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96424F" w:rsidRPr="00F9348C">
        <w:rPr>
          <w:rFonts w:cs="Arial" w:hint="eastAsia"/>
          <w:sz w:val="84"/>
          <w:lang w:eastAsia="zh-CN"/>
        </w:rPr>
        <w:t>V6.1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5627F8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PipeDiagram</w:t>
      </w:r>
    </w:p>
    <w:p w:rsidR="00F9348C" w:rsidRPr="007B78DA" w:rsidRDefault="005627F8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管系工艺流程图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9"/>
          <w:footerReference w:type="default" r:id="rId10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D84469">
        <w:rPr>
          <w:rFonts w:cs="Arial" w:hint="eastAsia"/>
          <w:sz w:val="36"/>
          <w:lang w:eastAsia="zh-CN"/>
        </w:rPr>
        <w:t>NC-SHA-TM101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4F73FE" w:rsidRDefault="004F73FE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260759" w:history="1">
            <w:r w:rsidRPr="0055543D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4F73FE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AC0D56" w:rsidRDefault="00AC0D56" w:rsidP="00AC0D56">
      <w:pPr>
        <w:rPr>
          <w:lang w:eastAsia="zh-CN"/>
        </w:rPr>
      </w:pPr>
    </w:p>
    <w:p w:rsidR="00CE066E" w:rsidRDefault="00CE066E" w:rsidP="00CE066E">
      <w:pPr>
        <w:rPr>
          <w:lang w:eastAsia="zh-CN"/>
        </w:rPr>
      </w:pPr>
    </w:p>
    <w:p w:rsidR="00496FEC" w:rsidRPr="00CE066E" w:rsidRDefault="00496FEC" w:rsidP="00CE066E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2" w:name="_Toc343260759"/>
      <w:r>
        <w:rPr>
          <w:rFonts w:hint="eastAsia"/>
          <w:lang w:eastAsia="zh-CN"/>
        </w:rPr>
        <w:t>修订记录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5C67B7" w:rsidRDefault="005C67B7" w:rsidP="00596EC0">
      <w:pPr>
        <w:rPr>
          <w:lang w:eastAsia="zh-CN"/>
        </w:rPr>
      </w:pPr>
    </w:p>
    <w:p w:rsidR="005C67B7" w:rsidRDefault="005C67B7" w:rsidP="00596EC0">
      <w:pPr>
        <w:rPr>
          <w:lang w:eastAsia="zh-CN"/>
        </w:rPr>
      </w:pPr>
    </w:p>
    <w:p w:rsidR="00D24775" w:rsidRDefault="00692FDB" w:rsidP="009178E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iagram</w:t>
      </w:r>
      <w:r w:rsidR="009178E5">
        <w:rPr>
          <w:rFonts w:hint="eastAsia"/>
          <w:lang w:eastAsia="zh-CN"/>
        </w:rPr>
        <w:t>安装</w:t>
      </w:r>
    </w:p>
    <w:p w:rsidR="00D24775" w:rsidRDefault="009178E5" w:rsidP="009178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独立安装</w:t>
      </w:r>
    </w:p>
    <w:p w:rsidR="00D24775" w:rsidRDefault="00D24775" w:rsidP="00596EC0">
      <w:pPr>
        <w:rPr>
          <w:lang w:eastAsia="zh-CN"/>
        </w:rPr>
      </w:pPr>
    </w:p>
    <w:p w:rsidR="00D24775" w:rsidRDefault="009178E5" w:rsidP="009178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工作站</w:t>
      </w:r>
    </w:p>
    <w:p w:rsidR="00F37B2A" w:rsidRPr="00F37B2A" w:rsidRDefault="00F37B2A" w:rsidP="00F37B2A">
      <w:pPr>
        <w:rPr>
          <w:lang w:eastAsia="zh-CN"/>
        </w:rPr>
      </w:pPr>
    </w:p>
    <w:p w:rsidR="00394110" w:rsidRDefault="00F37B2A" w:rsidP="00E3230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在登录界面</w:t>
      </w:r>
      <w:r w:rsidR="00E3230A">
        <w:rPr>
          <w:rFonts w:hint="eastAsia"/>
        </w:rPr>
        <w:t>创建</w:t>
      </w:r>
      <w:r w:rsidR="00E3230A">
        <w:rPr>
          <w:rFonts w:hint="eastAsia"/>
        </w:rPr>
        <w:t>Diagram</w:t>
      </w:r>
      <w:r w:rsidR="00E3230A">
        <w:rPr>
          <w:rFonts w:hint="eastAsia"/>
        </w:rPr>
        <w:t>模块</w:t>
      </w:r>
    </w:p>
    <w:p w:rsidR="00E3230A" w:rsidRDefault="00E3230A" w:rsidP="00E3230A">
      <w:pPr>
        <w:rPr>
          <w:lang w:eastAsia="zh-CN"/>
        </w:rPr>
      </w:pPr>
    </w:p>
    <w:p w:rsidR="00E3230A" w:rsidRDefault="00E3230A" w:rsidP="00E3230A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006788" cy="1851211"/>
            <wp:effectExtent l="0" t="0" r="3810" b="0"/>
            <wp:docPr id="27" name="Picture 27" descr="C:\Users\ADMINI~1.SHA\AppData\Local\Temp\SNAGHTML1a22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SHA\AppData\Local\Temp\SNAGHTML1a22c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27" cy="18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15" w:rsidRDefault="00324815" w:rsidP="00E3230A">
      <w:pPr>
        <w:jc w:val="center"/>
        <w:rPr>
          <w:lang w:eastAsia="zh-CN"/>
        </w:rPr>
      </w:pPr>
    </w:p>
    <w:p w:rsidR="00324815" w:rsidRDefault="00324815" w:rsidP="00324815">
      <w:pPr>
        <w:pStyle w:val="ListParagraph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鼠标单击选择登陆界面的</w:t>
      </w:r>
      <w:r>
        <w:rPr>
          <w:rFonts w:hint="eastAsia"/>
        </w:rPr>
        <w:t>Parent</w:t>
      </w:r>
      <w:r>
        <w:rPr>
          <w:rFonts w:hint="eastAsia"/>
        </w:rPr>
        <w:t>后，选择</w:t>
      </w:r>
      <w:r>
        <w:rPr>
          <w:rFonts w:hint="eastAsia"/>
        </w:rPr>
        <w:t>Object</w:t>
      </w:r>
      <w:r>
        <w:rPr>
          <w:rFonts w:hint="eastAsia"/>
        </w:rPr>
        <w:t>命令下的</w:t>
      </w:r>
      <w:r>
        <w:rPr>
          <w:rFonts w:hint="eastAsia"/>
        </w:rPr>
        <w:t>Manage Project</w:t>
      </w:r>
      <w:r>
        <w:rPr>
          <w:rFonts w:hint="eastAsia"/>
        </w:rPr>
        <w:t>功能。如下图：</w:t>
      </w:r>
    </w:p>
    <w:p w:rsidR="00324815" w:rsidRDefault="00324815" w:rsidP="00324815">
      <w:pPr>
        <w:rPr>
          <w:lang w:eastAsia="zh-CN"/>
        </w:rPr>
      </w:pPr>
    </w:p>
    <w:p w:rsidR="00324815" w:rsidRDefault="00324815" w:rsidP="00324815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944035" cy="2056839"/>
            <wp:effectExtent l="0" t="0" r="9525" b="635"/>
            <wp:docPr id="144" name="Picture 144" descr="C:\Users\ADMINI~1.SHA\AppData\Local\Temp\SNAGHTML1c25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.SHA\AppData\Local\Temp\SNAGHTML1c254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98" cy="20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52" w:rsidRDefault="00736A52" w:rsidP="00324815">
      <w:pPr>
        <w:jc w:val="center"/>
        <w:rPr>
          <w:lang w:eastAsia="zh-CN"/>
        </w:rPr>
      </w:pPr>
    </w:p>
    <w:p w:rsidR="00736A52" w:rsidRDefault="00736A52" w:rsidP="00736A52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设定，如下图：</w:t>
      </w:r>
    </w:p>
    <w:p w:rsidR="00324815" w:rsidRDefault="00324815" w:rsidP="00324815">
      <w:pPr>
        <w:rPr>
          <w:lang w:eastAsia="zh-CN"/>
        </w:rPr>
      </w:pPr>
    </w:p>
    <w:p w:rsidR="00324815" w:rsidRDefault="00324815" w:rsidP="00324815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930589" cy="2895600"/>
            <wp:effectExtent l="0" t="0" r="3810" b="0"/>
            <wp:docPr id="149" name="Picture 149" descr="C:\Users\ADMINI~1.SHA\AppData\Local\Temp\SNAGHTML1c82b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.SHA\AppData\Local\Temp\SNAGHTML1c82b9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05" cy="29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52" w:rsidRDefault="00736A52" w:rsidP="00324815">
      <w:pPr>
        <w:jc w:val="center"/>
        <w:rPr>
          <w:lang w:eastAsia="zh-CN"/>
        </w:rPr>
      </w:pPr>
    </w:p>
    <w:p w:rsidR="00736A52" w:rsidRDefault="00736A52" w:rsidP="00736A52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     </w:t>
      </w:r>
      <w:r>
        <w:rPr>
          <w:rFonts w:hint="eastAsia"/>
          <w:lang w:eastAsia="zh-CN"/>
        </w:rPr>
        <w:t>编辑相关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信息，如下图：</w:t>
      </w:r>
    </w:p>
    <w:p w:rsidR="00736A52" w:rsidRDefault="00736A52" w:rsidP="00324815">
      <w:pPr>
        <w:jc w:val="center"/>
        <w:rPr>
          <w:lang w:eastAsia="zh-CN"/>
        </w:rPr>
      </w:pPr>
    </w:p>
    <w:p w:rsidR="00E3230A" w:rsidRDefault="00736A52" w:rsidP="00E3230A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733365" cy="3877235"/>
            <wp:effectExtent l="0" t="0" r="0" b="9525"/>
            <wp:docPr id="150" name="Picture 150" descr="C:\Users\ADMINI~1.SHA\AppData\Local\Temp\SNAGHTML1cf3f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.SHA\AppData\Local\Temp\SNAGHTML1cf3f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92" cy="387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B6" w:rsidRDefault="00C51AB6" w:rsidP="00E3230A">
      <w:pPr>
        <w:jc w:val="center"/>
        <w:rPr>
          <w:lang w:eastAsia="zh-CN"/>
        </w:rPr>
      </w:pPr>
    </w:p>
    <w:p w:rsidR="00C51AB6" w:rsidRDefault="00C51AB6" w:rsidP="00E3230A">
      <w:pPr>
        <w:jc w:val="center"/>
        <w:rPr>
          <w:lang w:eastAsia="zh-CN"/>
        </w:rPr>
      </w:pPr>
    </w:p>
    <w:p w:rsidR="00736A52" w:rsidRDefault="00736A52" w:rsidP="00E3230A">
      <w:pPr>
        <w:jc w:val="center"/>
        <w:rPr>
          <w:lang w:eastAsia="zh-CN"/>
        </w:rPr>
      </w:pPr>
    </w:p>
    <w:p w:rsidR="00E3230A" w:rsidRDefault="00E3230A" w:rsidP="00E3230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在电脑查询</w:t>
      </w:r>
      <w:r>
        <w:rPr>
          <w:rFonts w:hint="eastAsia"/>
        </w:rPr>
        <w:t>PMSvc Installer</w:t>
      </w:r>
      <w:r>
        <w:rPr>
          <w:rFonts w:hint="eastAsia"/>
        </w:rPr>
        <w:t>程序</w:t>
      </w:r>
      <w:r w:rsidR="00C51AB6">
        <w:rPr>
          <w:rFonts w:hint="eastAsia"/>
        </w:rPr>
        <w:t>，并进行相关的配置。如下图：</w:t>
      </w:r>
      <w:r w:rsidR="00CA3BB5" w:rsidRPr="00CA3BB5">
        <w:rPr>
          <w:rFonts w:hint="eastAsia"/>
          <w:color w:val="FF0000"/>
        </w:rPr>
        <w:t>(</w:t>
      </w:r>
      <w:r w:rsidR="00CA3BB5" w:rsidRPr="00CA3BB5">
        <w:rPr>
          <w:rFonts w:hint="eastAsia"/>
          <w:color w:val="FF0000"/>
        </w:rPr>
        <w:t>服务器安装过，无需重复安装</w:t>
      </w:r>
      <w:r w:rsidR="00CA3BB5" w:rsidRPr="00CA3BB5">
        <w:rPr>
          <w:rFonts w:hint="eastAsia"/>
          <w:color w:val="FF0000"/>
        </w:rPr>
        <w:t>)</w:t>
      </w:r>
    </w:p>
    <w:p w:rsidR="00E3230A" w:rsidRDefault="00E3230A" w:rsidP="00E3230A">
      <w:pPr>
        <w:rPr>
          <w:lang w:eastAsia="zh-CN"/>
        </w:rPr>
      </w:pPr>
    </w:p>
    <w:p w:rsidR="00E3230A" w:rsidRDefault="00C51AB6" w:rsidP="00C51AB6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D47B57E" wp14:editId="66D9C87C">
            <wp:extent cx="6312474" cy="38501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594" cy="38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08" w:rsidRDefault="00B71A08" w:rsidP="00C51AB6">
      <w:pPr>
        <w:jc w:val="center"/>
        <w:rPr>
          <w:lang w:eastAsia="zh-CN"/>
        </w:rPr>
      </w:pPr>
    </w:p>
    <w:p w:rsidR="00C51AB6" w:rsidRDefault="00C51AB6" w:rsidP="00C51AB6">
      <w:pPr>
        <w:jc w:val="center"/>
        <w:rPr>
          <w:lang w:eastAsia="zh-CN"/>
        </w:rPr>
      </w:pPr>
    </w:p>
    <w:p w:rsidR="00C51AB6" w:rsidRDefault="00B71A08" w:rsidP="00B71A08">
      <w:pPr>
        <w:ind w:left="720"/>
        <w:rPr>
          <w:rFonts w:hint="eastAsia"/>
          <w:lang w:eastAsia="zh-CN"/>
        </w:rPr>
      </w:pPr>
      <w:r>
        <w:rPr>
          <w:lang w:eastAsia="zh-CN"/>
        </w:rPr>
        <w:lastRenderedPageBreak/>
        <w:t>修改文件夹的属性</w:t>
      </w:r>
      <w:r>
        <w:rPr>
          <w:rFonts w:hint="eastAsia"/>
          <w:lang w:eastAsia="zh-CN"/>
        </w:rPr>
        <w:t>！</w:t>
      </w:r>
    </w:p>
    <w:p w:rsidR="00C51AB6" w:rsidRDefault="00B71A08" w:rsidP="00C51AB6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DD4F989" wp14:editId="68785EA9">
            <wp:extent cx="5226518" cy="30607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041" cy="30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B6" w:rsidRDefault="00C51AB6" w:rsidP="00C51AB6">
      <w:pPr>
        <w:jc w:val="center"/>
        <w:rPr>
          <w:lang w:eastAsia="zh-CN"/>
        </w:rPr>
      </w:pPr>
    </w:p>
    <w:p w:rsidR="00C51AB6" w:rsidRDefault="00C51AB6" w:rsidP="00C51AB6">
      <w:pPr>
        <w:pStyle w:val="ListParagraph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点击登录界面的</w:t>
      </w:r>
      <w:r>
        <w:rPr>
          <w:rFonts w:hint="eastAsia"/>
        </w:rPr>
        <w:t>Object</w:t>
      </w:r>
      <w:r>
        <w:rPr>
          <w:rFonts w:hint="eastAsia"/>
        </w:rPr>
        <w:t>下，选择创建服务器的接口，如下图：</w:t>
      </w:r>
    </w:p>
    <w:p w:rsidR="00C51AB6" w:rsidRDefault="00C51AB6" w:rsidP="00C51AB6">
      <w:pPr>
        <w:rPr>
          <w:lang w:eastAsia="zh-CN"/>
        </w:rPr>
      </w:pPr>
    </w:p>
    <w:p w:rsidR="00C51AB6" w:rsidRDefault="00C51AB6" w:rsidP="00C51AB6">
      <w:pPr>
        <w:jc w:val="center"/>
        <w:rPr>
          <w:lang w:eastAsia="zh-CN"/>
        </w:rPr>
      </w:pPr>
      <w:bookmarkStart w:id="3" w:name="_GoBack"/>
      <w:r>
        <w:rPr>
          <w:noProof/>
          <w:lang w:val="en-US" w:eastAsia="zh-CN"/>
        </w:rPr>
        <w:drawing>
          <wp:inline distT="0" distB="0" distL="0" distR="0">
            <wp:extent cx="4326556" cy="1799953"/>
            <wp:effectExtent l="0" t="0" r="0" b="0"/>
            <wp:docPr id="154" name="Picture 154" descr="C:\Users\ADMINI~1.SHA\AppData\Local\Temp\SNAGHTML1d7bc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.SHA\AppData\Local\Temp\SNAGHTML1d7bcb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85" cy="18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C51AB6" w:rsidRDefault="00C51AB6" w:rsidP="00C51AB6">
      <w:pPr>
        <w:jc w:val="center"/>
        <w:rPr>
          <w:lang w:eastAsia="zh-CN"/>
        </w:rPr>
      </w:pPr>
    </w:p>
    <w:p w:rsidR="00C51AB6" w:rsidRDefault="00C51AB6" w:rsidP="00C51AB6">
      <w:pPr>
        <w:rPr>
          <w:lang w:eastAsia="zh-CN"/>
        </w:rPr>
      </w:pPr>
      <w:r>
        <w:rPr>
          <w:rFonts w:hint="eastAsia"/>
          <w:lang w:eastAsia="zh-CN"/>
        </w:rPr>
        <w:t xml:space="preserve">             </w:t>
      </w:r>
      <w:r>
        <w:rPr>
          <w:rFonts w:hint="eastAsia"/>
          <w:lang w:eastAsia="zh-CN"/>
        </w:rPr>
        <w:t>系统会跳出一个对话框，选择自己创建的服务器名。如下图：</w:t>
      </w:r>
    </w:p>
    <w:p w:rsidR="00C51AB6" w:rsidRDefault="00C51AB6" w:rsidP="00C51AB6">
      <w:pPr>
        <w:rPr>
          <w:lang w:eastAsia="zh-CN"/>
        </w:rPr>
      </w:pPr>
    </w:p>
    <w:p w:rsidR="00C51AB6" w:rsidRDefault="00C51AB6" w:rsidP="00C51AB6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764741" cy="3142129"/>
            <wp:effectExtent l="0" t="0" r="0" b="1270"/>
            <wp:docPr id="155" name="Picture 155" descr="C:\Users\ADMINI~1.SHA\AppData\Local\Temp\SNAGHTML1db6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.SHA\AppData\Local\Temp\SNAGHTML1db667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15" cy="31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FF" w:rsidRDefault="00A347FF" w:rsidP="00C51AB6">
      <w:pPr>
        <w:jc w:val="center"/>
        <w:rPr>
          <w:lang w:eastAsia="zh-CN"/>
        </w:rPr>
      </w:pPr>
    </w:p>
    <w:p w:rsidR="00A347FF" w:rsidRDefault="00A347FF" w:rsidP="00A347FF">
      <w:pPr>
        <w:rPr>
          <w:lang w:eastAsia="zh-CN"/>
        </w:rPr>
      </w:pPr>
      <w:r>
        <w:rPr>
          <w:rFonts w:hint="eastAsia"/>
          <w:lang w:eastAsia="zh-CN"/>
        </w:rPr>
        <w:t xml:space="preserve">                </w:t>
      </w:r>
      <w:r>
        <w:rPr>
          <w:rFonts w:hint="eastAsia"/>
          <w:lang w:eastAsia="zh-CN"/>
        </w:rPr>
        <w:t>设置服务器的接口，如下图：</w:t>
      </w:r>
    </w:p>
    <w:p w:rsidR="00A347FF" w:rsidRDefault="00A347FF" w:rsidP="00A347FF">
      <w:pPr>
        <w:rPr>
          <w:lang w:eastAsia="zh-CN"/>
        </w:rPr>
      </w:pPr>
    </w:p>
    <w:p w:rsidR="00A347FF" w:rsidRDefault="00A347FF" w:rsidP="00A347FF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773706" cy="2698377"/>
            <wp:effectExtent l="0" t="0" r="8255" b="6985"/>
            <wp:docPr id="157" name="Picture 157" descr="C:\Users\ADMINI~1.SHA\AppData\Local\Temp\SNAGHTML1e12e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.SHA\AppData\Local\Temp\SNAGHTML1e12e3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84" cy="269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00" w:rsidRDefault="003B5500" w:rsidP="003B5500">
      <w:pPr>
        <w:pStyle w:val="ListParagraph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点击登录界面的</w:t>
      </w:r>
      <w:r>
        <w:rPr>
          <w:rFonts w:hint="eastAsia"/>
        </w:rPr>
        <w:t>Object</w:t>
      </w:r>
      <w:r>
        <w:rPr>
          <w:rFonts w:hint="eastAsia"/>
        </w:rPr>
        <w:t>下，选择管理服务器的接口，如下图</w:t>
      </w:r>
      <w:r>
        <w:rPr>
          <w:rFonts w:hint="eastAsia"/>
        </w:rPr>
        <w:t>:</w:t>
      </w:r>
    </w:p>
    <w:p w:rsidR="000B3DF3" w:rsidRDefault="000B3DF3" w:rsidP="000B3DF3">
      <w:pPr>
        <w:rPr>
          <w:lang w:eastAsia="zh-CN"/>
        </w:rPr>
      </w:pPr>
    </w:p>
    <w:p w:rsidR="003B5500" w:rsidRDefault="003B5500" w:rsidP="003B5500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912658" cy="2330824"/>
            <wp:effectExtent l="0" t="0" r="2540" b="0"/>
            <wp:docPr id="163" name="Picture 163" descr="C:\Users\ADMINI~1.SHA\AppData\Local\Temp\SNAGHTML1ee4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~1.SHA\AppData\Local\Temp\SNAGHTML1ee4ae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19" cy="23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F3" w:rsidRDefault="000B3DF3" w:rsidP="003B5500">
      <w:pPr>
        <w:jc w:val="center"/>
        <w:rPr>
          <w:lang w:eastAsia="zh-CN"/>
        </w:rPr>
      </w:pPr>
    </w:p>
    <w:p w:rsidR="000B3DF3" w:rsidRDefault="000B3DF3" w:rsidP="000B3DF3">
      <w:pPr>
        <w:rPr>
          <w:lang w:eastAsia="zh-CN"/>
        </w:rPr>
      </w:pPr>
      <w:r>
        <w:rPr>
          <w:rFonts w:hint="eastAsia"/>
          <w:lang w:eastAsia="zh-CN"/>
        </w:rPr>
        <w:t xml:space="preserve">                </w:t>
      </w:r>
      <w:r>
        <w:rPr>
          <w:rFonts w:hint="eastAsia"/>
          <w:lang w:eastAsia="zh-CN"/>
        </w:rPr>
        <w:t>用户进行如下选择：</w:t>
      </w:r>
    </w:p>
    <w:p w:rsidR="000B3DF3" w:rsidRDefault="000B3DF3" w:rsidP="003B5500">
      <w:pPr>
        <w:jc w:val="center"/>
        <w:rPr>
          <w:lang w:eastAsia="zh-CN"/>
        </w:rPr>
      </w:pPr>
    </w:p>
    <w:p w:rsidR="000B3DF3" w:rsidRDefault="000B3DF3" w:rsidP="003B5500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5D0925D" wp14:editId="5B560F6F">
            <wp:extent cx="4818529" cy="2729753"/>
            <wp:effectExtent l="0" t="0" r="127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8529" cy="2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F3" w:rsidRDefault="000B3DF3" w:rsidP="003B5500">
      <w:pPr>
        <w:jc w:val="center"/>
        <w:rPr>
          <w:lang w:eastAsia="zh-CN"/>
        </w:rPr>
      </w:pPr>
    </w:p>
    <w:p w:rsidR="000B3DF3" w:rsidRDefault="000B3DF3" w:rsidP="003B5500">
      <w:pPr>
        <w:jc w:val="center"/>
        <w:rPr>
          <w:lang w:eastAsia="zh-CN"/>
        </w:rPr>
      </w:pPr>
    </w:p>
    <w:p w:rsidR="000B3DF3" w:rsidRDefault="000B3DF3" w:rsidP="003B5500">
      <w:pPr>
        <w:jc w:val="center"/>
        <w:rPr>
          <w:lang w:eastAsia="zh-CN"/>
        </w:rPr>
      </w:pPr>
    </w:p>
    <w:p w:rsidR="000B3DF3" w:rsidRDefault="000B3DF3" w:rsidP="000B3DF3">
      <w:pPr>
        <w:rPr>
          <w:lang w:eastAsia="zh-CN"/>
        </w:rPr>
      </w:pPr>
      <w:r>
        <w:rPr>
          <w:rFonts w:hint="eastAsia"/>
          <w:lang w:eastAsia="zh-CN"/>
        </w:rPr>
        <w:t xml:space="preserve">           </w:t>
      </w:r>
      <w:r>
        <w:rPr>
          <w:rFonts w:hint="eastAsia"/>
          <w:lang w:eastAsia="zh-CN"/>
        </w:rPr>
        <w:t>在选择完成后，设置数据更新时间。如下图：</w:t>
      </w:r>
    </w:p>
    <w:p w:rsidR="000B3DF3" w:rsidRDefault="000B3DF3" w:rsidP="000B3DF3">
      <w:pPr>
        <w:rPr>
          <w:lang w:eastAsia="zh-CN"/>
        </w:rPr>
      </w:pPr>
    </w:p>
    <w:p w:rsidR="000B3DF3" w:rsidRDefault="000B3DF3" w:rsidP="000B3DF3">
      <w:pPr>
        <w:rPr>
          <w:lang w:eastAsia="zh-CN"/>
        </w:rPr>
      </w:pPr>
    </w:p>
    <w:p w:rsidR="000B3DF3" w:rsidRDefault="000B3DF3" w:rsidP="000B3DF3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9C42B6B" wp14:editId="5B2BE308">
            <wp:extent cx="4997823" cy="1864659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7824" cy="18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F3" w:rsidRDefault="000B3DF3" w:rsidP="003B5500">
      <w:pPr>
        <w:jc w:val="center"/>
        <w:rPr>
          <w:lang w:eastAsia="zh-CN"/>
        </w:rPr>
      </w:pPr>
    </w:p>
    <w:p w:rsidR="003B5500" w:rsidRDefault="003B5500" w:rsidP="00A347FF">
      <w:pPr>
        <w:jc w:val="center"/>
        <w:rPr>
          <w:lang w:eastAsia="zh-CN"/>
        </w:rPr>
      </w:pPr>
    </w:p>
    <w:p w:rsidR="000B3DF3" w:rsidRDefault="000B3DF3" w:rsidP="00A347FF">
      <w:pPr>
        <w:jc w:val="center"/>
        <w:rPr>
          <w:lang w:eastAsia="zh-CN"/>
        </w:rPr>
      </w:pPr>
    </w:p>
    <w:p w:rsidR="000B3DF3" w:rsidRDefault="000B3DF3" w:rsidP="00A347FF">
      <w:pPr>
        <w:jc w:val="center"/>
        <w:rPr>
          <w:lang w:eastAsia="zh-CN"/>
        </w:rPr>
      </w:pPr>
    </w:p>
    <w:p w:rsidR="009107A9" w:rsidRDefault="009107A9" w:rsidP="009107A9">
      <w:pPr>
        <w:pStyle w:val="ListParagraph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在创建完成后，第一次必须打开管理</w:t>
      </w:r>
      <w:r>
        <w:rPr>
          <w:rFonts w:hint="eastAsia"/>
        </w:rPr>
        <w:t xml:space="preserve">Diagram </w:t>
      </w:r>
      <w:r>
        <w:rPr>
          <w:rFonts w:hint="eastAsia"/>
        </w:rPr>
        <w:t>数据。如下图</w:t>
      </w:r>
      <w:r w:rsidR="003B5500">
        <w:rPr>
          <w:rFonts w:hint="eastAsia"/>
        </w:rPr>
        <w:t>：</w:t>
      </w:r>
    </w:p>
    <w:p w:rsidR="003B5500" w:rsidRDefault="003B5500" w:rsidP="003B5500">
      <w:pPr>
        <w:rPr>
          <w:lang w:eastAsia="zh-CN"/>
        </w:rPr>
      </w:pPr>
    </w:p>
    <w:p w:rsidR="003B5500" w:rsidRDefault="003B5500" w:rsidP="003B5500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B3F2944" wp14:editId="211EF4F0">
            <wp:extent cx="4956159" cy="2061883"/>
            <wp:effectExtent l="0" t="0" r="0" b="0"/>
            <wp:docPr id="161" name="Picture 161" descr="C:\Users\ADMINI~1.SHA\AppData\Local\Temp\SNAGHTML1e5db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.SHA\AppData\Local\Temp\SNAGHTML1e5db7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62" cy="20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00" w:rsidRDefault="003B5500" w:rsidP="003B5500">
      <w:pPr>
        <w:jc w:val="center"/>
        <w:rPr>
          <w:lang w:eastAsia="zh-CN"/>
        </w:rPr>
      </w:pPr>
    </w:p>
    <w:p w:rsidR="003B5500" w:rsidRDefault="003B5500" w:rsidP="003B5500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这里可以选择直接</w:t>
      </w:r>
      <w:r>
        <w:rPr>
          <w:rFonts w:hint="eastAsia"/>
          <w:lang w:eastAsia="zh-CN"/>
        </w:rPr>
        <w:t>Done,</w:t>
      </w:r>
      <w:r>
        <w:rPr>
          <w:rFonts w:hint="eastAsia"/>
          <w:lang w:eastAsia="zh-CN"/>
        </w:rPr>
        <w:t>如下图：</w:t>
      </w:r>
    </w:p>
    <w:p w:rsidR="003B5500" w:rsidRDefault="003B5500" w:rsidP="003B5500">
      <w:pPr>
        <w:jc w:val="center"/>
        <w:rPr>
          <w:lang w:eastAsia="zh-CN"/>
        </w:rPr>
      </w:pPr>
    </w:p>
    <w:p w:rsidR="003B5500" w:rsidRDefault="003B5500" w:rsidP="003B5500">
      <w:pPr>
        <w:jc w:val="center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BA76FDB" wp14:editId="217B0824">
            <wp:extent cx="4921165" cy="4173070"/>
            <wp:effectExtent l="0" t="0" r="0" b="0"/>
            <wp:docPr id="162" name="Picture 162" descr="C:\Users\ADMINI~1.SHA\AppData\Local\Temp\SNAGHTML1e7f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.SHA\AppData\Local\Temp\SNAGHTML1e7f6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2" cy="41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F3" w:rsidRDefault="000B3DF3" w:rsidP="003B5500">
      <w:pPr>
        <w:jc w:val="center"/>
        <w:rPr>
          <w:lang w:eastAsia="zh-CN"/>
        </w:rPr>
      </w:pPr>
    </w:p>
    <w:p w:rsidR="000B3DF3" w:rsidRDefault="000B3DF3" w:rsidP="003B5500">
      <w:pPr>
        <w:jc w:val="center"/>
        <w:rPr>
          <w:lang w:eastAsia="zh-CN"/>
        </w:rPr>
      </w:pPr>
    </w:p>
    <w:p w:rsidR="003B5500" w:rsidRDefault="003B5500" w:rsidP="003B5500">
      <w:pPr>
        <w:jc w:val="center"/>
        <w:rPr>
          <w:lang w:eastAsia="zh-CN"/>
        </w:rPr>
      </w:pPr>
    </w:p>
    <w:p w:rsidR="003B5500" w:rsidRPr="00A347FF" w:rsidRDefault="003B5500" w:rsidP="003B5500">
      <w:pPr>
        <w:pStyle w:val="ListParagraph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设置完成后，可以直接打开</w:t>
      </w:r>
      <w:r>
        <w:rPr>
          <w:rFonts w:hint="eastAsia"/>
        </w:rPr>
        <w:t>Diagram.</w:t>
      </w:r>
    </w:p>
    <w:p w:rsidR="00C51AB6" w:rsidRDefault="00C51AB6" w:rsidP="00C51AB6">
      <w:pPr>
        <w:jc w:val="center"/>
        <w:rPr>
          <w:lang w:eastAsia="zh-CN"/>
        </w:rPr>
      </w:pPr>
    </w:p>
    <w:p w:rsidR="00394110" w:rsidRDefault="00394110" w:rsidP="00394110">
      <w:pPr>
        <w:rPr>
          <w:lang w:eastAsia="zh-CN"/>
        </w:rPr>
      </w:pPr>
    </w:p>
    <w:p w:rsidR="00394110" w:rsidRDefault="00394110" w:rsidP="00394110">
      <w:pPr>
        <w:rPr>
          <w:lang w:eastAsia="zh-CN"/>
        </w:rPr>
      </w:pPr>
    </w:p>
    <w:p w:rsidR="00394110" w:rsidRDefault="00394110" w:rsidP="00394110">
      <w:pPr>
        <w:rPr>
          <w:lang w:eastAsia="zh-CN"/>
        </w:rPr>
      </w:pPr>
    </w:p>
    <w:p w:rsidR="00394110" w:rsidRDefault="00394110" w:rsidP="00394110">
      <w:pPr>
        <w:rPr>
          <w:lang w:eastAsia="zh-CN"/>
        </w:rPr>
      </w:pPr>
    </w:p>
    <w:p w:rsidR="00394110" w:rsidRDefault="00394110" w:rsidP="00C51AB6">
      <w:pPr>
        <w:rPr>
          <w:lang w:eastAsia="zh-CN"/>
        </w:rPr>
      </w:pPr>
    </w:p>
    <w:p w:rsidR="00394110" w:rsidRDefault="00394110" w:rsidP="00394110">
      <w:pPr>
        <w:rPr>
          <w:lang w:eastAsia="zh-CN"/>
        </w:rPr>
      </w:pPr>
    </w:p>
    <w:p w:rsidR="00394110" w:rsidRDefault="00394110" w:rsidP="00394110">
      <w:pPr>
        <w:rPr>
          <w:lang w:eastAsia="zh-CN"/>
        </w:rPr>
      </w:pPr>
    </w:p>
    <w:p w:rsidR="00394110" w:rsidRPr="00394110" w:rsidRDefault="00394110" w:rsidP="00394110">
      <w:pPr>
        <w:rPr>
          <w:lang w:eastAsia="zh-CN"/>
        </w:rPr>
      </w:pPr>
    </w:p>
    <w:p w:rsidR="00250909" w:rsidRDefault="00250909" w:rsidP="00250909">
      <w:pPr>
        <w:pStyle w:val="Heading1"/>
        <w:rPr>
          <w:lang w:eastAsia="zh-CN"/>
        </w:rPr>
      </w:pPr>
      <w:r>
        <w:rPr>
          <w:rFonts w:hint="eastAsia"/>
          <w:lang w:eastAsia="zh-CN"/>
        </w:rPr>
        <w:t>设计环境设置</w:t>
      </w:r>
    </w:p>
    <w:p w:rsidR="00250909" w:rsidRDefault="00250909" w:rsidP="00250909">
      <w:pPr>
        <w:rPr>
          <w:lang w:eastAsia="zh-CN"/>
        </w:rPr>
      </w:pPr>
    </w:p>
    <w:p w:rsidR="00250909" w:rsidRDefault="005A7B08" w:rsidP="005A7B08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户设置</w:t>
      </w:r>
    </w:p>
    <w:p w:rsidR="005A7B08" w:rsidRDefault="005A7B08" w:rsidP="005A7B08">
      <w:pPr>
        <w:rPr>
          <w:lang w:eastAsia="zh-CN"/>
        </w:rPr>
      </w:pPr>
    </w:p>
    <w:p w:rsidR="005A7B08" w:rsidRDefault="00892593" w:rsidP="00892593">
      <w:pPr>
        <w:pStyle w:val="Heading3"/>
        <w:rPr>
          <w:lang w:eastAsia="zh-CN"/>
        </w:rPr>
      </w:pPr>
      <w:r>
        <w:rPr>
          <w:rFonts w:hint="eastAsia"/>
          <w:lang w:eastAsia="zh-CN"/>
        </w:rPr>
        <w:t>用户界面设置</w:t>
      </w:r>
    </w:p>
    <w:p w:rsidR="00A14DA1" w:rsidRDefault="00A14DA1" w:rsidP="00A14DA1">
      <w:pPr>
        <w:rPr>
          <w:lang w:eastAsia="zh-CN"/>
        </w:rPr>
      </w:pPr>
    </w:p>
    <w:p w:rsidR="00B80B61" w:rsidRDefault="00B80B61" w:rsidP="00A14DA1">
      <w:pPr>
        <w:rPr>
          <w:lang w:eastAsia="zh-CN"/>
        </w:rPr>
      </w:pPr>
    </w:p>
    <w:p w:rsidR="00B80B61" w:rsidRDefault="00B80B61" w:rsidP="00A14DA1">
      <w:pPr>
        <w:rPr>
          <w:lang w:eastAsia="zh-CN"/>
        </w:rPr>
      </w:pPr>
    </w:p>
    <w:p w:rsidR="00A14DA1" w:rsidRPr="00A14DA1" w:rsidRDefault="002C3CE1" w:rsidP="00A14DA1">
      <w:pPr>
        <w:ind w:firstLine="568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84D9C3C" wp14:editId="583054D4">
            <wp:extent cx="4298577" cy="3079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9099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A1" w:rsidRPr="00A14DA1" w:rsidRDefault="00A14DA1" w:rsidP="00A14DA1">
      <w:pPr>
        <w:rPr>
          <w:lang w:eastAsia="zh-CN"/>
        </w:rPr>
      </w:pPr>
    </w:p>
    <w:p w:rsidR="00892593" w:rsidRDefault="00892593" w:rsidP="005A7B08">
      <w:pPr>
        <w:rPr>
          <w:lang w:eastAsia="zh-CN"/>
        </w:rPr>
      </w:pPr>
    </w:p>
    <w:p w:rsidR="00B80B61" w:rsidRDefault="00B80B61" w:rsidP="005A7B08">
      <w:pPr>
        <w:rPr>
          <w:lang w:eastAsia="zh-CN"/>
        </w:rPr>
      </w:pPr>
    </w:p>
    <w:p w:rsidR="00B80B61" w:rsidRDefault="00B80B61" w:rsidP="005A7B08">
      <w:pPr>
        <w:rPr>
          <w:lang w:eastAsia="zh-CN"/>
        </w:rPr>
      </w:pPr>
    </w:p>
    <w:p w:rsidR="00892593" w:rsidRDefault="00892593" w:rsidP="00892593">
      <w:pPr>
        <w:pStyle w:val="Heading3"/>
        <w:rPr>
          <w:rStyle w:val="Heading3Char"/>
          <w:lang w:eastAsia="zh-CN"/>
        </w:rPr>
      </w:pPr>
      <w:r>
        <w:rPr>
          <w:rFonts w:hint="eastAsia"/>
          <w:lang w:eastAsia="zh-CN"/>
        </w:rPr>
        <w:t>颜色设</w:t>
      </w:r>
      <w:r w:rsidRPr="00892593">
        <w:rPr>
          <w:rStyle w:val="Heading3Char"/>
          <w:rFonts w:hint="eastAsia"/>
        </w:rPr>
        <w:t>置</w:t>
      </w:r>
    </w:p>
    <w:p w:rsidR="00A14DA1" w:rsidRDefault="00A14DA1" w:rsidP="00A14DA1">
      <w:pPr>
        <w:rPr>
          <w:lang w:eastAsia="zh-CN"/>
        </w:rPr>
      </w:pPr>
    </w:p>
    <w:p w:rsidR="009524B7" w:rsidRPr="00A14DA1" w:rsidRDefault="009524B7" w:rsidP="00A14DA1">
      <w:pPr>
        <w:rPr>
          <w:lang w:eastAsia="zh-CN"/>
        </w:rPr>
      </w:pPr>
    </w:p>
    <w:p w:rsidR="00892593" w:rsidRDefault="007A233A" w:rsidP="00250F70">
      <w:pPr>
        <w:ind w:firstLine="568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25962D6" wp14:editId="51B4D63D">
            <wp:extent cx="4284407" cy="240254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4407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70" w:rsidRPr="005149DD" w:rsidRDefault="007A233A" w:rsidP="00250F70">
      <w:pPr>
        <w:ind w:firstLine="568"/>
        <w:rPr>
          <w:color w:val="FF0000"/>
          <w:lang w:eastAsia="zh-CN"/>
        </w:rPr>
      </w:pPr>
      <w:r w:rsidRPr="005149DD">
        <w:rPr>
          <w:rFonts w:hint="eastAsia"/>
          <w:color w:val="FF0000"/>
          <w:lang w:eastAsia="zh-CN"/>
        </w:rPr>
        <w:t>非必要情况不要去修改共用的颜色</w:t>
      </w:r>
    </w:p>
    <w:p w:rsidR="00250F70" w:rsidRDefault="00250F70" w:rsidP="00250F70">
      <w:pPr>
        <w:ind w:firstLine="568"/>
        <w:rPr>
          <w:lang w:eastAsia="zh-CN"/>
        </w:rPr>
      </w:pPr>
    </w:p>
    <w:p w:rsidR="00B80B61" w:rsidRDefault="00B80B61" w:rsidP="00250F70">
      <w:pPr>
        <w:ind w:firstLine="568"/>
        <w:rPr>
          <w:lang w:eastAsia="zh-CN"/>
        </w:rPr>
      </w:pPr>
    </w:p>
    <w:p w:rsidR="00B80B61" w:rsidRDefault="00B80B61" w:rsidP="00250F70">
      <w:pPr>
        <w:ind w:firstLine="568"/>
        <w:rPr>
          <w:lang w:eastAsia="zh-CN"/>
        </w:rPr>
      </w:pPr>
    </w:p>
    <w:p w:rsidR="00B80B61" w:rsidRDefault="00B80B61" w:rsidP="00250F70">
      <w:pPr>
        <w:ind w:firstLine="568"/>
        <w:rPr>
          <w:lang w:eastAsia="zh-CN"/>
        </w:rPr>
      </w:pPr>
    </w:p>
    <w:p w:rsidR="00B80B61" w:rsidRDefault="00B80B61" w:rsidP="00250F70">
      <w:pPr>
        <w:ind w:firstLine="568"/>
        <w:rPr>
          <w:lang w:eastAsia="zh-CN"/>
        </w:rPr>
      </w:pPr>
    </w:p>
    <w:p w:rsidR="00892593" w:rsidRPr="005A7B08" w:rsidRDefault="00892593" w:rsidP="00892593">
      <w:pPr>
        <w:pStyle w:val="Heading3"/>
        <w:rPr>
          <w:lang w:eastAsia="zh-CN"/>
        </w:rPr>
      </w:pPr>
      <w:r>
        <w:rPr>
          <w:rFonts w:hint="eastAsia"/>
          <w:lang w:eastAsia="zh-CN"/>
        </w:rPr>
        <w:t>图形导出设置</w:t>
      </w:r>
    </w:p>
    <w:p w:rsidR="00537088" w:rsidRDefault="00537088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6B638C" w:rsidRDefault="006B638C" w:rsidP="00537088">
      <w:pPr>
        <w:rPr>
          <w:lang w:eastAsia="zh-CN"/>
        </w:rPr>
      </w:pPr>
    </w:p>
    <w:p w:rsidR="00537088" w:rsidRDefault="0022157C" w:rsidP="0022157C">
      <w:pPr>
        <w:ind w:left="568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4442012" cy="2387122"/>
            <wp:effectExtent l="0" t="0" r="0" b="0"/>
            <wp:docPr id="3" name="Picture 3" descr="C:\Users\wliu\AppData\Local\Temp\SNAGHTML4112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iu\AppData\Local\Temp\SNAGHTML4112f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8" cy="238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6B638C" w:rsidRDefault="006B638C" w:rsidP="00537088">
      <w:pPr>
        <w:rPr>
          <w:lang w:eastAsia="zh-CN"/>
        </w:rPr>
      </w:pPr>
    </w:p>
    <w:p w:rsidR="006B638C" w:rsidRDefault="006B638C" w:rsidP="00537088">
      <w:pPr>
        <w:rPr>
          <w:lang w:eastAsia="zh-CN"/>
        </w:rPr>
      </w:pPr>
    </w:p>
    <w:p w:rsidR="006B638C" w:rsidRDefault="006B638C" w:rsidP="00537088">
      <w:pPr>
        <w:rPr>
          <w:lang w:eastAsia="zh-CN"/>
        </w:rPr>
      </w:pPr>
    </w:p>
    <w:p w:rsidR="006B638C" w:rsidRDefault="006B638C" w:rsidP="00537088">
      <w:pPr>
        <w:rPr>
          <w:lang w:eastAsia="zh-CN"/>
        </w:rPr>
      </w:pPr>
    </w:p>
    <w:p w:rsidR="001B63D5" w:rsidRDefault="00B53DD6" w:rsidP="00B53DD6">
      <w:pPr>
        <w:pStyle w:val="Heading2"/>
        <w:rPr>
          <w:lang w:eastAsia="zh-CN"/>
        </w:rPr>
      </w:pPr>
      <w:r>
        <w:rPr>
          <w:rFonts w:hint="eastAsia"/>
          <w:lang w:eastAsia="zh-CN"/>
        </w:rPr>
        <w:t>项目设置</w:t>
      </w:r>
    </w:p>
    <w:p w:rsidR="00B53DD6" w:rsidRDefault="00B53DD6" w:rsidP="00B53DD6">
      <w:pPr>
        <w:rPr>
          <w:lang w:eastAsia="zh-CN"/>
        </w:rPr>
      </w:pPr>
    </w:p>
    <w:p w:rsidR="00B53DD6" w:rsidRDefault="00F64D81" w:rsidP="00F64D81">
      <w:pPr>
        <w:pStyle w:val="Heading3"/>
        <w:rPr>
          <w:lang w:eastAsia="zh-CN"/>
        </w:rPr>
      </w:pPr>
      <w:r>
        <w:rPr>
          <w:rFonts w:hint="eastAsia"/>
          <w:lang w:eastAsia="zh-CN"/>
        </w:rPr>
        <w:t>字体设置</w:t>
      </w:r>
    </w:p>
    <w:p w:rsidR="00F64D81" w:rsidRDefault="007B664E" w:rsidP="00F64D81">
      <w:pPr>
        <w:rPr>
          <w:lang w:eastAsia="zh-CN"/>
        </w:rPr>
      </w:pPr>
      <w:r>
        <w:rPr>
          <w:rFonts w:hint="eastAsia"/>
          <w:lang w:eastAsia="zh-CN"/>
        </w:rPr>
        <w:t xml:space="preserve">           </w:t>
      </w:r>
    </w:p>
    <w:p w:rsidR="006B638C" w:rsidRDefault="007B664E" w:rsidP="00F64D81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</w:p>
    <w:p w:rsidR="00F64D81" w:rsidRDefault="001F2FE7" w:rsidP="001F2FE7">
      <w:pPr>
        <w:ind w:left="568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490357" cy="2514600"/>
            <wp:effectExtent l="0" t="0" r="0" b="0"/>
            <wp:docPr id="4" name="Picture 4" descr="C:\Users\wliu\AppData\Local\Temp\SNAGHTML42e2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iu\AppData\Local\Temp\SNAGHTML42e2f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37" cy="251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2D" w:rsidRDefault="00262D2D" w:rsidP="001F2FE7">
      <w:pPr>
        <w:ind w:left="568"/>
        <w:rPr>
          <w:lang w:eastAsia="zh-CN"/>
        </w:rPr>
      </w:pPr>
    </w:p>
    <w:p w:rsidR="007A233A" w:rsidRDefault="007B664E" w:rsidP="001F2FE7">
      <w:pPr>
        <w:ind w:left="568"/>
        <w:rPr>
          <w:lang w:eastAsia="zh-CN"/>
        </w:rPr>
      </w:pPr>
      <w:r>
        <w:rPr>
          <w:rFonts w:hint="eastAsia"/>
          <w:lang w:eastAsia="zh-CN"/>
        </w:rPr>
        <w:t>建议选择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字体。</w:t>
      </w:r>
    </w:p>
    <w:p w:rsidR="006B638C" w:rsidRDefault="006B638C" w:rsidP="001F2FE7">
      <w:pPr>
        <w:ind w:left="568"/>
        <w:rPr>
          <w:lang w:eastAsia="zh-CN"/>
        </w:rPr>
      </w:pPr>
    </w:p>
    <w:p w:rsidR="006B638C" w:rsidRDefault="006B638C" w:rsidP="001F2FE7">
      <w:pPr>
        <w:ind w:left="568"/>
        <w:rPr>
          <w:lang w:eastAsia="zh-CN"/>
        </w:rPr>
      </w:pPr>
    </w:p>
    <w:p w:rsidR="006B638C" w:rsidRDefault="006B638C" w:rsidP="001F2FE7">
      <w:pPr>
        <w:ind w:left="568"/>
        <w:rPr>
          <w:lang w:eastAsia="zh-CN"/>
        </w:rPr>
      </w:pPr>
    </w:p>
    <w:p w:rsidR="006B638C" w:rsidRDefault="006B638C" w:rsidP="001F2FE7">
      <w:pPr>
        <w:ind w:left="568"/>
        <w:rPr>
          <w:lang w:eastAsia="zh-CN"/>
        </w:rPr>
      </w:pPr>
    </w:p>
    <w:p w:rsidR="006C2566" w:rsidRDefault="006C2566" w:rsidP="001F2FE7">
      <w:pPr>
        <w:ind w:left="568"/>
        <w:rPr>
          <w:lang w:eastAsia="zh-CN"/>
        </w:rPr>
      </w:pPr>
    </w:p>
    <w:p w:rsidR="006C2566" w:rsidRDefault="006C2566" w:rsidP="001F2FE7">
      <w:pPr>
        <w:ind w:left="568"/>
        <w:rPr>
          <w:lang w:eastAsia="zh-CN"/>
        </w:rPr>
      </w:pPr>
    </w:p>
    <w:p w:rsidR="006C2566" w:rsidRDefault="006C2566" w:rsidP="001F2FE7">
      <w:pPr>
        <w:ind w:left="568"/>
        <w:rPr>
          <w:lang w:eastAsia="zh-CN"/>
        </w:rPr>
      </w:pPr>
    </w:p>
    <w:p w:rsidR="006C2566" w:rsidRDefault="006C2566" w:rsidP="001F2FE7">
      <w:pPr>
        <w:ind w:left="568"/>
        <w:rPr>
          <w:lang w:eastAsia="zh-CN"/>
        </w:rPr>
      </w:pPr>
    </w:p>
    <w:p w:rsidR="006C2566" w:rsidRDefault="006C2566" w:rsidP="001F2FE7">
      <w:pPr>
        <w:ind w:left="568"/>
        <w:rPr>
          <w:lang w:eastAsia="zh-CN"/>
        </w:rPr>
      </w:pPr>
    </w:p>
    <w:p w:rsidR="006C2566" w:rsidRDefault="006C2566" w:rsidP="001F2FE7">
      <w:pPr>
        <w:ind w:left="568"/>
        <w:rPr>
          <w:lang w:eastAsia="zh-CN"/>
        </w:rPr>
      </w:pPr>
    </w:p>
    <w:p w:rsidR="006C2566" w:rsidRDefault="006C2566" w:rsidP="001F2FE7">
      <w:pPr>
        <w:ind w:left="568"/>
        <w:rPr>
          <w:lang w:eastAsia="zh-CN"/>
        </w:rPr>
      </w:pPr>
    </w:p>
    <w:p w:rsidR="006B638C" w:rsidRDefault="006B638C" w:rsidP="001F2FE7">
      <w:pPr>
        <w:ind w:left="568"/>
        <w:rPr>
          <w:lang w:eastAsia="zh-CN"/>
        </w:rPr>
      </w:pPr>
    </w:p>
    <w:p w:rsidR="00262D2D" w:rsidRDefault="00262D2D" w:rsidP="003D6A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系统默认设置</w:t>
      </w:r>
    </w:p>
    <w:p w:rsidR="006846F9" w:rsidRDefault="006846F9" w:rsidP="006846F9">
      <w:pPr>
        <w:rPr>
          <w:lang w:eastAsia="zh-CN"/>
        </w:rPr>
      </w:pPr>
    </w:p>
    <w:p w:rsidR="006846F9" w:rsidRDefault="006B638C" w:rsidP="006846F9">
      <w:pPr>
        <w:ind w:left="568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3ABC453" wp14:editId="3DBB99A2">
            <wp:extent cx="4426462" cy="24652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791" cy="24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8C" w:rsidRDefault="006B638C" w:rsidP="006846F9">
      <w:pPr>
        <w:ind w:left="568"/>
        <w:rPr>
          <w:color w:val="FF0000"/>
          <w:lang w:eastAsia="zh-CN"/>
        </w:rPr>
      </w:pPr>
      <w:r w:rsidRPr="006B638C">
        <w:rPr>
          <w:rFonts w:hint="eastAsia"/>
          <w:color w:val="FF0000"/>
          <w:lang w:eastAsia="zh-CN"/>
        </w:rPr>
        <w:t>上图所显示的设置为用户需求设置，</w:t>
      </w:r>
      <w:r w:rsidR="009573A3">
        <w:rPr>
          <w:rFonts w:hint="eastAsia"/>
          <w:color w:val="FF0000"/>
          <w:lang w:eastAsia="zh-CN"/>
        </w:rPr>
        <w:t>非</w:t>
      </w:r>
      <w:r w:rsidRPr="006B638C">
        <w:rPr>
          <w:rFonts w:hint="eastAsia"/>
          <w:color w:val="FF0000"/>
          <w:lang w:eastAsia="zh-CN"/>
        </w:rPr>
        <w:t>固定设置！</w:t>
      </w:r>
    </w:p>
    <w:p w:rsidR="001A3601" w:rsidRDefault="001A3601" w:rsidP="006846F9">
      <w:pPr>
        <w:ind w:left="568"/>
        <w:rPr>
          <w:color w:val="FF0000"/>
          <w:lang w:eastAsia="zh-CN"/>
        </w:rPr>
      </w:pPr>
    </w:p>
    <w:p w:rsidR="00262D2D" w:rsidRDefault="00262D2D" w:rsidP="003D6A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标准符号默认设置</w:t>
      </w:r>
    </w:p>
    <w:p w:rsidR="001C25BF" w:rsidRDefault="001C25BF" w:rsidP="001C25BF">
      <w:pPr>
        <w:rPr>
          <w:lang w:eastAsia="zh-CN"/>
        </w:rPr>
      </w:pPr>
    </w:p>
    <w:p w:rsidR="001C25BF" w:rsidRPr="001C25BF" w:rsidRDefault="001A3601" w:rsidP="001C25BF">
      <w:pPr>
        <w:ind w:left="568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7F79103" wp14:editId="2A2EC583">
            <wp:extent cx="4383741" cy="2439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5929" cy="244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2D" w:rsidRDefault="00262D2D" w:rsidP="001F2FE7">
      <w:pPr>
        <w:ind w:left="568"/>
        <w:rPr>
          <w:lang w:eastAsia="zh-CN"/>
        </w:rPr>
      </w:pPr>
    </w:p>
    <w:p w:rsidR="00262D2D" w:rsidRDefault="00262D2D" w:rsidP="003D6A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自动更新设置</w:t>
      </w:r>
    </w:p>
    <w:p w:rsidR="00537F78" w:rsidRDefault="00537F78" w:rsidP="00537F78">
      <w:pPr>
        <w:rPr>
          <w:lang w:eastAsia="zh-CN"/>
        </w:rPr>
      </w:pPr>
    </w:p>
    <w:p w:rsidR="00537F78" w:rsidRPr="00537F78" w:rsidRDefault="0038104C" w:rsidP="00537F78">
      <w:pPr>
        <w:ind w:left="568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437530" cy="2485017"/>
            <wp:effectExtent l="0" t="0" r="0" b="0"/>
            <wp:docPr id="7" name="Picture 7" descr="C:\Users\wliu\AppData\Local\Temp\SNAGHTML4a8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4a8cc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84" cy="24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2D" w:rsidRDefault="00262D2D" w:rsidP="001F2FE7">
      <w:pPr>
        <w:ind w:left="568"/>
        <w:rPr>
          <w:lang w:eastAsia="zh-CN"/>
        </w:rPr>
      </w:pPr>
    </w:p>
    <w:p w:rsidR="00262D2D" w:rsidRDefault="00A265FB" w:rsidP="003D6A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Check In</w:t>
      </w:r>
      <w:r w:rsidR="007B50F8">
        <w:rPr>
          <w:rFonts w:hint="eastAsia"/>
          <w:lang w:eastAsia="zh-CN"/>
        </w:rPr>
        <w:t>设置</w:t>
      </w:r>
    </w:p>
    <w:p w:rsidR="00B80B61" w:rsidRPr="00B80B61" w:rsidRDefault="00B80B61" w:rsidP="00B80B61">
      <w:pPr>
        <w:rPr>
          <w:lang w:eastAsia="zh-CN"/>
        </w:rPr>
      </w:pPr>
    </w:p>
    <w:p w:rsidR="00574269" w:rsidRPr="00574269" w:rsidRDefault="00843D7D" w:rsidP="00574269">
      <w:pPr>
        <w:ind w:left="568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4437530" cy="2485017"/>
            <wp:effectExtent l="0" t="0" r="0" b="0"/>
            <wp:docPr id="8" name="Picture 8" descr="C:\Users\wliu\AppData\Local\Temp\SNAGHTML4b4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liu\AppData\Local\Temp\SNAGHTML4b483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11" cy="24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F8" w:rsidRDefault="007B50F8" w:rsidP="001F2FE7">
      <w:pPr>
        <w:ind w:left="568"/>
        <w:rPr>
          <w:lang w:eastAsia="zh-CN"/>
        </w:rPr>
      </w:pPr>
    </w:p>
    <w:p w:rsidR="007B50F8" w:rsidRDefault="007B50F8" w:rsidP="003D6A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保存设置</w:t>
      </w:r>
    </w:p>
    <w:p w:rsidR="00843D7D" w:rsidRDefault="00843D7D" w:rsidP="00843D7D">
      <w:pPr>
        <w:rPr>
          <w:lang w:eastAsia="zh-CN"/>
        </w:rPr>
      </w:pPr>
    </w:p>
    <w:p w:rsidR="00843D7D" w:rsidRDefault="00843D7D" w:rsidP="00843D7D">
      <w:pPr>
        <w:ind w:left="568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450977" cy="2492546"/>
            <wp:effectExtent l="0" t="0" r="0" b="0"/>
            <wp:docPr id="9" name="Picture 9" descr="C:\Users\wliu\AppData\Local\Temp\SNAGHTML4bbc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liu\AppData\Local\Temp\SNAGHTML4bbc5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64" cy="24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FF" w:rsidRDefault="009B07FF" w:rsidP="00843D7D">
      <w:pPr>
        <w:ind w:left="568"/>
        <w:rPr>
          <w:lang w:eastAsia="zh-CN"/>
        </w:rPr>
      </w:pPr>
    </w:p>
    <w:p w:rsidR="00B80B61" w:rsidRDefault="00B80B61" w:rsidP="00843D7D">
      <w:pPr>
        <w:ind w:left="568"/>
        <w:rPr>
          <w:lang w:eastAsia="zh-CN"/>
        </w:rPr>
      </w:pPr>
    </w:p>
    <w:p w:rsidR="009B07FF" w:rsidRDefault="009B07FF" w:rsidP="009B07FF">
      <w:pPr>
        <w:pStyle w:val="Heading3"/>
        <w:rPr>
          <w:lang w:eastAsia="zh-CN"/>
        </w:rPr>
      </w:pPr>
      <w:r>
        <w:rPr>
          <w:rFonts w:hint="eastAsia"/>
          <w:lang w:eastAsia="zh-CN"/>
        </w:rPr>
        <w:t>模型坐标设置</w:t>
      </w:r>
    </w:p>
    <w:p w:rsidR="009B07FF" w:rsidRDefault="009B07FF" w:rsidP="00843D7D">
      <w:pPr>
        <w:ind w:left="568"/>
        <w:rPr>
          <w:lang w:eastAsia="zh-CN"/>
        </w:rPr>
      </w:pPr>
    </w:p>
    <w:p w:rsidR="005821EB" w:rsidRDefault="004E13F1" w:rsidP="00843D7D">
      <w:pPr>
        <w:ind w:left="568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C69630A" wp14:editId="6DDEFB68">
            <wp:extent cx="4428565" cy="249218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1947" cy="24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61" w:rsidRDefault="00B80B61" w:rsidP="00843D7D">
      <w:pPr>
        <w:ind w:left="568"/>
        <w:rPr>
          <w:lang w:eastAsia="zh-CN"/>
        </w:rPr>
      </w:pPr>
    </w:p>
    <w:p w:rsidR="0048281D" w:rsidRDefault="0048281D" w:rsidP="0048281D">
      <w:pPr>
        <w:pStyle w:val="Heading3"/>
        <w:rPr>
          <w:lang w:eastAsia="zh-CN"/>
        </w:rPr>
      </w:pPr>
      <w:r>
        <w:rPr>
          <w:rFonts w:hint="eastAsia"/>
          <w:lang w:eastAsia="zh-CN"/>
        </w:rPr>
        <w:t>图纸版本信息</w:t>
      </w:r>
    </w:p>
    <w:p w:rsidR="0048281D" w:rsidRDefault="0048281D" w:rsidP="00843D7D">
      <w:pPr>
        <w:ind w:left="568"/>
        <w:rPr>
          <w:lang w:eastAsia="zh-CN"/>
        </w:rPr>
      </w:pPr>
    </w:p>
    <w:p w:rsidR="0048281D" w:rsidRDefault="0048281D" w:rsidP="00843D7D">
      <w:pPr>
        <w:ind w:left="568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8BDD0FA" wp14:editId="1B01F585">
            <wp:extent cx="4455877" cy="248322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6693" cy="24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0F" w:rsidRDefault="006D280F" w:rsidP="00843D7D">
      <w:pPr>
        <w:ind w:left="568"/>
        <w:rPr>
          <w:lang w:eastAsia="zh-CN"/>
        </w:rPr>
      </w:pPr>
    </w:p>
    <w:p w:rsidR="0048281D" w:rsidRDefault="006D280F" w:rsidP="006D280F">
      <w:pPr>
        <w:pStyle w:val="Heading3"/>
        <w:rPr>
          <w:lang w:eastAsia="zh-CN"/>
        </w:rPr>
      </w:pPr>
      <w:r>
        <w:rPr>
          <w:rFonts w:hint="eastAsia"/>
          <w:lang w:eastAsia="zh-CN"/>
        </w:rPr>
        <w:t>自由点的显示</w:t>
      </w:r>
    </w:p>
    <w:p w:rsidR="006D280F" w:rsidRPr="006D280F" w:rsidRDefault="006D280F" w:rsidP="006D280F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6D280F" w:rsidRDefault="006D280F" w:rsidP="006D280F">
      <w:pPr>
        <w:rPr>
          <w:noProof/>
          <w:lang w:val="fi-FI" w:eastAsia="zh-CN"/>
        </w:rPr>
      </w:pPr>
      <w:r>
        <w:rPr>
          <w:rFonts w:hint="eastAsia"/>
          <w:noProof/>
          <w:lang w:val="fi-FI" w:eastAsia="zh-CN"/>
        </w:rPr>
        <w:t xml:space="preserve">          </w:t>
      </w:r>
      <w:r>
        <w:rPr>
          <w:noProof/>
          <w:lang w:val="en-US" w:eastAsia="zh-CN"/>
        </w:rPr>
        <w:drawing>
          <wp:inline distT="0" distB="0" distL="0" distR="0" wp14:anchorId="7CBF4702" wp14:editId="0AB8D948">
            <wp:extent cx="4500283" cy="235275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0283" cy="235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00" w:rsidRDefault="00064900" w:rsidP="006D280F">
      <w:pPr>
        <w:rPr>
          <w:noProof/>
          <w:lang w:val="fi-FI" w:eastAsia="zh-CN"/>
        </w:rPr>
      </w:pPr>
    </w:p>
    <w:p w:rsidR="00064900" w:rsidRPr="006D280F" w:rsidRDefault="00064900" w:rsidP="006D280F">
      <w:pPr>
        <w:rPr>
          <w:lang w:eastAsia="zh-CN"/>
        </w:rPr>
      </w:pPr>
    </w:p>
    <w:p w:rsidR="009B07FF" w:rsidRPr="00843D7D" w:rsidRDefault="009B07FF" w:rsidP="009B07FF">
      <w:pPr>
        <w:pStyle w:val="Heading3"/>
        <w:rPr>
          <w:lang w:eastAsia="zh-CN"/>
        </w:rPr>
      </w:pPr>
      <w:r>
        <w:rPr>
          <w:rFonts w:hint="eastAsia"/>
          <w:lang w:eastAsia="zh-CN"/>
        </w:rPr>
        <w:t>其它设置</w:t>
      </w:r>
    </w:p>
    <w:p w:rsidR="001B63D5" w:rsidRDefault="001B63D5" w:rsidP="00537088">
      <w:pPr>
        <w:rPr>
          <w:lang w:eastAsia="zh-CN"/>
        </w:rPr>
      </w:pPr>
    </w:p>
    <w:p w:rsidR="001B63D5" w:rsidRDefault="006D280F" w:rsidP="005821EB">
      <w:pPr>
        <w:ind w:left="568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F7EC8A1" wp14:editId="33A301FD">
            <wp:extent cx="4491318" cy="2568389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2677" cy="25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D5" w:rsidRDefault="001B63D5" w:rsidP="00537088">
      <w:pPr>
        <w:rPr>
          <w:lang w:eastAsia="zh-CN"/>
        </w:rPr>
      </w:pPr>
    </w:p>
    <w:p w:rsidR="006D280F" w:rsidRDefault="006D280F" w:rsidP="006D280F">
      <w:pPr>
        <w:pStyle w:val="Heading2"/>
        <w:rPr>
          <w:lang w:eastAsia="zh-CN"/>
        </w:rPr>
      </w:pPr>
      <w:r>
        <w:rPr>
          <w:rFonts w:hint="eastAsia"/>
          <w:lang w:eastAsia="zh-CN"/>
        </w:rPr>
        <w:t>当前设置</w:t>
      </w:r>
    </w:p>
    <w:p w:rsidR="00E107CE" w:rsidRPr="00E107CE" w:rsidRDefault="00E107CE" w:rsidP="00E107CE">
      <w:pPr>
        <w:rPr>
          <w:lang w:eastAsia="zh-CN"/>
        </w:rPr>
      </w:pPr>
    </w:p>
    <w:p w:rsidR="00E107CE" w:rsidRDefault="00E107CE" w:rsidP="00E107CE">
      <w:pPr>
        <w:pStyle w:val="Heading3"/>
        <w:rPr>
          <w:lang w:eastAsia="zh-CN"/>
        </w:rPr>
      </w:pPr>
      <w:r>
        <w:rPr>
          <w:rFonts w:hint="eastAsia"/>
          <w:lang w:eastAsia="zh-CN"/>
        </w:rPr>
        <w:lastRenderedPageBreak/>
        <w:t>切断参数的设置</w:t>
      </w:r>
    </w:p>
    <w:p w:rsidR="00715AC8" w:rsidRPr="00715AC8" w:rsidRDefault="00715AC8" w:rsidP="00715AC8">
      <w:pPr>
        <w:rPr>
          <w:lang w:eastAsia="zh-CN"/>
        </w:rPr>
      </w:pPr>
    </w:p>
    <w:p w:rsidR="00C85497" w:rsidRPr="00C85497" w:rsidRDefault="00C85497" w:rsidP="00C85497">
      <w:pPr>
        <w:rPr>
          <w:lang w:eastAsia="zh-CN"/>
        </w:rPr>
      </w:pPr>
    </w:p>
    <w:p w:rsidR="00C85497" w:rsidRDefault="00C85497" w:rsidP="00C85497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noProof/>
          <w:lang w:val="en-US" w:eastAsia="zh-CN"/>
        </w:rPr>
        <w:drawing>
          <wp:inline distT="0" distB="0" distL="0" distR="0" wp14:anchorId="6D072267" wp14:editId="2C1B6CB6">
            <wp:extent cx="4486835" cy="25056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0393" cy="250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C8" w:rsidRDefault="00715AC8" w:rsidP="00C85497">
      <w:pPr>
        <w:rPr>
          <w:lang w:eastAsia="zh-CN"/>
        </w:rPr>
      </w:pPr>
    </w:p>
    <w:p w:rsidR="00715AC8" w:rsidRDefault="00715AC8" w:rsidP="00C85497">
      <w:pPr>
        <w:rPr>
          <w:lang w:eastAsia="zh-CN"/>
        </w:rPr>
      </w:pPr>
    </w:p>
    <w:p w:rsidR="00715AC8" w:rsidRDefault="00715AC8" w:rsidP="00C85497">
      <w:pPr>
        <w:rPr>
          <w:lang w:eastAsia="zh-CN"/>
        </w:rPr>
      </w:pPr>
    </w:p>
    <w:p w:rsidR="00BA5D5B" w:rsidRDefault="00BA5D5B" w:rsidP="00C85497">
      <w:pPr>
        <w:rPr>
          <w:lang w:eastAsia="zh-CN"/>
        </w:rPr>
      </w:pPr>
    </w:p>
    <w:p w:rsidR="005C67B7" w:rsidRDefault="005C67B7" w:rsidP="00C85497">
      <w:pPr>
        <w:rPr>
          <w:lang w:eastAsia="zh-CN"/>
        </w:rPr>
      </w:pPr>
    </w:p>
    <w:p w:rsidR="005C67B7" w:rsidRDefault="005C67B7" w:rsidP="00C85497">
      <w:pPr>
        <w:rPr>
          <w:lang w:eastAsia="zh-CN"/>
        </w:rPr>
      </w:pPr>
    </w:p>
    <w:p w:rsidR="00BA5D5B" w:rsidRDefault="00BA5D5B" w:rsidP="00BA5D5B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图表管理</w:t>
      </w:r>
    </w:p>
    <w:p w:rsidR="00715AC8" w:rsidRPr="00715AC8" w:rsidRDefault="00715AC8" w:rsidP="00715AC8">
      <w:pPr>
        <w:rPr>
          <w:lang w:eastAsia="zh-CN"/>
        </w:rPr>
      </w:pPr>
    </w:p>
    <w:p w:rsidR="00715AC8" w:rsidRPr="00715AC8" w:rsidRDefault="00715AC8" w:rsidP="00715AC8">
      <w:pPr>
        <w:rPr>
          <w:lang w:eastAsia="zh-CN"/>
        </w:rPr>
      </w:pPr>
    </w:p>
    <w:p w:rsidR="00BA5D5B" w:rsidRDefault="00BA5D5B" w:rsidP="00BA5D5B">
      <w:pPr>
        <w:rPr>
          <w:lang w:eastAsia="zh-CN"/>
        </w:rPr>
      </w:pPr>
    </w:p>
    <w:p w:rsidR="00BA5D5B" w:rsidRDefault="00BA5D5B" w:rsidP="00BA5D5B">
      <w:pPr>
        <w:pStyle w:val="Heading2"/>
        <w:rPr>
          <w:lang w:eastAsia="zh-CN"/>
        </w:rPr>
      </w:pPr>
      <w:r>
        <w:rPr>
          <w:rFonts w:hint="eastAsia"/>
          <w:lang w:eastAsia="zh-CN"/>
        </w:rPr>
        <w:t>图表管理命令</w:t>
      </w:r>
    </w:p>
    <w:p w:rsidR="00BA5D5B" w:rsidRPr="00BA5D5B" w:rsidRDefault="00BA5D5B" w:rsidP="00BA5D5B">
      <w:pPr>
        <w:rPr>
          <w:lang w:eastAsia="zh-CN"/>
        </w:rPr>
      </w:pPr>
    </w:p>
    <w:p w:rsidR="00BA5D5B" w:rsidRDefault="00BA5D5B" w:rsidP="00BA5D5B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8216F8B" wp14:editId="5A46518E">
            <wp:extent cx="4773705" cy="3001010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37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B6" w:rsidRDefault="009335B6" w:rsidP="00BA5D5B">
      <w:pPr>
        <w:rPr>
          <w:lang w:eastAsia="zh-CN"/>
        </w:rPr>
      </w:pPr>
    </w:p>
    <w:p w:rsidR="009335B6" w:rsidRDefault="009335B6" w:rsidP="00BA5D5B">
      <w:pPr>
        <w:rPr>
          <w:lang w:eastAsia="zh-CN"/>
        </w:rPr>
      </w:pPr>
    </w:p>
    <w:p w:rsidR="009335B6" w:rsidRDefault="009335B6" w:rsidP="00BA5D5B">
      <w:pPr>
        <w:rPr>
          <w:lang w:eastAsia="zh-CN"/>
        </w:rPr>
      </w:pPr>
    </w:p>
    <w:p w:rsidR="009335B6" w:rsidRDefault="009335B6" w:rsidP="00BA5D5B">
      <w:pPr>
        <w:rPr>
          <w:lang w:eastAsia="zh-CN"/>
        </w:rPr>
      </w:pPr>
    </w:p>
    <w:p w:rsidR="009335B6" w:rsidRDefault="009335B6" w:rsidP="009335B6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iagram</w:t>
      </w:r>
      <w:r>
        <w:rPr>
          <w:rFonts w:hint="eastAsia"/>
          <w:lang w:eastAsia="zh-CN"/>
        </w:rPr>
        <w:t>操作</w:t>
      </w:r>
    </w:p>
    <w:p w:rsidR="009335B6" w:rsidRPr="009335B6" w:rsidRDefault="009335B6" w:rsidP="009335B6">
      <w:pPr>
        <w:rPr>
          <w:lang w:eastAsia="zh-CN"/>
        </w:rPr>
      </w:pPr>
    </w:p>
    <w:p w:rsidR="009335B6" w:rsidRDefault="009335B6" w:rsidP="009335B6">
      <w:pPr>
        <w:pStyle w:val="Heading2"/>
        <w:rPr>
          <w:lang w:eastAsia="zh-CN"/>
        </w:rPr>
      </w:pPr>
      <w:r>
        <w:rPr>
          <w:rFonts w:hint="eastAsia"/>
          <w:lang w:eastAsia="zh-CN"/>
        </w:rPr>
        <w:t>默认设置</w:t>
      </w:r>
    </w:p>
    <w:p w:rsidR="009335B6" w:rsidRDefault="009335B6" w:rsidP="009335B6">
      <w:pPr>
        <w:rPr>
          <w:lang w:eastAsia="zh-CN"/>
        </w:rPr>
      </w:pPr>
    </w:p>
    <w:p w:rsidR="009335B6" w:rsidRDefault="00C84C41" w:rsidP="009335B6">
      <w:pPr>
        <w:pStyle w:val="Heading3"/>
        <w:rPr>
          <w:lang w:eastAsia="zh-CN"/>
        </w:rPr>
      </w:pPr>
      <w:r>
        <w:rPr>
          <w:rFonts w:hint="eastAsia"/>
          <w:lang w:eastAsia="zh-CN"/>
        </w:rPr>
        <w:t>当前</w:t>
      </w:r>
      <w:r w:rsidR="00597B8D">
        <w:rPr>
          <w:rFonts w:hint="eastAsia"/>
          <w:lang w:eastAsia="zh-CN"/>
        </w:rPr>
        <w:t>图纸和系统设置</w:t>
      </w:r>
    </w:p>
    <w:p w:rsidR="009335B6" w:rsidRDefault="009335B6" w:rsidP="009335B6">
      <w:pPr>
        <w:rPr>
          <w:lang w:eastAsia="zh-CN"/>
        </w:rPr>
      </w:pPr>
    </w:p>
    <w:p w:rsidR="00597B8D" w:rsidRDefault="00597B8D" w:rsidP="009335B6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Diagrams</w:t>
      </w:r>
      <w:r>
        <w:rPr>
          <w:rFonts w:hint="eastAsia"/>
          <w:lang w:eastAsia="zh-CN"/>
        </w:rPr>
        <w:t>中可以同时打开</w:t>
      </w:r>
      <w:r w:rsidR="00AE4370">
        <w:rPr>
          <w:rFonts w:hint="eastAsia"/>
          <w:lang w:eastAsia="zh-CN"/>
        </w:rPr>
        <w:t>多个图纸，并选择当前操作的图纸的界面。</w:t>
      </w:r>
    </w:p>
    <w:p w:rsidR="000B2ABE" w:rsidRDefault="000B2ABE" w:rsidP="009335B6">
      <w:pPr>
        <w:rPr>
          <w:lang w:eastAsia="zh-CN"/>
        </w:rPr>
      </w:pPr>
    </w:p>
    <w:p w:rsidR="00AE4370" w:rsidRDefault="00AE4370" w:rsidP="00AE4370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2AD5284" wp14:editId="3E436499">
            <wp:extent cx="4902477" cy="13133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2477" cy="13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70" w:rsidRDefault="00AE4370" w:rsidP="00AE4370">
      <w:pPr>
        <w:jc w:val="center"/>
        <w:rPr>
          <w:lang w:eastAsia="zh-CN"/>
        </w:rPr>
      </w:pPr>
    </w:p>
    <w:p w:rsidR="00FD7954" w:rsidRDefault="00FD7954" w:rsidP="000B2ABE">
      <w:pPr>
        <w:rPr>
          <w:lang w:eastAsia="zh-CN"/>
        </w:rPr>
      </w:pPr>
    </w:p>
    <w:p w:rsidR="00FD7954" w:rsidRDefault="00FD7954" w:rsidP="000B2ABE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用户可以在</w:t>
      </w:r>
      <w:r>
        <w:rPr>
          <w:rFonts w:hint="eastAsia"/>
          <w:lang w:eastAsia="zh-CN"/>
        </w:rPr>
        <w:t>File</w:t>
      </w:r>
      <w:r w:rsidRPr="00FD7954">
        <w:rPr>
          <w:rFonts w:hint="eastAsia"/>
        </w:rPr>
        <w:t xml:space="preserve"> </w:t>
      </w:r>
      <w:r w:rsidRPr="00FD7954">
        <w:rPr>
          <w:rFonts w:hint="eastAsia"/>
          <w:lang w:eastAsia="zh-CN"/>
        </w:rPr>
        <w:t>→</w:t>
      </w:r>
      <w:r>
        <w:rPr>
          <w:rFonts w:hint="eastAsia"/>
          <w:lang w:eastAsia="zh-CN"/>
        </w:rPr>
        <w:t>Environment</w:t>
      </w:r>
      <w:r w:rsidRPr="00FD7954">
        <w:rPr>
          <w:rFonts w:hint="eastAsia"/>
          <w:lang w:eastAsia="zh-CN"/>
        </w:rPr>
        <w:t>→</w:t>
      </w:r>
      <w:r>
        <w:rPr>
          <w:rFonts w:hint="eastAsia"/>
          <w:lang w:eastAsia="zh-CN"/>
        </w:rPr>
        <w:t xml:space="preserve">Systems and Lines </w:t>
      </w:r>
      <w:r>
        <w:rPr>
          <w:rFonts w:hint="eastAsia"/>
          <w:lang w:eastAsia="zh-CN"/>
        </w:rPr>
        <w:t>的路径中，新建需要的系统名和线号。</w:t>
      </w:r>
    </w:p>
    <w:p w:rsidR="00FD7954" w:rsidRDefault="00FD7954" w:rsidP="000B2ABE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如下图：</w:t>
      </w:r>
    </w:p>
    <w:p w:rsidR="00FD7954" w:rsidRDefault="00FD7954" w:rsidP="00FD7954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961965" cy="2763342"/>
            <wp:effectExtent l="0" t="0" r="0" b="0"/>
            <wp:docPr id="25" name="Picture 25" descr="C:\Users\ADMINI~1.SHA\AppData\Local\Temp\SNAGHTML954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SHA\AppData\Local\Temp\SNAGHTML95419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69" cy="27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54" w:rsidRDefault="00FD7954" w:rsidP="00FD7954">
      <w:pPr>
        <w:jc w:val="center"/>
        <w:rPr>
          <w:lang w:eastAsia="zh-CN"/>
        </w:rPr>
      </w:pPr>
    </w:p>
    <w:p w:rsidR="00FD7954" w:rsidRDefault="00FD7954" w:rsidP="00FD7954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在布置设备时系统会根据用户的设置选择对应的系统名。用户通过下面的下拉列表选择当前默认的系</w:t>
      </w:r>
    </w:p>
    <w:p w:rsidR="00FD7954" w:rsidRDefault="00FD7954" w:rsidP="00FD7954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统名。当用户需要修改设备的系统名时，可以在重新选择系统名后通过向右的箭头命令选择需要修改</w:t>
      </w:r>
    </w:p>
    <w:p w:rsidR="00FD7954" w:rsidRDefault="00FD7954" w:rsidP="00FD7954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的对象。如下图：</w:t>
      </w:r>
    </w:p>
    <w:p w:rsidR="00715AC8" w:rsidRDefault="00715AC8" w:rsidP="000B2ABE">
      <w:pPr>
        <w:rPr>
          <w:lang w:eastAsia="zh-CN"/>
        </w:rPr>
      </w:pPr>
    </w:p>
    <w:p w:rsidR="00AE4370" w:rsidRDefault="00AE4370" w:rsidP="00AE4370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0AEFBB1" wp14:editId="13FA980F">
            <wp:extent cx="4919332" cy="15822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988" cy="15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C8" w:rsidRDefault="00715AC8" w:rsidP="00AE4370">
      <w:pPr>
        <w:jc w:val="center"/>
        <w:rPr>
          <w:lang w:eastAsia="zh-CN"/>
        </w:rPr>
      </w:pPr>
    </w:p>
    <w:p w:rsidR="00715AC8" w:rsidRDefault="00715AC8" w:rsidP="00AE4370">
      <w:pPr>
        <w:jc w:val="center"/>
        <w:rPr>
          <w:lang w:eastAsia="zh-CN"/>
        </w:rPr>
      </w:pPr>
    </w:p>
    <w:p w:rsidR="00715AC8" w:rsidRDefault="00715AC8" w:rsidP="00AE4370">
      <w:pPr>
        <w:jc w:val="center"/>
        <w:rPr>
          <w:lang w:eastAsia="zh-CN"/>
        </w:rPr>
      </w:pPr>
    </w:p>
    <w:p w:rsidR="00057671" w:rsidRDefault="00057671" w:rsidP="00AE4370">
      <w:pPr>
        <w:jc w:val="center"/>
        <w:rPr>
          <w:lang w:eastAsia="zh-CN"/>
        </w:rPr>
      </w:pPr>
    </w:p>
    <w:p w:rsidR="00057671" w:rsidRDefault="00057671" w:rsidP="00057671">
      <w:pPr>
        <w:pStyle w:val="Heading3"/>
        <w:rPr>
          <w:lang w:eastAsia="zh-CN"/>
        </w:rPr>
      </w:pPr>
      <w:r>
        <w:rPr>
          <w:rFonts w:hint="eastAsia"/>
          <w:lang w:eastAsia="zh-CN"/>
        </w:rPr>
        <w:lastRenderedPageBreak/>
        <w:t>标签</w:t>
      </w:r>
      <w:r w:rsidR="004D1A12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设置</w:t>
      </w:r>
    </w:p>
    <w:p w:rsidR="00057671" w:rsidRDefault="00057671" w:rsidP="00057671">
      <w:pPr>
        <w:rPr>
          <w:lang w:eastAsia="zh-CN"/>
        </w:rPr>
      </w:pPr>
    </w:p>
    <w:p w:rsidR="00057671" w:rsidRDefault="00057671" w:rsidP="00057671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 w:rsidR="00715AC8">
        <w:rPr>
          <w:rFonts w:hint="eastAsia"/>
          <w:lang w:eastAsia="zh-CN"/>
        </w:rPr>
        <w:t>用户可以在下图命令菜单中，选择管线的系统名和管线号，如下图：</w:t>
      </w:r>
    </w:p>
    <w:p w:rsidR="00715AC8" w:rsidRPr="00715AC8" w:rsidRDefault="00715AC8" w:rsidP="00057671">
      <w:pPr>
        <w:rPr>
          <w:lang w:eastAsia="zh-CN"/>
        </w:rPr>
      </w:pPr>
    </w:p>
    <w:p w:rsidR="00057671" w:rsidRDefault="00057671" w:rsidP="00057671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9FC2AC1" wp14:editId="1BD8137A">
            <wp:extent cx="4979894" cy="149710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9894" cy="14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C8" w:rsidRDefault="00715AC8" w:rsidP="00057671">
      <w:pPr>
        <w:jc w:val="center"/>
        <w:rPr>
          <w:lang w:eastAsia="zh-CN"/>
        </w:rPr>
      </w:pPr>
    </w:p>
    <w:p w:rsidR="008540CB" w:rsidRDefault="008540CB" w:rsidP="00057671">
      <w:pPr>
        <w:jc w:val="center"/>
        <w:rPr>
          <w:lang w:eastAsia="zh-CN"/>
        </w:rPr>
      </w:pPr>
    </w:p>
    <w:p w:rsidR="008540CB" w:rsidRPr="008540CB" w:rsidRDefault="008540CB" w:rsidP="008540CB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</w:t>
      </w:r>
      <w:r w:rsidRPr="008540CB">
        <w:rPr>
          <w:rFonts w:hint="eastAsia"/>
          <w:color w:val="auto"/>
          <w:lang w:eastAsia="zh-CN"/>
        </w:rPr>
        <w:t>用户</w:t>
      </w:r>
      <w:r>
        <w:rPr>
          <w:rFonts w:hint="eastAsia"/>
          <w:color w:val="auto"/>
          <w:lang w:eastAsia="zh-CN"/>
        </w:rPr>
        <w:t>也</w:t>
      </w:r>
      <w:r w:rsidRPr="008540CB">
        <w:rPr>
          <w:rFonts w:hint="eastAsia"/>
          <w:color w:val="auto"/>
          <w:lang w:eastAsia="zh-CN"/>
        </w:rPr>
        <w:t>可以通过下图中向右的箭头命令，分配给管线新的系统名和管线</w:t>
      </w:r>
      <w:r w:rsidR="00E6778A">
        <w:rPr>
          <w:rFonts w:hint="eastAsia"/>
          <w:color w:val="auto"/>
          <w:lang w:eastAsia="zh-CN"/>
        </w:rPr>
        <w:t>标签</w:t>
      </w:r>
      <w:r w:rsidRPr="008540CB">
        <w:rPr>
          <w:rFonts w:hint="eastAsia"/>
          <w:color w:val="auto"/>
          <w:lang w:eastAsia="zh-CN"/>
        </w:rPr>
        <w:t>号</w:t>
      </w:r>
      <w:r>
        <w:rPr>
          <w:rFonts w:hint="eastAsia"/>
          <w:color w:val="auto"/>
          <w:lang w:eastAsia="zh-CN"/>
        </w:rPr>
        <w:t>。</w:t>
      </w:r>
    </w:p>
    <w:p w:rsidR="008540CB" w:rsidRPr="008540CB" w:rsidRDefault="008540CB" w:rsidP="00057671">
      <w:pPr>
        <w:jc w:val="center"/>
        <w:rPr>
          <w:lang w:eastAsia="zh-CN"/>
        </w:rPr>
      </w:pPr>
    </w:p>
    <w:p w:rsidR="00715AC8" w:rsidRDefault="00715AC8" w:rsidP="00057671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13EFF9F" wp14:editId="0B7E4057">
            <wp:extent cx="4984377" cy="2648291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8516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54" w:rsidRDefault="00FD7954" w:rsidP="00057671">
      <w:pPr>
        <w:jc w:val="center"/>
        <w:rPr>
          <w:lang w:eastAsia="zh-CN"/>
        </w:rPr>
      </w:pPr>
    </w:p>
    <w:p w:rsidR="00FD7954" w:rsidRDefault="00E658E8" w:rsidP="00E658E8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        </w:t>
      </w:r>
      <w:r w:rsidRPr="00394110">
        <w:rPr>
          <w:rFonts w:hint="eastAsia"/>
          <w:color w:val="FF0000"/>
          <w:lang w:eastAsia="zh-CN"/>
        </w:rPr>
        <w:t>（</w:t>
      </w:r>
      <w:r w:rsidRPr="00E658E8">
        <w:rPr>
          <w:rFonts w:hint="eastAsia"/>
          <w:color w:val="FF0000"/>
          <w:lang w:eastAsia="zh-CN"/>
        </w:rPr>
        <w:t>同样的操作，用户可以设置仪表的标签和电气回路的标签。）</w:t>
      </w:r>
    </w:p>
    <w:p w:rsidR="00E6778A" w:rsidRDefault="00E6778A" w:rsidP="00E658E8">
      <w:pPr>
        <w:rPr>
          <w:color w:val="FF0000"/>
          <w:lang w:eastAsia="zh-CN"/>
        </w:rPr>
      </w:pPr>
    </w:p>
    <w:p w:rsidR="00E6778A" w:rsidRDefault="00E6778A" w:rsidP="00E6778A">
      <w:pPr>
        <w:pStyle w:val="Heading2"/>
        <w:rPr>
          <w:lang w:eastAsia="zh-CN"/>
        </w:rPr>
      </w:pPr>
      <w:r>
        <w:rPr>
          <w:rFonts w:hint="eastAsia"/>
          <w:lang w:eastAsia="zh-CN"/>
        </w:rPr>
        <w:t>Diagram</w:t>
      </w:r>
      <w:r>
        <w:rPr>
          <w:rFonts w:hint="eastAsia"/>
          <w:lang w:eastAsia="zh-CN"/>
        </w:rPr>
        <w:t>的模板</w:t>
      </w:r>
    </w:p>
    <w:p w:rsidR="00EE0414" w:rsidRPr="00EE0414" w:rsidRDefault="00EE0414" w:rsidP="00EE0414">
      <w:pPr>
        <w:rPr>
          <w:lang w:eastAsia="zh-CN"/>
        </w:rPr>
      </w:pPr>
    </w:p>
    <w:p w:rsidR="00E6778A" w:rsidRDefault="00EE0414" w:rsidP="00EE0414">
      <w:pPr>
        <w:pStyle w:val="Heading3"/>
        <w:rPr>
          <w:lang w:eastAsia="zh-CN"/>
        </w:rPr>
      </w:pPr>
      <w:r>
        <w:rPr>
          <w:rFonts w:hint="eastAsia"/>
          <w:lang w:eastAsia="zh-CN"/>
        </w:rPr>
        <w:t>模板库的设置</w:t>
      </w:r>
    </w:p>
    <w:p w:rsidR="00EE0414" w:rsidRDefault="00EE0414" w:rsidP="00E6778A">
      <w:pPr>
        <w:rPr>
          <w:lang w:eastAsia="zh-CN"/>
        </w:rPr>
      </w:pPr>
    </w:p>
    <w:p w:rsidR="00E6778A" w:rsidRDefault="00E6778A" w:rsidP="00803F20">
      <w:pPr>
        <w:rPr>
          <w:lang w:eastAsia="zh-CN"/>
        </w:rPr>
      </w:pPr>
      <w:r>
        <w:rPr>
          <w:rFonts w:hint="eastAsia"/>
          <w:lang w:eastAsia="zh-CN"/>
        </w:rPr>
        <w:t>用户选取模板符号有两种方法，一种是显示出模板符号</w:t>
      </w:r>
      <w:r w:rsidR="007545A1">
        <w:rPr>
          <w:rFonts w:hint="eastAsia"/>
          <w:lang w:eastAsia="zh-CN"/>
        </w:rPr>
        <w:t>栏</w:t>
      </w:r>
      <w:r>
        <w:rPr>
          <w:rFonts w:hint="eastAsia"/>
          <w:lang w:eastAsia="zh-CN"/>
        </w:rPr>
        <w:t>，在</w:t>
      </w:r>
      <w:r w:rsidR="007545A1">
        <w:rPr>
          <w:rFonts w:hint="eastAsia"/>
          <w:lang w:eastAsia="zh-CN"/>
        </w:rPr>
        <w:t>该栏中选取使用</w:t>
      </w:r>
      <w:r w:rsidR="00394110">
        <w:rPr>
          <w:rFonts w:hint="eastAsia"/>
          <w:lang w:eastAsia="zh-CN"/>
        </w:rPr>
        <w:t>；</w:t>
      </w:r>
      <w:r w:rsidR="00EE0414">
        <w:rPr>
          <w:rFonts w:hint="eastAsia"/>
          <w:lang w:eastAsia="zh-CN"/>
        </w:rPr>
        <w:t>另外一种是直接从</w:t>
      </w:r>
      <w:r>
        <w:rPr>
          <w:rFonts w:hint="eastAsia"/>
          <w:lang w:eastAsia="zh-CN"/>
        </w:rPr>
        <w:t>号库中选</w:t>
      </w:r>
      <w:r w:rsidR="00803F20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取使用</w:t>
      </w:r>
      <w:r w:rsidR="007545A1">
        <w:rPr>
          <w:rFonts w:hint="eastAsia"/>
          <w:lang w:eastAsia="zh-CN"/>
        </w:rPr>
        <w:t>。比较常用的时第一种方法。如下图</w:t>
      </w:r>
      <w:r w:rsidR="007545A1">
        <w:rPr>
          <w:rFonts w:hint="eastAsia"/>
          <w:lang w:eastAsia="zh-CN"/>
        </w:rPr>
        <w:t>:</w:t>
      </w:r>
    </w:p>
    <w:p w:rsidR="007545A1" w:rsidRDefault="007545A1" w:rsidP="00E6778A">
      <w:pPr>
        <w:rPr>
          <w:lang w:eastAsia="zh-CN"/>
        </w:rPr>
      </w:pPr>
    </w:p>
    <w:p w:rsidR="007545A1" w:rsidRDefault="007545A1" w:rsidP="007545A1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3E42D2C" wp14:editId="3E39E618">
            <wp:extent cx="4872317" cy="1528482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1569" cy="15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A1" w:rsidRDefault="007545A1" w:rsidP="007545A1">
      <w:pPr>
        <w:jc w:val="center"/>
        <w:rPr>
          <w:lang w:eastAsia="zh-CN"/>
        </w:rPr>
      </w:pPr>
    </w:p>
    <w:p w:rsidR="007545A1" w:rsidRDefault="00EE0414" w:rsidP="007545A1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</w:p>
    <w:p w:rsidR="00EE0414" w:rsidRPr="00EE0414" w:rsidRDefault="00EE0414" w:rsidP="007545A1">
      <w:pPr>
        <w:rPr>
          <w:lang w:eastAsia="zh-CN"/>
        </w:rPr>
      </w:pPr>
    </w:p>
    <w:p w:rsidR="007545A1" w:rsidRDefault="007545A1" w:rsidP="007545A1">
      <w:pPr>
        <w:jc w:val="center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C471190" wp14:editId="78934EC4">
            <wp:extent cx="4706471" cy="26535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6471" cy="26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9A" w:rsidRDefault="0050349A" w:rsidP="007545A1">
      <w:pPr>
        <w:jc w:val="center"/>
        <w:rPr>
          <w:lang w:eastAsia="zh-CN"/>
        </w:rPr>
      </w:pPr>
    </w:p>
    <w:p w:rsidR="0050349A" w:rsidRDefault="0050349A" w:rsidP="0050349A">
      <w:pPr>
        <w:rPr>
          <w:lang w:eastAsia="zh-CN"/>
        </w:rPr>
      </w:pPr>
      <w:r>
        <w:rPr>
          <w:rFonts w:hint="eastAsia"/>
          <w:lang w:eastAsia="zh-CN"/>
        </w:rPr>
        <w:t xml:space="preserve">             </w:t>
      </w:r>
      <w:r>
        <w:rPr>
          <w:rFonts w:hint="eastAsia"/>
          <w:lang w:eastAsia="zh-CN"/>
        </w:rPr>
        <w:t>为了方便用户快速的使用模板符号栏，系统可以设置相关的类型级。如下图：</w:t>
      </w:r>
    </w:p>
    <w:p w:rsidR="0050349A" w:rsidRDefault="0050349A" w:rsidP="007545A1">
      <w:pPr>
        <w:jc w:val="center"/>
        <w:rPr>
          <w:lang w:eastAsia="zh-CN"/>
        </w:rPr>
      </w:pPr>
    </w:p>
    <w:p w:rsidR="0050349A" w:rsidRDefault="0050349A" w:rsidP="007545A1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50E1DDF" wp14:editId="5AFA4AC3">
            <wp:extent cx="4719918" cy="2501153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2526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9A" w:rsidRDefault="0050349A" w:rsidP="007545A1">
      <w:pPr>
        <w:jc w:val="center"/>
        <w:rPr>
          <w:lang w:eastAsia="zh-CN"/>
        </w:rPr>
      </w:pPr>
    </w:p>
    <w:p w:rsidR="0050349A" w:rsidRDefault="0050349A" w:rsidP="007545A1">
      <w:pPr>
        <w:jc w:val="center"/>
        <w:rPr>
          <w:lang w:eastAsia="zh-CN"/>
        </w:rPr>
      </w:pPr>
      <w:r>
        <w:rPr>
          <w:rFonts w:hint="eastAsia"/>
          <w:lang w:eastAsia="zh-CN"/>
        </w:rPr>
        <w:t>同时用户可以在符号的显示栏的空白处右键，可以设置符号的显示类型。如下图：</w:t>
      </w:r>
    </w:p>
    <w:p w:rsidR="00B80B61" w:rsidRDefault="00B80B61" w:rsidP="007545A1">
      <w:pPr>
        <w:jc w:val="center"/>
        <w:rPr>
          <w:lang w:eastAsia="zh-CN"/>
        </w:rPr>
      </w:pPr>
    </w:p>
    <w:p w:rsidR="0050349A" w:rsidRDefault="0050349A" w:rsidP="007545A1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2F106E8" wp14:editId="09D937C7">
            <wp:extent cx="4715435" cy="250115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8041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9A" w:rsidRDefault="0050349A" w:rsidP="007545A1">
      <w:pPr>
        <w:jc w:val="center"/>
        <w:rPr>
          <w:lang w:eastAsia="zh-CN"/>
        </w:rPr>
      </w:pPr>
    </w:p>
    <w:p w:rsidR="0050349A" w:rsidRDefault="0050349A" w:rsidP="007545A1">
      <w:pPr>
        <w:jc w:val="center"/>
        <w:rPr>
          <w:lang w:eastAsia="zh-CN"/>
        </w:rPr>
      </w:pPr>
    </w:p>
    <w:p w:rsidR="00EE0414" w:rsidRDefault="00EE0414" w:rsidP="007545A1">
      <w:pPr>
        <w:jc w:val="center"/>
        <w:rPr>
          <w:lang w:eastAsia="zh-CN"/>
        </w:rPr>
      </w:pPr>
    </w:p>
    <w:p w:rsidR="00B80B61" w:rsidRDefault="00B80B61" w:rsidP="007545A1">
      <w:pPr>
        <w:jc w:val="center"/>
        <w:rPr>
          <w:lang w:eastAsia="zh-CN"/>
        </w:rPr>
      </w:pPr>
    </w:p>
    <w:p w:rsidR="00EE0414" w:rsidRDefault="00EE0414" w:rsidP="00EE0414">
      <w:pPr>
        <w:pStyle w:val="Heading3"/>
        <w:rPr>
          <w:lang w:eastAsia="zh-CN"/>
        </w:rPr>
      </w:pPr>
      <w:r>
        <w:rPr>
          <w:rFonts w:hint="eastAsia"/>
          <w:lang w:eastAsia="zh-CN"/>
        </w:rPr>
        <w:lastRenderedPageBreak/>
        <w:t>模板符号的</w:t>
      </w:r>
      <w:r w:rsidR="00803F20">
        <w:rPr>
          <w:rFonts w:hint="eastAsia"/>
          <w:lang w:eastAsia="zh-CN"/>
        </w:rPr>
        <w:t>运</w:t>
      </w:r>
      <w:r>
        <w:rPr>
          <w:rFonts w:hint="eastAsia"/>
          <w:lang w:eastAsia="zh-CN"/>
        </w:rPr>
        <w:t>用</w:t>
      </w:r>
    </w:p>
    <w:p w:rsidR="009F241E" w:rsidRDefault="001706C4" w:rsidP="001706C4">
      <w:pPr>
        <w:jc w:val="center"/>
        <w:rPr>
          <w:lang w:eastAsia="zh-CN"/>
        </w:rPr>
      </w:pPr>
      <w:r>
        <w:rPr>
          <w:rFonts w:hint="eastAsia"/>
          <w:lang w:eastAsia="zh-CN"/>
        </w:rPr>
        <w:t>用户</w:t>
      </w:r>
      <w:r w:rsidR="009F241E">
        <w:rPr>
          <w:rFonts w:hint="eastAsia"/>
          <w:lang w:eastAsia="zh-CN"/>
        </w:rPr>
        <w:t>在模板库中双击模板符号</w:t>
      </w:r>
      <w:r w:rsidR="001F57F8">
        <w:rPr>
          <w:rFonts w:hint="eastAsia"/>
          <w:lang w:eastAsia="zh-CN"/>
        </w:rPr>
        <w:t>，</w:t>
      </w:r>
      <w:r w:rsidR="00803F20">
        <w:rPr>
          <w:rFonts w:hint="eastAsia"/>
          <w:lang w:eastAsia="zh-CN"/>
        </w:rPr>
        <w:t>将符号拉入到图纸上</w:t>
      </w:r>
      <w:r w:rsidR="001F57F8">
        <w:rPr>
          <w:rFonts w:hint="eastAsia"/>
          <w:lang w:eastAsia="zh-CN"/>
        </w:rPr>
        <w:t>并通过鼠标</w:t>
      </w:r>
      <w:r w:rsidR="00803F20">
        <w:rPr>
          <w:rFonts w:hint="eastAsia"/>
          <w:lang w:eastAsia="zh-CN"/>
        </w:rPr>
        <w:t>的</w:t>
      </w:r>
      <w:r w:rsidR="001F57F8">
        <w:rPr>
          <w:rFonts w:hint="eastAsia"/>
          <w:lang w:eastAsia="zh-CN"/>
        </w:rPr>
        <w:t>右键打开其他的操作的命令</w:t>
      </w:r>
      <w:r w:rsidR="00803F20">
        <w:rPr>
          <w:rFonts w:hint="eastAsia"/>
          <w:lang w:eastAsia="zh-CN"/>
        </w:rPr>
        <w:t>。如下图：</w:t>
      </w:r>
    </w:p>
    <w:p w:rsidR="00803F20" w:rsidRDefault="00803F20" w:rsidP="00803F20">
      <w:pPr>
        <w:ind w:firstLine="228"/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D49F993" wp14:editId="54BD7DED">
            <wp:extent cx="4867835" cy="240702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7835" cy="24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61" w:rsidRDefault="00B80B61" w:rsidP="00803F20">
      <w:pPr>
        <w:ind w:firstLine="228"/>
        <w:jc w:val="center"/>
        <w:rPr>
          <w:lang w:eastAsia="zh-CN"/>
        </w:rPr>
      </w:pPr>
    </w:p>
    <w:p w:rsidR="00B55AEA" w:rsidRDefault="00B55AEA" w:rsidP="00B55AEA">
      <w:pPr>
        <w:pStyle w:val="Heading3"/>
        <w:rPr>
          <w:lang w:eastAsia="zh-CN"/>
        </w:rPr>
      </w:pPr>
      <w:r>
        <w:rPr>
          <w:rFonts w:hint="eastAsia"/>
          <w:lang w:eastAsia="zh-CN"/>
        </w:rPr>
        <w:t>符号对象的数据</w:t>
      </w:r>
    </w:p>
    <w:p w:rsidR="00B55AEA" w:rsidRDefault="00B55AEA" w:rsidP="00B55AEA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007D20">
        <w:rPr>
          <w:rFonts w:hint="eastAsia"/>
          <w:lang w:eastAsia="zh-CN"/>
        </w:rPr>
        <w:t>用户将</w:t>
      </w:r>
      <w:r>
        <w:rPr>
          <w:rFonts w:hint="eastAsia"/>
          <w:lang w:eastAsia="zh-CN"/>
        </w:rPr>
        <w:t>设备符号</w:t>
      </w:r>
      <w:r w:rsidR="0051147D">
        <w:rPr>
          <w:rFonts w:hint="eastAsia"/>
          <w:lang w:eastAsia="zh-CN"/>
        </w:rPr>
        <w:t>定位</w:t>
      </w:r>
      <w:r>
        <w:rPr>
          <w:rFonts w:hint="eastAsia"/>
          <w:lang w:eastAsia="zh-CN"/>
        </w:rPr>
        <w:t>后将会跳出</w:t>
      </w:r>
      <w:r w:rsidR="00B22769">
        <w:rPr>
          <w:rFonts w:hint="eastAsia"/>
          <w:lang w:eastAsia="zh-CN"/>
        </w:rPr>
        <w:t>设备</w:t>
      </w:r>
      <w:r w:rsidR="0051147D">
        <w:rPr>
          <w:rFonts w:hint="eastAsia"/>
          <w:lang w:eastAsia="zh-CN"/>
        </w:rPr>
        <w:t>的数据</w:t>
      </w:r>
      <w:r w:rsidR="00B22769">
        <w:rPr>
          <w:rFonts w:hint="eastAsia"/>
          <w:lang w:eastAsia="zh-CN"/>
        </w:rPr>
        <w:t>对话框，可以进行数据的编辑。如下图：</w:t>
      </w:r>
    </w:p>
    <w:p w:rsidR="00B55AEA" w:rsidRDefault="00B55AEA" w:rsidP="00B55AEA">
      <w:pPr>
        <w:rPr>
          <w:lang w:eastAsia="zh-CN"/>
        </w:rPr>
      </w:pPr>
    </w:p>
    <w:p w:rsidR="00B22769" w:rsidRDefault="00B22769" w:rsidP="00B55AEA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922AD4D" wp14:editId="09B8743B">
            <wp:extent cx="4872317" cy="2241177"/>
            <wp:effectExtent l="0" t="0" r="508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5009" cy="22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61" w:rsidRDefault="00B80B61" w:rsidP="00B55AEA">
      <w:pPr>
        <w:jc w:val="center"/>
        <w:rPr>
          <w:lang w:eastAsia="zh-CN"/>
        </w:rPr>
      </w:pPr>
    </w:p>
    <w:p w:rsidR="00B55AEA" w:rsidRDefault="00B80B61" w:rsidP="00B80B61">
      <w:pPr>
        <w:pStyle w:val="Heading3"/>
        <w:rPr>
          <w:lang w:eastAsia="zh-CN"/>
        </w:rPr>
      </w:pPr>
      <w:r>
        <w:rPr>
          <w:rFonts w:hint="eastAsia"/>
          <w:lang w:eastAsia="zh-CN"/>
        </w:rPr>
        <w:t>更换模板符号</w:t>
      </w:r>
    </w:p>
    <w:p w:rsidR="00B80B61" w:rsidRPr="00B80B61" w:rsidRDefault="00B80B61" w:rsidP="00B80B61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rFonts w:hint="eastAsia"/>
          <w:lang w:eastAsia="zh-CN"/>
        </w:rPr>
        <w:t>用户可以通过</w:t>
      </w:r>
      <w:r>
        <w:rPr>
          <w:rFonts w:hint="eastAsia"/>
          <w:lang w:eastAsia="zh-CN"/>
        </w:rPr>
        <w:t>Change</w:t>
      </w:r>
      <w:r>
        <w:rPr>
          <w:rFonts w:hint="eastAsia"/>
          <w:lang w:eastAsia="zh-CN"/>
        </w:rPr>
        <w:t>命令替换原有的符号，如下图：</w:t>
      </w:r>
    </w:p>
    <w:p w:rsidR="00B55AEA" w:rsidRDefault="00B55AEA" w:rsidP="00803F20">
      <w:pPr>
        <w:rPr>
          <w:lang w:eastAsia="zh-CN"/>
        </w:rPr>
      </w:pPr>
    </w:p>
    <w:p w:rsidR="00B55AEA" w:rsidRDefault="00007D20" w:rsidP="00007D20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81725EF" wp14:editId="6B170C27">
            <wp:extent cx="4849903" cy="2528047"/>
            <wp:effectExtent l="0" t="0" r="8255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2083" cy="25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C4" w:rsidRDefault="001706C4" w:rsidP="00007D20">
      <w:pPr>
        <w:jc w:val="center"/>
        <w:rPr>
          <w:color w:val="FF0000"/>
          <w:lang w:eastAsia="zh-CN"/>
        </w:rPr>
      </w:pPr>
      <w:r w:rsidRPr="003163BE">
        <w:rPr>
          <w:rFonts w:hint="eastAsia"/>
          <w:color w:val="FF0000"/>
          <w:lang w:eastAsia="zh-CN"/>
        </w:rPr>
        <w:t>（更换的对象必须和原对象的类型一样，且相对位置的节点必须是一样的）</w:t>
      </w:r>
    </w:p>
    <w:p w:rsidR="00EB2DB5" w:rsidRDefault="005A786E" w:rsidP="00EB2DB5">
      <w:pPr>
        <w:pStyle w:val="Heading3"/>
        <w:rPr>
          <w:lang w:eastAsia="zh-CN"/>
        </w:rPr>
      </w:pPr>
      <w:r>
        <w:rPr>
          <w:rFonts w:hint="eastAsia"/>
          <w:lang w:eastAsia="zh-CN"/>
        </w:rPr>
        <w:lastRenderedPageBreak/>
        <w:t>符号对象的</w:t>
      </w:r>
      <w:r w:rsidR="00EB2DB5">
        <w:rPr>
          <w:rFonts w:hint="eastAsia"/>
          <w:lang w:eastAsia="zh-CN"/>
        </w:rPr>
        <w:t>编辑</w:t>
      </w:r>
    </w:p>
    <w:p w:rsidR="00EB2DB5" w:rsidRPr="00EB2DB5" w:rsidRDefault="00EB2DB5" w:rsidP="00EB2DB5">
      <w:pPr>
        <w:rPr>
          <w:lang w:eastAsia="zh-CN"/>
        </w:rPr>
      </w:pPr>
    </w:p>
    <w:p w:rsidR="00310B43" w:rsidRDefault="00EB2DB5" w:rsidP="00310B4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用</w:t>
      </w:r>
      <w:r w:rsidR="00310B43">
        <w:rPr>
          <w:rFonts w:hint="eastAsia"/>
        </w:rPr>
        <w:t>户</w:t>
      </w:r>
      <w:r>
        <w:rPr>
          <w:rFonts w:hint="eastAsia"/>
        </w:rPr>
        <w:t>可以选择</w:t>
      </w:r>
      <w:r>
        <w:rPr>
          <w:rFonts w:hint="eastAsia"/>
        </w:rPr>
        <w:t>Move</w:t>
      </w:r>
      <w:r>
        <w:rPr>
          <w:rFonts w:hint="eastAsia"/>
        </w:rPr>
        <w:t>来移动符号对象和对象标签到一个新的位置。</w:t>
      </w:r>
    </w:p>
    <w:p w:rsidR="00EB2DB5" w:rsidRDefault="00310B43" w:rsidP="00310B43">
      <w:pPr>
        <w:rPr>
          <w:rStyle w:val="ordinary-span-edit2"/>
          <w:rFonts w:ascii="宋体" w:hAnsi="宋体" w:cs="宋体"/>
          <w:lang w:eastAsia="zh-CN"/>
        </w:rPr>
      </w:pPr>
      <w:r>
        <w:rPr>
          <w:rFonts w:hint="eastAsia"/>
          <w:lang w:eastAsia="zh-CN"/>
        </w:rPr>
        <w:t xml:space="preserve">                     </w:t>
      </w:r>
      <w:r>
        <w:rPr>
          <w:rFonts w:hint="eastAsia"/>
          <w:lang w:eastAsia="zh-CN"/>
        </w:rPr>
        <w:t>但如</w:t>
      </w:r>
      <w:r w:rsidR="00EB2DB5">
        <w:rPr>
          <w:rStyle w:val="ordinary-span-edit2"/>
          <w:rFonts w:cs="Arial"/>
          <w:lang w:eastAsia="zh-CN"/>
        </w:rPr>
        <w:t>果</w:t>
      </w:r>
      <w:r>
        <w:rPr>
          <w:rStyle w:val="ordinary-span-edit2"/>
          <w:rFonts w:cs="Arial" w:hint="eastAsia"/>
          <w:lang w:eastAsia="zh-CN"/>
        </w:rPr>
        <w:t>移动的</w:t>
      </w:r>
      <w:r w:rsidR="00EB2DB5">
        <w:rPr>
          <w:rStyle w:val="ordinary-span-edit2"/>
          <w:rFonts w:cs="Arial"/>
          <w:lang w:eastAsia="zh-CN"/>
        </w:rPr>
        <w:t>对象有两个以上的连接的节点，所有的连接不能自动连接</w:t>
      </w:r>
      <w:r w:rsidR="00EB2DB5">
        <w:rPr>
          <w:rStyle w:val="ordinary-span-edit2"/>
          <w:rFonts w:ascii="宋体" w:hAnsi="宋体" w:cs="宋体" w:hint="eastAsia"/>
          <w:lang w:eastAsia="zh-CN"/>
        </w:rPr>
        <w:t>。</w:t>
      </w:r>
    </w:p>
    <w:p w:rsidR="00310B43" w:rsidRPr="00310B43" w:rsidRDefault="00310B43" w:rsidP="00EB2DB5">
      <w:pPr>
        <w:rPr>
          <w:lang w:eastAsia="zh-CN"/>
        </w:rPr>
      </w:pPr>
      <w:r>
        <w:rPr>
          <w:rStyle w:val="ordinary-span-edit2"/>
          <w:rFonts w:ascii="宋体" w:hAnsi="宋体" w:cs="宋体" w:hint="eastAsia"/>
          <w:lang w:eastAsia="zh-CN"/>
        </w:rPr>
        <w:t xml:space="preserve">   </w:t>
      </w:r>
    </w:p>
    <w:p w:rsidR="00EB2DB5" w:rsidRDefault="00310B43" w:rsidP="00310B4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用户在</w:t>
      </w:r>
      <w:r>
        <w:rPr>
          <w:rFonts w:hint="eastAsia"/>
        </w:rPr>
        <w:t>Copy</w:t>
      </w:r>
      <w:r>
        <w:rPr>
          <w:rFonts w:hint="eastAsia"/>
        </w:rPr>
        <w:t>的菜单中，可以选择复制单一的对象，亦可以和对象的数据一起复制。</w:t>
      </w:r>
    </w:p>
    <w:p w:rsidR="00310B43" w:rsidRPr="00310B43" w:rsidRDefault="00310B43" w:rsidP="00EB2DB5">
      <w:pPr>
        <w:rPr>
          <w:lang w:eastAsia="zh-CN"/>
        </w:rPr>
      </w:pPr>
    </w:p>
    <w:p w:rsidR="0010490F" w:rsidRDefault="00EB2DB5" w:rsidP="00007D20">
      <w:pPr>
        <w:jc w:val="center"/>
        <w:rPr>
          <w:color w:val="FF000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58AAA76" wp14:editId="1B5CC387">
            <wp:extent cx="4684058" cy="137819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4058" cy="13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F7" w:rsidRDefault="006428F7" w:rsidP="00007D20">
      <w:pPr>
        <w:jc w:val="center"/>
        <w:rPr>
          <w:color w:val="FF0000"/>
          <w:lang w:eastAsia="zh-CN"/>
        </w:rPr>
      </w:pPr>
    </w:p>
    <w:p w:rsidR="005A786E" w:rsidRDefault="005A786E" w:rsidP="005A786E">
      <w:pPr>
        <w:pStyle w:val="Heading3"/>
        <w:rPr>
          <w:lang w:eastAsia="zh-CN"/>
        </w:rPr>
      </w:pPr>
      <w:r>
        <w:rPr>
          <w:rFonts w:hint="eastAsia"/>
          <w:lang w:eastAsia="zh-CN"/>
        </w:rPr>
        <w:t>符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线的编辑</w:t>
      </w:r>
    </w:p>
    <w:p w:rsidR="005A786E" w:rsidRPr="005A786E" w:rsidRDefault="005A786E" w:rsidP="005A786E">
      <w:pPr>
        <w:rPr>
          <w:lang w:eastAsia="zh-CN"/>
        </w:rPr>
      </w:pPr>
    </w:p>
    <w:p w:rsidR="005A786E" w:rsidRDefault="005A786E" w:rsidP="005A786E">
      <w:pPr>
        <w:pStyle w:val="ListParagraph"/>
        <w:numPr>
          <w:ilvl w:val="0"/>
          <w:numId w:val="17"/>
        </w:numPr>
        <w:ind w:firstLineChars="0"/>
      </w:pPr>
      <w:r w:rsidRPr="005A786E">
        <w:rPr>
          <w:rFonts w:hint="eastAsia"/>
        </w:rPr>
        <w:t>用户可以</w:t>
      </w:r>
      <w:r>
        <w:rPr>
          <w:rFonts w:hint="eastAsia"/>
        </w:rPr>
        <w:t>通过</w:t>
      </w:r>
      <w:r>
        <w:rPr>
          <w:rFonts w:hint="eastAsia"/>
        </w:rPr>
        <w:t>Cut</w:t>
      </w:r>
      <w:r>
        <w:rPr>
          <w:rFonts w:hint="eastAsia"/>
        </w:rPr>
        <w:t>命令，将符号</w:t>
      </w:r>
      <w:r>
        <w:rPr>
          <w:rFonts w:hint="eastAsia"/>
        </w:rPr>
        <w:t xml:space="preserve">  </w:t>
      </w:r>
      <w:r>
        <w:rPr>
          <w:rFonts w:hint="eastAsia"/>
        </w:rPr>
        <w:t>单线</w:t>
      </w:r>
      <w:r>
        <w:rPr>
          <w:rFonts w:hint="eastAsia"/>
        </w:rPr>
        <w:t xml:space="preserve"> </w:t>
      </w:r>
      <w:r>
        <w:rPr>
          <w:rFonts w:hint="eastAsia"/>
        </w:rPr>
        <w:t>切断为两部分。</w:t>
      </w:r>
    </w:p>
    <w:p w:rsidR="005A786E" w:rsidRDefault="005A786E" w:rsidP="005A786E">
      <w:pPr>
        <w:rPr>
          <w:lang w:eastAsia="zh-CN"/>
        </w:rPr>
      </w:pPr>
    </w:p>
    <w:p w:rsidR="005A786E" w:rsidRPr="005A786E" w:rsidRDefault="005A786E" w:rsidP="005A786E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用户可以通过</w:t>
      </w:r>
      <w:r>
        <w:rPr>
          <w:rFonts w:hint="eastAsia"/>
        </w:rPr>
        <w:t>Join</w:t>
      </w:r>
      <w:r w:rsidR="00711FFC">
        <w:rPr>
          <w:rFonts w:hint="eastAsia"/>
        </w:rPr>
        <w:t>命令，将拥有相同位置点的两段线连接成单线。</w:t>
      </w:r>
    </w:p>
    <w:p w:rsidR="005A786E" w:rsidRDefault="00711FFC" w:rsidP="00711FFC">
      <w:pPr>
        <w:ind w:left="1165"/>
        <w:rPr>
          <w:color w:val="auto"/>
          <w:lang w:eastAsia="zh-CN"/>
        </w:rPr>
      </w:pPr>
      <w:r w:rsidRPr="00711FFC">
        <w:rPr>
          <w:rFonts w:hint="eastAsia"/>
          <w:color w:val="auto"/>
          <w:lang w:eastAsia="zh-CN"/>
        </w:rPr>
        <w:t>通过鼠标左键单击第一根线确认，单击第二根线确认来完成连接。</w:t>
      </w:r>
    </w:p>
    <w:p w:rsidR="00711FFC" w:rsidRPr="00711FFC" w:rsidRDefault="00711FFC" w:rsidP="00711FFC">
      <w:pPr>
        <w:ind w:left="1165"/>
        <w:rPr>
          <w:color w:val="auto"/>
          <w:lang w:eastAsia="zh-CN"/>
        </w:rPr>
      </w:pPr>
    </w:p>
    <w:p w:rsidR="005A786E" w:rsidRDefault="00711FFC" w:rsidP="00711FFC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用户可以通过</w:t>
      </w:r>
      <w:r>
        <w:rPr>
          <w:rFonts w:hint="eastAsia"/>
        </w:rPr>
        <w:t>Modify</w:t>
      </w:r>
      <w:r>
        <w:rPr>
          <w:rFonts w:hint="eastAsia"/>
        </w:rPr>
        <w:t>命令，移动单线的两个段点改变单线的位置。</w:t>
      </w:r>
    </w:p>
    <w:p w:rsidR="00711FFC" w:rsidRPr="00711FFC" w:rsidRDefault="00711FFC" w:rsidP="00711FFC">
      <w:pPr>
        <w:pStyle w:val="ListParagraph"/>
        <w:ind w:left="1165" w:firstLineChars="0" w:firstLine="0"/>
      </w:pPr>
    </w:p>
    <w:p w:rsidR="00711FFC" w:rsidRDefault="00711FFC" w:rsidP="00007D20">
      <w:pPr>
        <w:jc w:val="center"/>
        <w:rPr>
          <w:color w:val="FF000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8DE5C57" wp14:editId="427605FC">
            <wp:extent cx="4724400" cy="2030506"/>
            <wp:effectExtent l="0" t="0" r="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4921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12" w:rsidRDefault="004D1A12" w:rsidP="00007D20">
      <w:pPr>
        <w:jc w:val="center"/>
        <w:rPr>
          <w:color w:val="FF0000"/>
          <w:lang w:eastAsia="zh-CN"/>
        </w:rPr>
      </w:pPr>
    </w:p>
    <w:p w:rsidR="004D1A12" w:rsidRDefault="004D1A12" w:rsidP="004D1A12">
      <w:pPr>
        <w:pStyle w:val="Heading3"/>
        <w:rPr>
          <w:lang w:eastAsia="zh-CN"/>
        </w:rPr>
      </w:pPr>
      <w:r>
        <w:rPr>
          <w:rFonts w:hint="eastAsia"/>
          <w:lang w:eastAsia="zh-CN"/>
        </w:rPr>
        <w:t>标签设置</w:t>
      </w:r>
    </w:p>
    <w:p w:rsidR="004D1A12" w:rsidRPr="004D1A12" w:rsidRDefault="004D1A12" w:rsidP="004D1A12">
      <w:pPr>
        <w:rPr>
          <w:lang w:eastAsia="zh-CN"/>
        </w:rPr>
      </w:pPr>
    </w:p>
    <w:p w:rsidR="00032A65" w:rsidRDefault="00032A65" w:rsidP="004D1A12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rFonts w:hint="eastAsia"/>
          <w:lang w:eastAsia="zh-CN"/>
        </w:rPr>
        <w:t>用户可以通过下图所示的</w:t>
      </w:r>
      <w:r>
        <w:rPr>
          <w:rFonts w:hint="eastAsia"/>
          <w:lang w:eastAsia="zh-CN"/>
        </w:rPr>
        <w:t>Lable</w:t>
      </w:r>
      <w:r w:rsidRPr="00032A65">
        <w:rPr>
          <w:rFonts w:hint="eastAsia"/>
          <w:lang w:eastAsia="zh-CN"/>
        </w:rPr>
        <w:t xml:space="preserve"> </w:t>
      </w:r>
      <w:r w:rsidRPr="00032A65">
        <w:rPr>
          <w:rFonts w:hint="eastAsia"/>
          <w:lang w:eastAsia="zh-CN"/>
        </w:rPr>
        <w:t>→</w:t>
      </w:r>
      <w:r>
        <w:rPr>
          <w:rFonts w:hint="eastAsia"/>
          <w:lang w:eastAsia="zh-CN"/>
        </w:rPr>
        <w:t>Insert</w:t>
      </w:r>
      <w:r>
        <w:rPr>
          <w:rFonts w:hint="eastAsia"/>
          <w:lang w:eastAsia="zh-CN"/>
        </w:rPr>
        <w:t>中的命令进行相关的标注。</w:t>
      </w:r>
    </w:p>
    <w:p w:rsidR="004D1A12" w:rsidRDefault="00032A65" w:rsidP="004D1A12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rFonts w:hint="eastAsia"/>
          <w:lang w:eastAsia="zh-CN"/>
        </w:rPr>
        <w:t>用户可以通过</w:t>
      </w:r>
      <w:r>
        <w:rPr>
          <w:rFonts w:hint="eastAsia"/>
          <w:lang w:eastAsia="zh-CN"/>
        </w:rPr>
        <w:t>Modif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Upd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  Highlight</w:t>
      </w:r>
      <w:r>
        <w:rPr>
          <w:rFonts w:hint="eastAsia"/>
          <w:lang w:eastAsia="zh-CN"/>
        </w:rPr>
        <w:t>命令对完成的标注进行编辑。</w:t>
      </w:r>
    </w:p>
    <w:p w:rsidR="00032A65" w:rsidRPr="004D1A12" w:rsidRDefault="00032A65" w:rsidP="004D1A12">
      <w:pPr>
        <w:rPr>
          <w:lang w:eastAsia="zh-CN"/>
        </w:rPr>
      </w:pPr>
    </w:p>
    <w:p w:rsidR="004D1A12" w:rsidRDefault="004D1A12" w:rsidP="004D1A12">
      <w:pPr>
        <w:tabs>
          <w:tab w:val="left" w:pos="3642"/>
        </w:tabs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21C02E1" wp14:editId="063D3970">
            <wp:extent cx="4814047" cy="1860176"/>
            <wp:effectExtent l="0" t="0" r="5715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7762" cy="18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D" w:rsidRDefault="0067769D" w:rsidP="004D1A12">
      <w:pPr>
        <w:tabs>
          <w:tab w:val="left" w:pos="3642"/>
        </w:tabs>
        <w:jc w:val="center"/>
        <w:rPr>
          <w:lang w:eastAsia="zh-CN"/>
        </w:rPr>
      </w:pPr>
    </w:p>
    <w:p w:rsidR="00602BA3" w:rsidRDefault="00602BA3" w:rsidP="00602BA3">
      <w:pPr>
        <w:pStyle w:val="Heading3"/>
        <w:rPr>
          <w:lang w:eastAsia="zh-CN"/>
        </w:rPr>
      </w:pPr>
      <w:r>
        <w:rPr>
          <w:rFonts w:hint="eastAsia"/>
          <w:lang w:eastAsia="zh-CN"/>
        </w:rPr>
        <w:lastRenderedPageBreak/>
        <w:t>对象数据的编辑</w:t>
      </w:r>
    </w:p>
    <w:p w:rsidR="00602BA3" w:rsidRDefault="00602BA3" w:rsidP="00602BA3">
      <w:pPr>
        <w:rPr>
          <w:lang w:eastAsia="zh-CN"/>
        </w:rPr>
      </w:pPr>
    </w:p>
    <w:p w:rsidR="00987F4D" w:rsidRDefault="00602BA3" w:rsidP="00602BA3">
      <w:pPr>
        <w:tabs>
          <w:tab w:val="left" w:pos="918"/>
          <w:tab w:val="left" w:pos="1631"/>
        </w:tabs>
        <w:jc w:val="both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用户通过下图所示</w:t>
      </w:r>
      <w:r>
        <w:rPr>
          <w:rFonts w:hint="eastAsia"/>
          <w:lang w:eastAsia="zh-CN"/>
        </w:rPr>
        <w:t>Edit</w:t>
      </w:r>
      <w:r w:rsidR="00987F4D">
        <w:rPr>
          <w:rFonts w:hint="eastAsia"/>
          <w:lang w:eastAsia="zh-CN"/>
        </w:rPr>
        <w:t>和</w:t>
      </w:r>
      <w:r w:rsidR="00987F4D">
        <w:rPr>
          <w:rFonts w:hint="eastAsia"/>
          <w:lang w:eastAsia="zh-CN"/>
        </w:rPr>
        <w:t>Copy</w:t>
      </w:r>
      <w:r w:rsidR="00987F4D">
        <w:rPr>
          <w:rFonts w:hint="eastAsia"/>
          <w:lang w:eastAsia="zh-CN"/>
        </w:rPr>
        <w:t>的命令编辑和复制对象的数据。</w:t>
      </w:r>
    </w:p>
    <w:p w:rsidR="00602BA3" w:rsidRDefault="00987F4D" w:rsidP="00602BA3">
      <w:pPr>
        <w:tabs>
          <w:tab w:val="left" w:pos="918"/>
          <w:tab w:val="left" w:pos="1631"/>
        </w:tabs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            </w:t>
      </w:r>
      <w:r>
        <w:rPr>
          <w:rFonts w:hint="eastAsia"/>
          <w:lang w:eastAsia="zh-CN"/>
        </w:rPr>
        <w:t>在系统默认的管线标签命名的规则下，管线的部分数据将显示在标签中。</w:t>
      </w:r>
    </w:p>
    <w:p w:rsidR="00602BA3" w:rsidRPr="00602BA3" w:rsidRDefault="00602BA3" w:rsidP="00602BA3">
      <w:pPr>
        <w:rPr>
          <w:lang w:eastAsia="zh-CN"/>
        </w:rPr>
      </w:pPr>
    </w:p>
    <w:p w:rsidR="00987F4D" w:rsidRDefault="00987F4D" w:rsidP="004D1A12">
      <w:pPr>
        <w:tabs>
          <w:tab w:val="left" w:pos="3642"/>
        </w:tabs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61B62AA" wp14:editId="1F4F95E5">
            <wp:extent cx="4773705" cy="2523564"/>
            <wp:effectExtent l="0" t="0" r="825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4766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90" w:rsidRDefault="00831790" w:rsidP="004D1A12">
      <w:pPr>
        <w:tabs>
          <w:tab w:val="left" w:pos="3642"/>
        </w:tabs>
        <w:jc w:val="center"/>
        <w:rPr>
          <w:lang w:eastAsia="zh-CN"/>
        </w:rPr>
      </w:pPr>
    </w:p>
    <w:p w:rsidR="00831790" w:rsidRDefault="00831790" w:rsidP="004D1A12">
      <w:pPr>
        <w:tabs>
          <w:tab w:val="left" w:pos="3642"/>
        </w:tabs>
        <w:jc w:val="center"/>
        <w:rPr>
          <w:lang w:eastAsia="zh-CN"/>
        </w:rPr>
      </w:pPr>
    </w:p>
    <w:p w:rsidR="00831790" w:rsidRDefault="00831790" w:rsidP="004D1A12">
      <w:pPr>
        <w:tabs>
          <w:tab w:val="left" w:pos="3642"/>
        </w:tabs>
        <w:jc w:val="center"/>
        <w:rPr>
          <w:lang w:eastAsia="zh-CN"/>
        </w:rPr>
      </w:pPr>
    </w:p>
    <w:p w:rsidR="00C8369B" w:rsidRDefault="00C8369B" w:rsidP="004D1A12">
      <w:pPr>
        <w:tabs>
          <w:tab w:val="left" w:pos="3642"/>
        </w:tabs>
        <w:jc w:val="center"/>
        <w:rPr>
          <w:lang w:eastAsia="zh-CN"/>
        </w:rPr>
      </w:pPr>
    </w:p>
    <w:p w:rsidR="00C8369B" w:rsidRDefault="00C8369B" w:rsidP="00C8369B">
      <w:pPr>
        <w:pStyle w:val="Heading3"/>
        <w:rPr>
          <w:lang w:eastAsia="zh-CN"/>
        </w:rPr>
      </w:pPr>
      <w:r>
        <w:rPr>
          <w:rFonts w:hint="eastAsia"/>
          <w:lang w:eastAsia="zh-CN"/>
        </w:rPr>
        <w:t>对象查询</w:t>
      </w:r>
    </w:p>
    <w:p w:rsidR="00C8369B" w:rsidRDefault="00C8369B" w:rsidP="00C8369B">
      <w:pPr>
        <w:rPr>
          <w:lang w:eastAsia="zh-CN"/>
        </w:rPr>
      </w:pPr>
    </w:p>
    <w:p w:rsidR="00831790" w:rsidRDefault="00831790" w:rsidP="00C8369B">
      <w:pPr>
        <w:rPr>
          <w:lang w:eastAsia="zh-CN"/>
        </w:rPr>
      </w:pPr>
    </w:p>
    <w:p w:rsidR="00C8369B" w:rsidRDefault="00C8369B" w:rsidP="00C8369B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用户可以查询对象的标签号，如下图：</w:t>
      </w:r>
    </w:p>
    <w:p w:rsidR="00C8369B" w:rsidRDefault="00C8369B" w:rsidP="00C8369B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</w:p>
    <w:p w:rsidR="00C8369B" w:rsidRDefault="00C8369B" w:rsidP="00C8369B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F299F0C" wp14:editId="210F9C12">
            <wp:extent cx="4715435" cy="1199515"/>
            <wp:effectExtent l="0" t="0" r="9525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543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90" w:rsidRDefault="00831790" w:rsidP="00C8369B">
      <w:pPr>
        <w:jc w:val="center"/>
        <w:rPr>
          <w:lang w:eastAsia="zh-CN"/>
        </w:rPr>
      </w:pPr>
    </w:p>
    <w:p w:rsidR="00C8369B" w:rsidRDefault="00C8369B" w:rsidP="00C8369B">
      <w:pPr>
        <w:jc w:val="center"/>
        <w:rPr>
          <w:lang w:eastAsia="zh-CN"/>
        </w:rPr>
      </w:pPr>
    </w:p>
    <w:p w:rsidR="00C8369B" w:rsidRDefault="00C8369B" w:rsidP="00C8369B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用户可以查询对象的属性数据，如下图：</w:t>
      </w:r>
    </w:p>
    <w:p w:rsidR="00831790" w:rsidRDefault="00831790" w:rsidP="00831790">
      <w:pPr>
        <w:rPr>
          <w:lang w:eastAsia="zh-CN"/>
        </w:rPr>
      </w:pPr>
    </w:p>
    <w:p w:rsidR="00C8369B" w:rsidRDefault="00C8369B" w:rsidP="00C8369B">
      <w:pPr>
        <w:rPr>
          <w:lang w:eastAsia="zh-CN"/>
        </w:rPr>
      </w:pPr>
    </w:p>
    <w:p w:rsidR="00C8369B" w:rsidRDefault="00C8369B" w:rsidP="00C8369B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A18BB08" wp14:editId="4C4A884B">
            <wp:extent cx="4746812" cy="12566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6811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90" w:rsidRDefault="00831790" w:rsidP="00C8369B">
      <w:pPr>
        <w:jc w:val="center"/>
        <w:rPr>
          <w:lang w:eastAsia="zh-CN"/>
        </w:rPr>
      </w:pPr>
    </w:p>
    <w:p w:rsidR="00831790" w:rsidRDefault="00831790" w:rsidP="00C8369B">
      <w:pPr>
        <w:jc w:val="center"/>
        <w:rPr>
          <w:lang w:eastAsia="zh-CN"/>
        </w:rPr>
      </w:pPr>
    </w:p>
    <w:p w:rsidR="00831790" w:rsidRDefault="00831790" w:rsidP="00C8369B">
      <w:pPr>
        <w:jc w:val="center"/>
        <w:rPr>
          <w:lang w:eastAsia="zh-CN"/>
        </w:rPr>
      </w:pPr>
    </w:p>
    <w:p w:rsidR="00831790" w:rsidRDefault="00831790" w:rsidP="00C8369B">
      <w:pPr>
        <w:jc w:val="center"/>
        <w:rPr>
          <w:lang w:eastAsia="zh-CN"/>
        </w:rPr>
      </w:pPr>
    </w:p>
    <w:p w:rsidR="00831790" w:rsidRDefault="00831790" w:rsidP="00C8369B">
      <w:pPr>
        <w:jc w:val="center"/>
        <w:rPr>
          <w:lang w:eastAsia="zh-CN"/>
        </w:rPr>
      </w:pPr>
    </w:p>
    <w:p w:rsidR="00831790" w:rsidRDefault="00831790" w:rsidP="00C8369B">
      <w:pPr>
        <w:jc w:val="center"/>
        <w:rPr>
          <w:lang w:eastAsia="zh-CN"/>
        </w:rPr>
      </w:pPr>
    </w:p>
    <w:p w:rsidR="00831790" w:rsidRDefault="00831790" w:rsidP="00C8369B">
      <w:pPr>
        <w:jc w:val="center"/>
        <w:rPr>
          <w:lang w:eastAsia="zh-CN"/>
        </w:rPr>
      </w:pPr>
    </w:p>
    <w:p w:rsidR="00831790" w:rsidRDefault="00831790" w:rsidP="00C8369B">
      <w:pPr>
        <w:jc w:val="center"/>
        <w:rPr>
          <w:lang w:eastAsia="zh-CN"/>
        </w:rPr>
      </w:pPr>
    </w:p>
    <w:p w:rsidR="00831790" w:rsidRDefault="00831790" w:rsidP="00831790">
      <w:pPr>
        <w:pStyle w:val="ListParagraph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lastRenderedPageBreak/>
        <w:t>除了上述两种方法，用户也可以单击选择对象后，鼠标右键打开菜单命令来查询。如下图：</w:t>
      </w:r>
    </w:p>
    <w:p w:rsidR="00831790" w:rsidRDefault="00831790" w:rsidP="00831790">
      <w:pPr>
        <w:rPr>
          <w:lang w:eastAsia="zh-CN"/>
        </w:rPr>
      </w:pPr>
    </w:p>
    <w:p w:rsidR="00831790" w:rsidRDefault="00831790" w:rsidP="00C8369B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030B6A5" wp14:editId="311244E9">
            <wp:extent cx="4383741" cy="2702859"/>
            <wp:effectExtent l="0" t="0" r="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6236" cy="27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B7" w:rsidRDefault="005C67B7" w:rsidP="00C8369B">
      <w:pPr>
        <w:jc w:val="center"/>
        <w:rPr>
          <w:lang w:eastAsia="zh-CN"/>
        </w:rPr>
      </w:pPr>
    </w:p>
    <w:p w:rsidR="00B21DDD" w:rsidRDefault="00B21DDD" w:rsidP="00B21DDD">
      <w:pPr>
        <w:pStyle w:val="Heading1"/>
        <w:rPr>
          <w:lang w:eastAsia="zh-CN"/>
        </w:rPr>
      </w:pPr>
      <w:r>
        <w:rPr>
          <w:rFonts w:hint="eastAsia"/>
          <w:lang w:eastAsia="zh-CN"/>
        </w:rPr>
        <w:t>标签管理</w:t>
      </w:r>
    </w:p>
    <w:p w:rsidR="00DB2BB4" w:rsidRDefault="0079033E" w:rsidP="0079033E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系统标签管理</w:t>
      </w:r>
    </w:p>
    <w:p w:rsidR="0079033E" w:rsidRDefault="0079033E" w:rsidP="00DB2BB4">
      <w:pPr>
        <w:rPr>
          <w:lang w:eastAsia="zh-CN"/>
        </w:rPr>
      </w:pPr>
    </w:p>
    <w:p w:rsidR="0079033E" w:rsidRDefault="0079033E" w:rsidP="0079033E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6802C3F" wp14:editId="5C9A9321">
            <wp:extent cx="5029200" cy="1362636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1817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3E" w:rsidRPr="00DB2BB4" w:rsidRDefault="0079033E" w:rsidP="0079033E">
      <w:pPr>
        <w:jc w:val="center"/>
        <w:rPr>
          <w:lang w:eastAsia="zh-CN"/>
        </w:rPr>
      </w:pPr>
    </w:p>
    <w:p w:rsidR="00094536" w:rsidRDefault="00094536" w:rsidP="00DB2BB4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管线</w:t>
      </w:r>
      <w:r w:rsidR="00DB2BB4">
        <w:rPr>
          <w:rFonts w:hint="eastAsia"/>
        </w:rPr>
        <w:t>标签</w:t>
      </w:r>
      <w:r>
        <w:rPr>
          <w:rFonts w:hint="eastAsia"/>
        </w:rPr>
        <w:t>管理</w:t>
      </w:r>
    </w:p>
    <w:p w:rsidR="00094536" w:rsidRDefault="00094536" w:rsidP="00B21DDD">
      <w:pPr>
        <w:rPr>
          <w:lang w:eastAsia="zh-CN"/>
        </w:rPr>
      </w:pPr>
    </w:p>
    <w:p w:rsidR="00B21DDD" w:rsidRDefault="00B21DDD" w:rsidP="00DB2BB4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904340E" wp14:editId="7A074969">
            <wp:extent cx="4984377" cy="1420906"/>
            <wp:effectExtent l="0" t="0" r="6985" b="82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4377" cy="14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B4" w:rsidRDefault="00DB2BB4" w:rsidP="00DB2BB4">
      <w:pPr>
        <w:jc w:val="center"/>
        <w:rPr>
          <w:lang w:eastAsia="zh-CN"/>
        </w:rPr>
      </w:pPr>
    </w:p>
    <w:p w:rsidR="00DB2BB4" w:rsidRDefault="00DB2BB4" w:rsidP="00DB2BB4">
      <w:pPr>
        <w:pStyle w:val="ListParagraph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仪表标签管理</w:t>
      </w:r>
    </w:p>
    <w:p w:rsidR="007A503C" w:rsidRDefault="007A503C" w:rsidP="00B21DDD">
      <w:pPr>
        <w:rPr>
          <w:lang w:eastAsia="zh-CN"/>
        </w:rPr>
      </w:pPr>
    </w:p>
    <w:p w:rsidR="007A503C" w:rsidRDefault="007A503C" w:rsidP="00DB2BB4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8D6AE17" wp14:editId="017F6DF6">
            <wp:extent cx="5042647" cy="1320800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2647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B4" w:rsidRDefault="00DB2BB4" w:rsidP="00DB2BB4">
      <w:pPr>
        <w:jc w:val="center"/>
        <w:rPr>
          <w:lang w:eastAsia="zh-CN"/>
        </w:rPr>
      </w:pPr>
    </w:p>
    <w:p w:rsidR="00DB2BB4" w:rsidRDefault="00DB2BB4" w:rsidP="00DB2BB4">
      <w:pPr>
        <w:pStyle w:val="ListParagraph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lastRenderedPageBreak/>
        <w:t>电气标签管理</w:t>
      </w:r>
    </w:p>
    <w:p w:rsidR="007A503C" w:rsidRDefault="007A503C" w:rsidP="00B21DDD">
      <w:pPr>
        <w:rPr>
          <w:lang w:eastAsia="zh-CN"/>
        </w:rPr>
      </w:pPr>
    </w:p>
    <w:p w:rsidR="007A503C" w:rsidRDefault="007A503C" w:rsidP="00DB2BB4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2667329" wp14:editId="2C34BD82">
            <wp:extent cx="5002306" cy="1343660"/>
            <wp:effectExtent l="0" t="0" r="8255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2307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3E" w:rsidRDefault="0079033E" w:rsidP="00DB2BB4">
      <w:pPr>
        <w:jc w:val="center"/>
        <w:rPr>
          <w:lang w:eastAsia="zh-CN"/>
        </w:rPr>
      </w:pPr>
    </w:p>
    <w:p w:rsidR="00AA2AE6" w:rsidRDefault="00AA2AE6" w:rsidP="00DB2BB4">
      <w:pPr>
        <w:jc w:val="center"/>
        <w:rPr>
          <w:lang w:eastAsia="zh-CN"/>
        </w:rPr>
      </w:pPr>
    </w:p>
    <w:p w:rsidR="007A503C" w:rsidRDefault="00DB2BB4" w:rsidP="00DB2BB4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预留标签管理</w:t>
      </w:r>
    </w:p>
    <w:p w:rsidR="00AA2AE6" w:rsidRDefault="00AA2AE6" w:rsidP="00AA2AE6">
      <w:pPr>
        <w:rPr>
          <w:lang w:eastAsia="zh-CN"/>
        </w:rPr>
      </w:pPr>
    </w:p>
    <w:p w:rsidR="002C64E4" w:rsidRDefault="002C64E4" w:rsidP="002C64E4">
      <w:pPr>
        <w:ind w:left="1165"/>
        <w:rPr>
          <w:lang w:eastAsia="zh-CN"/>
        </w:rPr>
      </w:pPr>
      <w:r>
        <w:rPr>
          <w:rFonts w:hint="eastAsia"/>
          <w:lang w:eastAsia="zh-CN"/>
        </w:rPr>
        <w:t>用户可以用这个命令预留位号和管线号等标签，预留的标签号将保存在图纸和模型上。</w:t>
      </w:r>
    </w:p>
    <w:p w:rsidR="00AA2AE6" w:rsidRDefault="00AA2AE6" w:rsidP="002C64E4">
      <w:pPr>
        <w:ind w:left="1165"/>
        <w:rPr>
          <w:lang w:eastAsia="zh-CN"/>
        </w:rPr>
      </w:pPr>
    </w:p>
    <w:p w:rsidR="00DB2BB4" w:rsidRDefault="002760C2" w:rsidP="00DB2BB4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FC31307" wp14:editId="2CD6EFD1">
            <wp:extent cx="4589929" cy="2518410"/>
            <wp:effectExtent l="0" t="0" r="127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9929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3C" w:rsidRDefault="007A503C" w:rsidP="00B21DDD">
      <w:pPr>
        <w:rPr>
          <w:lang w:eastAsia="zh-CN"/>
        </w:rPr>
      </w:pPr>
    </w:p>
    <w:p w:rsidR="00AA2AE6" w:rsidRDefault="00AA2AE6" w:rsidP="00B21DDD">
      <w:pPr>
        <w:rPr>
          <w:lang w:eastAsia="zh-CN"/>
        </w:rPr>
      </w:pPr>
    </w:p>
    <w:p w:rsidR="00AA2AE6" w:rsidRDefault="00AA2AE6" w:rsidP="00B21DDD">
      <w:pPr>
        <w:rPr>
          <w:lang w:eastAsia="zh-CN"/>
        </w:rPr>
      </w:pPr>
    </w:p>
    <w:p w:rsidR="00AA2AE6" w:rsidRDefault="00AA2AE6" w:rsidP="00B21DDD">
      <w:pPr>
        <w:rPr>
          <w:lang w:eastAsia="zh-CN"/>
        </w:rPr>
      </w:pPr>
    </w:p>
    <w:p w:rsidR="007A503C" w:rsidRDefault="00316D4D" w:rsidP="00316D4D">
      <w:pPr>
        <w:pStyle w:val="Heading1"/>
        <w:rPr>
          <w:lang w:eastAsia="zh-CN"/>
        </w:rPr>
      </w:pPr>
      <w:r>
        <w:rPr>
          <w:rFonts w:hint="eastAsia"/>
          <w:lang w:eastAsia="zh-CN"/>
        </w:rPr>
        <w:t>标签对象的编辑</w:t>
      </w:r>
    </w:p>
    <w:p w:rsidR="00AA2AE6" w:rsidRDefault="00AA2AE6" w:rsidP="00AA2AE6">
      <w:pPr>
        <w:rPr>
          <w:lang w:eastAsia="zh-CN"/>
        </w:rPr>
      </w:pPr>
    </w:p>
    <w:p w:rsidR="00AA2AE6" w:rsidRDefault="00AA2AE6" w:rsidP="00AA2AE6">
      <w:pPr>
        <w:rPr>
          <w:lang w:eastAsia="zh-CN"/>
        </w:rPr>
      </w:pPr>
      <w:r>
        <w:rPr>
          <w:rFonts w:hint="eastAsia"/>
          <w:lang w:eastAsia="zh-CN"/>
        </w:rPr>
        <w:t xml:space="preserve">                 </w:t>
      </w:r>
      <w:r>
        <w:rPr>
          <w:rFonts w:hint="eastAsia"/>
          <w:lang w:eastAsia="zh-CN"/>
        </w:rPr>
        <w:t>用户可以通过下图所示的命令，图纸上的标签符号编辑修改。</w:t>
      </w:r>
    </w:p>
    <w:p w:rsidR="00AA2AE6" w:rsidRDefault="00AA2AE6" w:rsidP="00AA2AE6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</w:p>
    <w:p w:rsidR="00AA2AE6" w:rsidRDefault="001826CC" w:rsidP="001826CC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70B898E" wp14:editId="62D0EDF1">
            <wp:extent cx="4675094" cy="1823720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5093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E6" w:rsidRDefault="00AA2AE6" w:rsidP="00AA2AE6">
      <w:pPr>
        <w:jc w:val="center"/>
        <w:rPr>
          <w:lang w:eastAsia="zh-CN"/>
        </w:rPr>
      </w:pPr>
    </w:p>
    <w:p w:rsidR="00AA2AE6" w:rsidRDefault="00AA2AE6" w:rsidP="00AA2AE6">
      <w:pPr>
        <w:jc w:val="center"/>
        <w:rPr>
          <w:lang w:eastAsia="zh-CN"/>
        </w:rPr>
      </w:pPr>
    </w:p>
    <w:p w:rsidR="00AA2AE6" w:rsidRDefault="00AA2AE6" w:rsidP="00AA2AE6">
      <w:pPr>
        <w:jc w:val="center"/>
        <w:rPr>
          <w:lang w:eastAsia="zh-CN"/>
        </w:rPr>
      </w:pPr>
    </w:p>
    <w:p w:rsidR="00AA2AE6" w:rsidRDefault="00AA2AE6" w:rsidP="00AA2AE6">
      <w:pPr>
        <w:jc w:val="center"/>
        <w:rPr>
          <w:lang w:eastAsia="zh-CN"/>
        </w:rPr>
      </w:pPr>
    </w:p>
    <w:p w:rsidR="00AA2AE6" w:rsidRDefault="00AA2AE6" w:rsidP="00AA2AE6">
      <w:pPr>
        <w:jc w:val="center"/>
        <w:rPr>
          <w:lang w:eastAsia="zh-CN"/>
        </w:rPr>
      </w:pPr>
    </w:p>
    <w:p w:rsidR="00AA2AE6" w:rsidRDefault="001826CC" w:rsidP="00AA2AE6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二维</w:t>
      </w:r>
      <w:r w:rsidR="007B05BB">
        <w:rPr>
          <w:rFonts w:hint="eastAsia"/>
          <w:lang w:eastAsia="zh-CN"/>
        </w:rPr>
        <w:t>绘图</w:t>
      </w:r>
    </w:p>
    <w:p w:rsidR="00BB2D83" w:rsidRDefault="00BB2D83" w:rsidP="00BB2D83">
      <w:pPr>
        <w:rPr>
          <w:lang w:eastAsia="zh-CN"/>
        </w:rPr>
      </w:pPr>
    </w:p>
    <w:p w:rsidR="00BB2D83" w:rsidRDefault="007B05BB" w:rsidP="00BB2D83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用户可以通过下图所示的命令图纸进行编辑和文档的传输。</w:t>
      </w:r>
    </w:p>
    <w:p w:rsidR="00BB2D83" w:rsidRPr="00BB2D83" w:rsidRDefault="00BB2D83" w:rsidP="00BB2D83">
      <w:pPr>
        <w:rPr>
          <w:lang w:eastAsia="zh-CN"/>
        </w:rPr>
      </w:pPr>
    </w:p>
    <w:p w:rsidR="0079381B" w:rsidRDefault="00BB2D83" w:rsidP="007B05BB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4C15DAF" wp14:editId="1FF2E15D">
            <wp:extent cx="5082988" cy="1604683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68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1B" w:rsidRDefault="0079381B" w:rsidP="0079381B">
      <w:pPr>
        <w:rPr>
          <w:lang w:eastAsia="zh-CN"/>
        </w:rPr>
      </w:pPr>
    </w:p>
    <w:p w:rsidR="0079381B" w:rsidRPr="0079381B" w:rsidRDefault="0079381B" w:rsidP="0079381B">
      <w:pPr>
        <w:rPr>
          <w:lang w:eastAsia="zh-CN"/>
        </w:rPr>
      </w:pPr>
    </w:p>
    <w:p w:rsidR="00AA2AE6" w:rsidRDefault="007B05BB" w:rsidP="007B05BB">
      <w:pPr>
        <w:pStyle w:val="Heading1"/>
        <w:rPr>
          <w:lang w:eastAsia="zh-CN"/>
        </w:rPr>
      </w:pPr>
      <w:r>
        <w:rPr>
          <w:rFonts w:hint="eastAsia"/>
          <w:lang w:eastAsia="zh-CN"/>
        </w:rPr>
        <w:t>系统工具</w:t>
      </w:r>
    </w:p>
    <w:p w:rsidR="007B05BB" w:rsidRDefault="007B05BB" w:rsidP="007B05BB">
      <w:pPr>
        <w:rPr>
          <w:lang w:eastAsia="zh-CN"/>
        </w:rPr>
      </w:pPr>
    </w:p>
    <w:p w:rsidR="007B05BB" w:rsidRDefault="00793170" w:rsidP="007B05BB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7B05BB">
        <w:rPr>
          <w:rFonts w:hint="eastAsia"/>
          <w:lang w:eastAsia="zh-CN"/>
        </w:rPr>
        <w:t>用户可以通过下图所示的命令</w:t>
      </w:r>
      <w:r>
        <w:rPr>
          <w:rFonts w:hint="eastAsia"/>
          <w:lang w:eastAsia="zh-CN"/>
        </w:rPr>
        <w:t>完成一些其他的任务。</w:t>
      </w:r>
    </w:p>
    <w:p w:rsidR="007B05BB" w:rsidRDefault="007B05BB" w:rsidP="007B05BB">
      <w:pPr>
        <w:rPr>
          <w:lang w:eastAsia="zh-CN"/>
        </w:rPr>
      </w:pPr>
    </w:p>
    <w:p w:rsidR="007B05BB" w:rsidRDefault="00793170" w:rsidP="007B05BB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FFF02BD" wp14:editId="02FFBFD6">
            <wp:extent cx="5226424" cy="160782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6423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9E" w:rsidRDefault="009F119E" w:rsidP="007B05BB">
      <w:pPr>
        <w:jc w:val="center"/>
        <w:rPr>
          <w:lang w:eastAsia="zh-CN"/>
        </w:rPr>
      </w:pPr>
    </w:p>
    <w:p w:rsidR="009F119E" w:rsidRDefault="009F119E" w:rsidP="007B05BB">
      <w:pPr>
        <w:jc w:val="center"/>
        <w:rPr>
          <w:lang w:eastAsia="zh-CN"/>
        </w:rPr>
      </w:pPr>
    </w:p>
    <w:p w:rsidR="009F119E" w:rsidRDefault="009F119E" w:rsidP="007B05BB">
      <w:pPr>
        <w:jc w:val="center"/>
        <w:rPr>
          <w:lang w:eastAsia="zh-CN"/>
        </w:rPr>
      </w:pPr>
    </w:p>
    <w:p w:rsidR="009F119E" w:rsidRDefault="009F119E" w:rsidP="009F119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其他</w:t>
      </w:r>
    </w:p>
    <w:p w:rsidR="009F119E" w:rsidRDefault="009F119E" w:rsidP="009F119E">
      <w:pPr>
        <w:rPr>
          <w:lang w:eastAsia="zh-CN"/>
        </w:rPr>
      </w:pPr>
    </w:p>
    <w:p w:rsidR="009F119E" w:rsidRDefault="00F07E94" w:rsidP="00F07E94">
      <w:pPr>
        <w:pStyle w:val="Heading2"/>
        <w:rPr>
          <w:lang w:eastAsia="zh-CN"/>
        </w:rPr>
      </w:pPr>
      <w:r>
        <w:rPr>
          <w:rFonts w:hint="eastAsia"/>
          <w:lang w:eastAsia="zh-CN"/>
        </w:rPr>
        <w:t>数据</w:t>
      </w:r>
      <w:r w:rsidR="006F58E8">
        <w:rPr>
          <w:rFonts w:hint="eastAsia"/>
          <w:lang w:eastAsia="zh-CN"/>
        </w:rPr>
        <w:t>修改发布</w:t>
      </w:r>
    </w:p>
    <w:p w:rsidR="006F58E8" w:rsidRPr="006F58E8" w:rsidRDefault="006F58E8" w:rsidP="006F58E8">
      <w:pPr>
        <w:rPr>
          <w:lang w:eastAsia="zh-CN"/>
        </w:rPr>
      </w:pPr>
    </w:p>
    <w:p w:rsidR="006F58E8" w:rsidRDefault="006F58E8" w:rsidP="00163F4B">
      <w:pPr>
        <w:pStyle w:val="ListParagraph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如果在</w:t>
      </w:r>
      <w:r>
        <w:rPr>
          <w:rFonts w:hint="eastAsia"/>
        </w:rPr>
        <w:t>Diagram</w:t>
      </w:r>
      <w:r>
        <w:rPr>
          <w:rFonts w:hint="eastAsia"/>
        </w:rPr>
        <w:t>中原有的数据内容已经发布到了模型中去，而</w:t>
      </w:r>
      <w:r>
        <w:rPr>
          <w:rFonts w:hint="eastAsia"/>
        </w:rPr>
        <w:t>Diagram</w:t>
      </w:r>
      <w:r w:rsidR="00163F4B">
        <w:rPr>
          <w:rFonts w:hint="eastAsia"/>
        </w:rPr>
        <w:t>的符号的数据又需要重新修改的话，</w:t>
      </w:r>
      <w:r>
        <w:rPr>
          <w:rFonts w:hint="eastAsia"/>
        </w:rPr>
        <w:t>必须设置一下相关的操作。如下图：</w:t>
      </w:r>
    </w:p>
    <w:p w:rsidR="00163F4B" w:rsidRDefault="00163F4B" w:rsidP="00163F4B">
      <w:pPr>
        <w:rPr>
          <w:lang w:eastAsia="zh-CN"/>
        </w:rPr>
      </w:pPr>
      <w:r>
        <w:rPr>
          <w:rFonts w:hint="eastAsia"/>
          <w:lang w:eastAsia="zh-CN"/>
        </w:rPr>
        <w:t xml:space="preserve">             </w:t>
      </w:r>
      <w:r w:rsidRPr="00163F4B">
        <w:rPr>
          <w:rFonts w:hint="eastAsia"/>
          <w:color w:val="FF0000"/>
          <w:lang w:eastAsia="zh-CN"/>
        </w:rPr>
        <w:t>（假设在</w:t>
      </w:r>
      <w:r w:rsidRPr="00163F4B">
        <w:rPr>
          <w:rFonts w:hint="eastAsia"/>
          <w:color w:val="FF0000"/>
          <w:lang w:eastAsia="zh-CN"/>
        </w:rPr>
        <w:t>Diagram</w:t>
      </w:r>
      <w:r w:rsidRPr="00163F4B">
        <w:rPr>
          <w:rFonts w:hint="eastAsia"/>
          <w:color w:val="FF0000"/>
          <w:lang w:eastAsia="zh-CN"/>
        </w:rPr>
        <w:t>中修改了某个</w:t>
      </w:r>
      <w:r w:rsidRPr="00163F4B">
        <w:rPr>
          <w:rFonts w:hint="eastAsia"/>
          <w:color w:val="FF0000"/>
          <w:lang w:eastAsia="zh-CN"/>
        </w:rPr>
        <w:t>PUMP</w:t>
      </w:r>
      <w:r w:rsidRPr="00163F4B">
        <w:rPr>
          <w:rFonts w:hint="eastAsia"/>
          <w:color w:val="FF0000"/>
          <w:lang w:eastAsia="zh-CN"/>
        </w:rPr>
        <w:t>的的系统名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eastAsia="zh-CN"/>
        </w:rPr>
        <w:t>Pump</w:t>
      </w:r>
      <w:r>
        <w:rPr>
          <w:rFonts w:hint="eastAsia"/>
          <w:color w:val="FF0000"/>
          <w:lang w:eastAsia="zh-CN"/>
        </w:rPr>
        <w:t>的设备类型属于</w:t>
      </w:r>
      <w:r>
        <w:rPr>
          <w:rFonts w:hint="eastAsia"/>
          <w:color w:val="FF0000"/>
          <w:lang w:eastAsia="zh-CN"/>
        </w:rPr>
        <w:t>Euipments</w:t>
      </w:r>
      <w:r w:rsidRPr="00163F4B">
        <w:rPr>
          <w:rFonts w:hint="eastAsia"/>
          <w:color w:val="FF0000"/>
          <w:lang w:eastAsia="zh-CN"/>
        </w:rPr>
        <w:t>）</w:t>
      </w:r>
    </w:p>
    <w:p w:rsidR="006F58E8" w:rsidRDefault="006F58E8" w:rsidP="006F58E8">
      <w:pPr>
        <w:rPr>
          <w:lang w:eastAsia="zh-CN"/>
        </w:rPr>
      </w:pPr>
    </w:p>
    <w:p w:rsidR="009F119E" w:rsidRDefault="009F119E" w:rsidP="009F119E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127811" cy="1864659"/>
            <wp:effectExtent l="0" t="0" r="0" b="2540"/>
            <wp:docPr id="141" name="Picture 141" descr="C:\Users\ADMINI~1.SHA\AppData\Local\Temp\SNAGHTML2c75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SHA\AppData\Local\Temp\SNAGHTML2c75eb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73" cy="18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E8" w:rsidRDefault="006F58E8" w:rsidP="009F119E">
      <w:pPr>
        <w:jc w:val="center"/>
        <w:rPr>
          <w:noProof/>
          <w:lang w:val="fi-FI" w:eastAsia="zh-CN"/>
        </w:rPr>
      </w:pPr>
    </w:p>
    <w:p w:rsidR="006F58E8" w:rsidRDefault="006F58E8" w:rsidP="009F119E">
      <w:pPr>
        <w:jc w:val="center"/>
        <w:rPr>
          <w:lang w:eastAsia="zh-CN"/>
        </w:rPr>
      </w:pPr>
    </w:p>
    <w:p w:rsidR="006F58E8" w:rsidRPr="006F58E8" w:rsidRDefault="006F58E8" w:rsidP="006F58E8">
      <w:pPr>
        <w:pStyle w:val="ListParagraph"/>
        <w:numPr>
          <w:ilvl w:val="0"/>
          <w:numId w:val="19"/>
        </w:numPr>
        <w:ind w:firstLineChars="0"/>
        <w:rPr>
          <w:noProof/>
          <w:lang w:val="fi-FI"/>
        </w:rPr>
      </w:pPr>
      <w:r w:rsidRPr="006F58E8">
        <w:rPr>
          <w:rFonts w:hint="eastAsia"/>
          <w:noProof/>
          <w:lang w:val="fi-FI"/>
        </w:rPr>
        <w:t>选择管理数据表，如下图：</w:t>
      </w:r>
    </w:p>
    <w:p w:rsidR="006F58E8" w:rsidRPr="006F58E8" w:rsidRDefault="006F58E8" w:rsidP="006F58E8">
      <w:pPr>
        <w:rPr>
          <w:noProof/>
          <w:lang w:val="fi-FI" w:eastAsia="zh-CN"/>
        </w:rPr>
      </w:pPr>
    </w:p>
    <w:p w:rsidR="009F119E" w:rsidRDefault="009F119E" w:rsidP="009F119E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944035" cy="3478305"/>
            <wp:effectExtent l="0" t="0" r="0" b="8255"/>
            <wp:docPr id="142" name="Picture 142" descr="C:\Users\ADMINI~1.SHA\AppData\Local\Temp\SNAGHTML2d3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.SHA\AppData\Local\Temp\SNAGHTML2d398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88" cy="347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E8" w:rsidRDefault="006F58E8" w:rsidP="009F119E">
      <w:pPr>
        <w:jc w:val="center"/>
        <w:rPr>
          <w:lang w:eastAsia="zh-CN"/>
        </w:rPr>
      </w:pPr>
    </w:p>
    <w:p w:rsidR="006F58E8" w:rsidRDefault="006F58E8" w:rsidP="009F119E">
      <w:pPr>
        <w:jc w:val="center"/>
        <w:rPr>
          <w:lang w:eastAsia="zh-CN"/>
        </w:rPr>
      </w:pPr>
    </w:p>
    <w:p w:rsidR="009F119E" w:rsidRDefault="006F58E8" w:rsidP="006F58E8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选择数据表，系统会载入所有的数据选项。如下图：</w:t>
      </w:r>
    </w:p>
    <w:p w:rsidR="006F58E8" w:rsidRDefault="006F58E8" w:rsidP="006F58E8">
      <w:pPr>
        <w:rPr>
          <w:lang w:eastAsia="zh-CN"/>
        </w:rPr>
      </w:pPr>
    </w:p>
    <w:p w:rsidR="009F119E" w:rsidRDefault="009F119E" w:rsidP="009F119E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090306" cy="3899647"/>
            <wp:effectExtent l="0" t="0" r="0" b="5715"/>
            <wp:docPr id="143" name="Picture 143" descr="C:\Users\ADMINI~1.SHA\AppData\Local\Temp\SNAGHTML2e7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.SHA\AppData\Local\Temp\SNAGHTML2e7e2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88" cy="38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E" w:rsidRDefault="009F119E" w:rsidP="009F119E">
      <w:pPr>
        <w:jc w:val="center"/>
        <w:rPr>
          <w:lang w:eastAsia="zh-CN"/>
        </w:rPr>
      </w:pPr>
    </w:p>
    <w:p w:rsidR="006F58E8" w:rsidRDefault="006F58E8" w:rsidP="009F119E">
      <w:pPr>
        <w:jc w:val="center"/>
        <w:rPr>
          <w:lang w:eastAsia="zh-CN"/>
        </w:rPr>
      </w:pPr>
    </w:p>
    <w:p w:rsidR="006F58E8" w:rsidRDefault="006F58E8" w:rsidP="009F119E">
      <w:pPr>
        <w:jc w:val="center"/>
        <w:rPr>
          <w:noProof/>
          <w:lang w:val="fi-FI" w:eastAsia="zh-CN"/>
        </w:rPr>
      </w:pPr>
    </w:p>
    <w:p w:rsidR="006F58E8" w:rsidRDefault="006F58E8" w:rsidP="009F119E">
      <w:pPr>
        <w:jc w:val="center"/>
        <w:rPr>
          <w:noProof/>
          <w:lang w:val="fi-FI" w:eastAsia="zh-CN"/>
        </w:rPr>
      </w:pPr>
    </w:p>
    <w:p w:rsidR="006F58E8" w:rsidRDefault="006F58E8" w:rsidP="009F119E">
      <w:pPr>
        <w:jc w:val="center"/>
        <w:rPr>
          <w:noProof/>
          <w:lang w:val="fi-FI" w:eastAsia="zh-CN"/>
        </w:rPr>
      </w:pPr>
    </w:p>
    <w:p w:rsidR="006F58E8" w:rsidRDefault="006F58E8" w:rsidP="006F58E8">
      <w:pPr>
        <w:pStyle w:val="ListParagraph"/>
        <w:numPr>
          <w:ilvl w:val="0"/>
          <w:numId w:val="19"/>
        </w:numPr>
        <w:ind w:firstLineChars="0"/>
        <w:jc w:val="left"/>
        <w:rPr>
          <w:noProof/>
          <w:lang w:val="fi-FI"/>
        </w:rPr>
      </w:pPr>
      <w:r>
        <w:rPr>
          <w:rFonts w:hint="eastAsia"/>
          <w:noProof/>
          <w:lang w:val="fi-FI"/>
        </w:rPr>
        <w:t>在</w:t>
      </w:r>
      <w:r w:rsidR="00D70441">
        <w:rPr>
          <w:rFonts w:hint="eastAsia"/>
          <w:noProof/>
          <w:lang w:val="fi-FI"/>
        </w:rPr>
        <w:t>载入的数据表中，选择用户需要设定的数据类型选项。如下图：</w:t>
      </w:r>
    </w:p>
    <w:p w:rsidR="00D70441" w:rsidRPr="00D70441" w:rsidRDefault="00D70441" w:rsidP="00D70441">
      <w:pPr>
        <w:rPr>
          <w:noProof/>
          <w:lang w:val="fi-FI" w:eastAsia="zh-CN"/>
        </w:rPr>
      </w:pPr>
    </w:p>
    <w:p w:rsidR="009F119E" w:rsidRDefault="009F119E" w:rsidP="009F119E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244788" cy="3941676"/>
            <wp:effectExtent l="0" t="0" r="3810" b="1905"/>
            <wp:docPr id="147" name="Picture 147" descr="C:\Users\ADMINI~1.SHA\AppData\Local\Temp\SNAGHTML2fb4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.SHA\AppData\Local\Temp\SNAGHTML2fb4a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88" cy="394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41" w:rsidRDefault="00D70441" w:rsidP="00D70441">
      <w:pPr>
        <w:rPr>
          <w:lang w:eastAsia="zh-CN"/>
        </w:rPr>
      </w:pPr>
    </w:p>
    <w:p w:rsidR="00D70441" w:rsidRDefault="00D70441" w:rsidP="00D70441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选择数据类型后，系统会跳出该数据类型所有的数据属性选项。用户在找到需要发布到模型中的数据选项后，可以对发布到模型的数据属性进行编辑。如下图：</w:t>
      </w:r>
    </w:p>
    <w:p w:rsidR="00D70441" w:rsidRDefault="00D70441" w:rsidP="009F119E">
      <w:pPr>
        <w:jc w:val="center"/>
        <w:rPr>
          <w:lang w:eastAsia="zh-CN"/>
        </w:rPr>
      </w:pPr>
    </w:p>
    <w:p w:rsidR="008F652D" w:rsidRDefault="00977D1A" w:rsidP="009F119E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9D490A8" wp14:editId="2F3A4A38">
            <wp:extent cx="4954233" cy="3626223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4233" cy="36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1A" w:rsidRDefault="00977D1A" w:rsidP="009F119E">
      <w:pPr>
        <w:jc w:val="center"/>
        <w:rPr>
          <w:lang w:eastAsia="zh-CN"/>
        </w:rPr>
      </w:pPr>
    </w:p>
    <w:p w:rsidR="00977D1A" w:rsidRDefault="00977D1A" w:rsidP="009F119E">
      <w:pPr>
        <w:jc w:val="center"/>
        <w:rPr>
          <w:lang w:eastAsia="zh-CN"/>
        </w:rPr>
      </w:pPr>
    </w:p>
    <w:p w:rsidR="00F07E94" w:rsidRDefault="00F07E94" w:rsidP="009F119E">
      <w:pPr>
        <w:jc w:val="center"/>
        <w:rPr>
          <w:lang w:eastAsia="zh-CN"/>
        </w:rPr>
      </w:pPr>
    </w:p>
    <w:p w:rsidR="00D70441" w:rsidRDefault="008F652D" w:rsidP="00D70441">
      <w:pPr>
        <w:pStyle w:val="ListParagraph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lastRenderedPageBreak/>
        <w:t>用户在这里选择</w:t>
      </w:r>
      <w:r>
        <w:rPr>
          <w:rFonts w:hint="eastAsia"/>
        </w:rPr>
        <w:t>System,</w:t>
      </w:r>
      <w:r>
        <w:rPr>
          <w:rFonts w:hint="eastAsia"/>
        </w:rPr>
        <w:t>并编辑需要发布到模型的属性。如下图：</w:t>
      </w:r>
    </w:p>
    <w:p w:rsidR="008F652D" w:rsidRDefault="008F652D" w:rsidP="008F652D">
      <w:pPr>
        <w:rPr>
          <w:lang w:eastAsia="zh-CN"/>
        </w:rPr>
      </w:pPr>
    </w:p>
    <w:p w:rsidR="008F652D" w:rsidRDefault="00274954" w:rsidP="005517B7">
      <w:pPr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3592</wp:posOffset>
                </wp:positionH>
                <wp:positionV relativeFrom="paragraph">
                  <wp:posOffset>3791137</wp:posOffset>
                </wp:positionV>
                <wp:extent cx="313765" cy="165847"/>
                <wp:effectExtent l="0" t="0" r="67310" b="6286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65" cy="1658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52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6" o:spid="_x0000_s1026" type="#_x0000_t32" style="position:absolute;margin-left:392.4pt;margin-top:298.5pt;width:24.7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" strokecolor="red">
                <v:stroke endarrow="open"/>
              </v:shape>
            </w:pict>
          </mc:Fallback>
        </mc:AlternateContent>
      </w:r>
      <w:r w:rsidR="00E306EE" w:rsidRPr="00E306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177727</wp:posOffset>
                </wp:positionH>
                <wp:positionV relativeFrom="paragraph">
                  <wp:posOffset>1626384</wp:posOffset>
                </wp:positionV>
                <wp:extent cx="2374265" cy="613821"/>
                <wp:effectExtent l="0" t="0" r="1778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3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EE" w:rsidRPr="00E306EE" w:rsidRDefault="00274954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操作的结果：当用户</w:t>
                            </w:r>
                            <w:r w:rsidR="00E306EE" w:rsidRPr="00E306EE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修改了</w:t>
                            </w:r>
                            <w:r w:rsidR="00E306EE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Diagram</w:t>
                            </w:r>
                            <w:r w:rsidR="00E306EE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中设备的系统名后，设备的位号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也会在模型中更新到新的系统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2pt;margin-top:128.05pt;width:186.95pt;height:48.3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">
                <v:textbox>
                  <w:txbxContent>
                    <w:p w:rsidR="00E306EE" w:rsidRPr="00E306EE" w:rsidRDefault="00274954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操作的结果：当用户</w:t>
                      </w:r>
                      <w:r w:rsidR="00E306EE" w:rsidRPr="00E306EE">
                        <w:rPr>
                          <w:rFonts w:hint="eastAsia"/>
                          <w:color w:val="FF0000"/>
                          <w:lang w:eastAsia="zh-CN"/>
                        </w:rPr>
                        <w:t>修改了</w:t>
                      </w:r>
                      <w:r w:rsidR="00E306EE">
                        <w:rPr>
                          <w:rFonts w:hint="eastAsia"/>
                          <w:color w:val="FF0000"/>
                          <w:lang w:eastAsia="zh-CN"/>
                        </w:rPr>
                        <w:t>Diagram</w:t>
                      </w:r>
                      <w:r w:rsidR="00E306EE">
                        <w:rPr>
                          <w:rFonts w:hint="eastAsia"/>
                          <w:color w:val="FF0000"/>
                          <w:lang w:eastAsia="zh-CN"/>
                        </w:rPr>
                        <w:t>中设备的系统名后，设备的位号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也会在模型中更新到新的系统中。</w:t>
                      </w:r>
                    </w:p>
                  </w:txbxContent>
                </v:textbox>
              </v:shape>
            </w:pict>
          </mc:Fallback>
        </mc:AlternateContent>
      </w:r>
      <w:r w:rsidR="005517B7"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7386</wp:posOffset>
                </wp:positionH>
                <wp:positionV relativeFrom="paragraph">
                  <wp:posOffset>3213137</wp:posOffset>
                </wp:positionV>
                <wp:extent cx="762000" cy="0"/>
                <wp:effectExtent l="0" t="76200" r="19050" b="1143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76072" id="Straight Arrow Connector 160" o:spid="_x0000_s1026" type="#_x0000_t32" style="position:absolute;margin-left:247.05pt;margin-top:253pt;width:6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5517B7">
        <w:rPr>
          <w:rFonts w:hint="eastAsia"/>
          <w:noProof/>
          <w:lang w:val="fi-FI" w:eastAsia="zh-CN"/>
        </w:rPr>
        <w:t xml:space="preserve"> </w:t>
      </w:r>
      <w:r w:rsidR="008F652D">
        <w:rPr>
          <w:noProof/>
          <w:lang w:val="en-US" w:eastAsia="zh-CN"/>
        </w:rPr>
        <w:drawing>
          <wp:inline distT="0" distB="0" distL="0" distR="0" wp14:anchorId="29A3E619" wp14:editId="31E08D72">
            <wp:extent cx="3048000" cy="41148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7B7">
        <w:rPr>
          <w:rFonts w:hint="eastAsia"/>
          <w:noProof/>
          <w:lang w:val="fi-FI" w:eastAsia="zh-CN"/>
        </w:rPr>
        <w:t xml:space="preserve">                         </w:t>
      </w:r>
      <w:r w:rsidR="005517B7">
        <w:rPr>
          <w:noProof/>
          <w:lang w:val="en-US" w:eastAsia="zh-CN"/>
        </w:rPr>
        <w:drawing>
          <wp:inline distT="0" distB="0" distL="0" distR="0">
            <wp:extent cx="2133600" cy="1806389"/>
            <wp:effectExtent l="0" t="0" r="0" b="3810"/>
            <wp:docPr id="159" name="Picture 159" descr="C:\Users\ADMINI~1.SHA\AppData\Local\Temp\SNAGHTML282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SHA\AppData\Local\Temp\SNAGHTML2829d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88" cy="18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41" w:rsidRDefault="00D70441" w:rsidP="00D70441">
      <w:pPr>
        <w:rPr>
          <w:lang w:eastAsia="zh-CN"/>
        </w:rPr>
      </w:pPr>
    </w:p>
    <w:p w:rsidR="00D70441" w:rsidRDefault="00274954" w:rsidP="00274954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在上述操作结束后，用户还需要保存编辑的内容。如下图：</w:t>
      </w:r>
    </w:p>
    <w:p w:rsidR="00274954" w:rsidRDefault="00274954" w:rsidP="00274954">
      <w:pPr>
        <w:rPr>
          <w:lang w:eastAsia="zh-CN"/>
        </w:rPr>
      </w:pPr>
    </w:p>
    <w:p w:rsidR="00274954" w:rsidRDefault="00F57299" w:rsidP="00274954">
      <w:pPr>
        <w:rPr>
          <w:noProof/>
          <w:lang w:val="fi-FI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7488</wp:posOffset>
                </wp:positionH>
                <wp:positionV relativeFrom="paragraph">
                  <wp:posOffset>2110740</wp:posOffset>
                </wp:positionV>
                <wp:extent cx="358589" cy="0"/>
                <wp:effectExtent l="0" t="76200" r="22860" b="1143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8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4D7B9" id="Straight Arrow Connector 169" o:spid="_x0000_s1026" type="#_x0000_t32" style="position:absolute;margin-left:229.7pt;margin-top:166.2pt;width:28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" strokecolor="red">
                <v:stroke endarrow="open"/>
              </v:shape>
            </w:pict>
          </mc:Fallback>
        </mc:AlternateContent>
      </w:r>
      <w:r w:rsidR="00274954">
        <w:rPr>
          <w:noProof/>
          <w:lang w:val="en-US" w:eastAsia="zh-CN"/>
        </w:rPr>
        <w:drawing>
          <wp:inline distT="0" distB="0" distL="0" distR="0">
            <wp:extent cx="2859741" cy="3886199"/>
            <wp:effectExtent l="0" t="0" r="0" b="635"/>
            <wp:docPr id="167" name="Picture 167" descr="C:\Users\ADMINI~1.SHA\AppData\Local\Temp\SNAGHTML34bb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.SHA\AppData\Local\Temp\SNAGHTML34bbc0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01" cy="388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954">
        <w:rPr>
          <w:rFonts w:hint="eastAsia"/>
          <w:lang w:eastAsia="zh-CN"/>
        </w:rPr>
        <w:t xml:space="preserve"> </w:t>
      </w:r>
      <w:r w:rsidR="00274954">
        <w:rPr>
          <w:rFonts w:hint="eastAsia"/>
          <w:noProof/>
          <w:lang w:val="fi-FI" w:eastAsia="zh-CN"/>
        </w:rPr>
        <w:t xml:space="preserve">            </w:t>
      </w:r>
      <w:r w:rsidR="00274954">
        <w:rPr>
          <w:noProof/>
          <w:lang w:val="en-US" w:eastAsia="zh-CN"/>
        </w:rPr>
        <w:drawing>
          <wp:inline distT="0" distB="0" distL="0" distR="0">
            <wp:extent cx="2752164" cy="3877234"/>
            <wp:effectExtent l="0" t="0" r="0" b="9525"/>
            <wp:docPr id="168" name="Picture 168" descr="C:\Users\ADMINI~1.SHA\AppData\Local\Temp\SNAGHTML3713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.SHA\AppData\Local\Temp\SNAGHTML3713e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14" cy="387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14" w:rsidRDefault="00814514" w:rsidP="00274954">
      <w:pPr>
        <w:rPr>
          <w:noProof/>
          <w:lang w:val="fi-FI" w:eastAsia="zh-CN"/>
        </w:rPr>
      </w:pPr>
    </w:p>
    <w:p w:rsidR="00814514" w:rsidRDefault="00814514" w:rsidP="00274954">
      <w:pPr>
        <w:rPr>
          <w:noProof/>
          <w:lang w:val="fi-FI" w:eastAsia="zh-CN"/>
        </w:rPr>
      </w:pPr>
    </w:p>
    <w:p w:rsidR="00814514" w:rsidRPr="009F119E" w:rsidRDefault="00814514" w:rsidP="00814514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其他问题</w:t>
      </w:r>
    </w:p>
    <w:p w:rsidR="007A503C" w:rsidRDefault="007A503C" w:rsidP="007A503C">
      <w:pPr>
        <w:pStyle w:val="ordinary-output"/>
        <w:shd w:val="clear" w:color="auto" w:fill="F9F9F9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With Modify user can edit existing reservations. With Free command singe position ids can be freed. Delete command deletes the whole reservation row.</w:t>
      </w:r>
    </w:p>
    <w:sectPr w:rsidR="007A503C" w:rsidSect="001706C4">
      <w:headerReference w:type="even" r:id="rId76"/>
      <w:headerReference w:type="default" r:id="rId77"/>
      <w:footerReference w:type="default" r:id="rId78"/>
      <w:headerReference w:type="first" r:id="rId79"/>
      <w:pgSz w:w="11907" w:h="16839" w:code="9"/>
      <w:pgMar w:top="607" w:right="1151" w:bottom="607" w:left="1151" w:header="170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E3" w:rsidRDefault="008B28E3"/>
    <w:p w:rsidR="008B28E3" w:rsidRDefault="008B28E3">
      <w:r>
        <w:separator/>
      </w:r>
    </w:p>
  </w:endnote>
  <w:endnote w:type="continuationSeparator" w:id="0">
    <w:p w:rsidR="008B28E3" w:rsidRDefault="008B28E3"/>
    <w:p w:rsidR="008B28E3" w:rsidRDefault="008B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3C" w:rsidRDefault="007A503C">
    <w:pPr>
      <w:pStyle w:val="Foot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2B9C59" wp14:editId="3F19E25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-1158688682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7A503C" w:rsidRDefault="007A503C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7A503C" w:rsidRDefault="007A503C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3C" w:rsidRDefault="007A503C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A357D8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9C59" id="Group 1" o:spid="_x0000_s102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">
              <v:rect id="Rectangle 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WucEA&#10;AADbAAAADwAAAGRycy9kb3ducmV2LnhtbERPTYvCMBC9C/6HMII3TVdBpGssZaEgy17UevA2NGNb&#10;tpnUJtrqrzcLC97m8T5nkwymEXfqXG1Zwcc8AkFcWF1zqSA/ZrM1COeRNTaWScGDHCTb8WiDsbY9&#10;7+l+8KUIIexiVFB538ZSuqIig25uW+LAXWxn0AfYlVJ32Idw08hFFK2kwZpDQ4UtfVVU/B5uRsHP&#10;iW+PfBddv/N1+sRzn116kyk1nQzpJwhPg3+L/907HeYv4e+XcI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/1rnBAAAA2wAAAA8AAAAAAAAAAAAAAAAAmAIAAGRycy9kb3du&#10;cmV2LnhtbFBLBQYAAAAABAAEAPUAAACGAwAAAAA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-1158688682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7A503C" w:rsidRDefault="007A503C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7A503C" w:rsidRDefault="007A503C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Y7b4A&#10;AADbAAAADwAAAGRycy9kb3ducmV2LnhtbERPTYvCMBC9C/6HMII3TVdUlq5RVqHgTdTCXodmti1t&#10;JiWJWv31RhC8zeN9zmrTm1ZcyfnasoKvaQKCuLC65lJBfs4m3yB8QNbYWiYFd/KwWQ8HK0y1vfGR&#10;rqdQihjCPkUFVQhdKqUvKjLop7Yjjty/dQZDhK6U2uEthptWzpJkKQ3WHBsq7GhXUdGcLkaBaSnT&#10;jebG5Ye/ZrF8bLPcb5Uaj/rfHxCB+vARv917HefP4fVLPE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u2O2+AAAA2wAAAA8AAAAAAAAAAAAAAAAAmAIAAGRycy9kb3ducmV2&#10;LnhtbFBLBQYAAAAABAAEAPUAAACDAwAAAAA=&#10;" fillcolor="#943634 [2405]" stroked="f">
                <v:textbox>
                  <w:txbxContent>
                    <w:p w:rsidR="007A503C" w:rsidRDefault="007A503C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zh-CN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A357D8">
                        <w:rPr>
                          <w:noProof/>
                          <w:color w:val="FFFFFF" w:themeColor="background1"/>
                          <w:lang w:val="zh-CN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Cs w:val="20"/>
      </w:rPr>
      <w:alias w:val="公司"/>
      <w:id w:val="288563535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A503C" w:rsidRPr="00210257" w:rsidRDefault="007A503C" w:rsidP="00D11B5F">
        <w:pPr>
          <w:pStyle w:val="Footer"/>
          <w:pBdr>
            <w:top w:val="single" w:sz="24" w:space="7" w:color="9BBB59" w:themeColor="accent3"/>
          </w:pBdr>
          <w:jc w:val="center"/>
          <w:rPr>
            <w:lang w:eastAsia="zh-CN"/>
          </w:rPr>
        </w:pPr>
        <w:r>
          <w:rPr>
            <w:rFonts w:cs="Arial" w:hint="eastAsia"/>
            <w:szCs w:val="20"/>
            <w:lang w:eastAsia="zh-CN"/>
          </w:rPr>
          <w:t>Cadmatic Shanghai Office</w:t>
        </w:r>
        <w:r>
          <w:rPr>
            <w:rFonts w:cs="Arial" w:hint="eastAsia"/>
            <w:szCs w:val="20"/>
            <w:lang w:eastAsia="zh-CN"/>
          </w:rPr>
          <w:t>（</w:t>
        </w:r>
        <w:r>
          <w:rPr>
            <w:rFonts w:cs="Arial" w:hint="eastAsia"/>
            <w:szCs w:val="20"/>
            <w:lang w:eastAsia="zh-CN"/>
          </w:rPr>
          <w:t>Cadmatic</w:t>
        </w:r>
        <w:r>
          <w:rPr>
            <w:rFonts w:cs="Arial" w:hint="eastAsia"/>
            <w:szCs w:val="20"/>
            <w:lang w:eastAsia="zh-CN"/>
          </w:rPr>
          <w:t>上海</w:t>
        </w:r>
        <w:r w:rsidR="009870D6">
          <w:rPr>
            <w:rFonts w:cs="Arial" w:hint="eastAsia"/>
            <w:szCs w:val="20"/>
            <w:lang w:eastAsia="zh-CN"/>
          </w:rPr>
          <w:t>分公司</w:t>
        </w:r>
        <w:r>
          <w:rPr>
            <w:rFonts w:cs="Arial" w:hint="eastAsia"/>
            <w:szCs w:val="20"/>
            <w:lang w:eastAsia="zh-CN"/>
          </w:rPr>
          <w:t>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</w:t>
        </w:r>
        <w:r w:rsidR="00394110">
          <w:rPr>
            <w:rFonts w:cs="Arial" w:hint="eastAsia"/>
            <w:szCs w:val="20"/>
            <w:lang w:eastAsia="zh-CN"/>
          </w:rPr>
          <w:t>徐汇区中山西路</w:t>
        </w:r>
        <w:r w:rsidR="00394110">
          <w:rPr>
            <w:rFonts w:cs="Arial" w:hint="eastAsia"/>
            <w:szCs w:val="20"/>
            <w:lang w:eastAsia="zh-CN"/>
          </w:rPr>
          <w:t>2052</w:t>
        </w:r>
        <w:r w:rsidR="00394110">
          <w:rPr>
            <w:rFonts w:cs="Arial" w:hint="eastAsia"/>
            <w:szCs w:val="20"/>
            <w:lang w:eastAsia="zh-CN"/>
          </w:rPr>
          <w:t>号永升大厦</w:t>
        </w:r>
        <w:r w:rsidR="00394110">
          <w:rPr>
            <w:rFonts w:cs="Arial" w:hint="eastAsia"/>
            <w:szCs w:val="20"/>
            <w:lang w:eastAsia="zh-CN"/>
          </w:rPr>
          <w:t>12</w:t>
        </w:r>
        <w:r w:rsidR="00394110">
          <w:rPr>
            <w:rFonts w:cs="Arial" w:hint="eastAsia"/>
            <w:szCs w:val="20"/>
            <w:lang w:eastAsia="zh-CN"/>
          </w:rPr>
          <w:t>楼</w:t>
        </w:r>
        <w:r w:rsidR="00394110">
          <w:rPr>
            <w:rFonts w:cs="Arial" w:hint="eastAsia"/>
            <w:szCs w:val="20"/>
            <w:lang w:eastAsia="zh-CN"/>
          </w:rPr>
          <w:t>1219</w:t>
        </w:r>
        <w:r w:rsidR="00394110">
          <w:rPr>
            <w:rFonts w:cs="Arial" w:hint="eastAsia"/>
            <w:szCs w:val="20"/>
            <w:lang w:eastAsia="zh-CN"/>
          </w:rPr>
          <w:t>室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041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</w:t>
        </w:r>
        <w:r w:rsidR="00394110">
          <w:rPr>
            <w:rFonts w:cs="Arial" w:hint="eastAsia"/>
            <w:szCs w:val="20"/>
            <w:lang w:eastAsia="zh-CN"/>
          </w:rPr>
          <w:t>0</w:t>
        </w:r>
        <w:r>
          <w:rPr>
            <w:rFonts w:cs="Arial" w:hint="eastAsia"/>
            <w:szCs w:val="20"/>
            <w:lang w:eastAsia="zh-CN"/>
          </w:rPr>
          <w:t>21- 603220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E3" w:rsidRPr="003A1653" w:rsidRDefault="008B28E3" w:rsidP="00022B01">
      <w:pPr>
        <w:spacing w:line="360" w:lineRule="auto"/>
        <w:rPr>
          <w:szCs w:val="20"/>
          <w:lang w:eastAsia="zh-CN"/>
        </w:rPr>
      </w:pPr>
    </w:p>
    <w:p w:rsidR="008B28E3" w:rsidRDefault="008B28E3">
      <w:r>
        <w:separator/>
      </w:r>
    </w:p>
  </w:footnote>
  <w:footnote w:type="continuationSeparator" w:id="0">
    <w:p w:rsidR="008B28E3" w:rsidRDefault="008B28E3"/>
    <w:p w:rsidR="008B28E3" w:rsidRDefault="008B2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3C" w:rsidRPr="00772223" w:rsidRDefault="007A503C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7A503C" w:rsidRPr="006805E8" w:rsidRDefault="007A503C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3C" w:rsidRDefault="007A50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A503C" w:rsidRDefault="007A50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NC-SHA-TM101 </w:t>
        </w:r>
        <w:r w:rsidR="009870D6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管系工艺仪表流程图</w:t>
        </w:r>
      </w:p>
    </w:sdtContent>
  </w:sdt>
  <w:p w:rsidR="007A503C" w:rsidRDefault="007A503C" w:rsidP="001706C4">
    <w:pPr>
      <w:pStyle w:val="Header"/>
      <w:tabs>
        <w:tab w:val="clear" w:pos="4320"/>
        <w:tab w:val="clear" w:pos="8640"/>
        <w:tab w:val="left" w:pos="3706"/>
      </w:tabs>
      <w:rPr>
        <w:lang w:eastAsia="zh-CN"/>
      </w:rPr>
    </w:pPr>
    <w:r>
      <w:rPr>
        <w:lang w:eastAsia="zh-C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3C" w:rsidRDefault="007A5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47459"/>
    <w:multiLevelType w:val="hybridMultilevel"/>
    <w:tmpl w:val="786676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9E2045"/>
    <w:multiLevelType w:val="hybridMultilevel"/>
    <w:tmpl w:val="733E7E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2">
    <w:nsid w:val="616A6B71"/>
    <w:multiLevelType w:val="hybridMultilevel"/>
    <w:tmpl w:val="331E4B86"/>
    <w:lvl w:ilvl="0" w:tplc="040B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85" w:hanging="360"/>
      </w:pPr>
    </w:lvl>
    <w:lvl w:ilvl="2" w:tplc="040B001B" w:tentative="1">
      <w:start w:val="1"/>
      <w:numFmt w:val="lowerRoman"/>
      <w:lvlText w:val="%3."/>
      <w:lvlJc w:val="right"/>
      <w:pPr>
        <w:ind w:left="2605" w:hanging="180"/>
      </w:pPr>
    </w:lvl>
    <w:lvl w:ilvl="3" w:tplc="040B000F" w:tentative="1">
      <w:start w:val="1"/>
      <w:numFmt w:val="decimal"/>
      <w:lvlText w:val="%4."/>
      <w:lvlJc w:val="left"/>
      <w:pPr>
        <w:ind w:left="3325" w:hanging="360"/>
      </w:pPr>
    </w:lvl>
    <w:lvl w:ilvl="4" w:tplc="040B0019" w:tentative="1">
      <w:start w:val="1"/>
      <w:numFmt w:val="lowerLetter"/>
      <w:lvlText w:val="%5."/>
      <w:lvlJc w:val="left"/>
      <w:pPr>
        <w:ind w:left="4045" w:hanging="360"/>
      </w:pPr>
    </w:lvl>
    <w:lvl w:ilvl="5" w:tplc="040B001B" w:tentative="1">
      <w:start w:val="1"/>
      <w:numFmt w:val="lowerRoman"/>
      <w:lvlText w:val="%6."/>
      <w:lvlJc w:val="right"/>
      <w:pPr>
        <w:ind w:left="4765" w:hanging="180"/>
      </w:pPr>
    </w:lvl>
    <w:lvl w:ilvl="6" w:tplc="040B000F" w:tentative="1">
      <w:start w:val="1"/>
      <w:numFmt w:val="decimal"/>
      <w:lvlText w:val="%7."/>
      <w:lvlJc w:val="left"/>
      <w:pPr>
        <w:ind w:left="5485" w:hanging="360"/>
      </w:pPr>
    </w:lvl>
    <w:lvl w:ilvl="7" w:tplc="040B0019" w:tentative="1">
      <w:start w:val="1"/>
      <w:numFmt w:val="lowerLetter"/>
      <w:lvlText w:val="%8."/>
      <w:lvlJc w:val="left"/>
      <w:pPr>
        <w:ind w:left="6205" w:hanging="360"/>
      </w:pPr>
    </w:lvl>
    <w:lvl w:ilvl="8" w:tplc="040B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3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5EB33AF"/>
    <w:multiLevelType w:val="hybridMultilevel"/>
    <w:tmpl w:val="124C3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7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9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CE7390"/>
    <w:multiLevelType w:val="hybridMultilevel"/>
    <w:tmpl w:val="7CAAE6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7"/>
  </w:num>
  <w:num w:numId="8">
    <w:abstractNumId w:val="19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16"/>
  </w:num>
  <w:num w:numId="14">
    <w:abstractNumId w:val="6"/>
  </w:num>
  <w:num w:numId="15">
    <w:abstractNumId w:val="3"/>
  </w:num>
  <w:num w:numId="16">
    <w:abstractNumId w:val="9"/>
  </w:num>
  <w:num w:numId="17">
    <w:abstractNumId w:val="12"/>
  </w:num>
  <w:num w:numId="18">
    <w:abstractNumId w:val="4"/>
  </w:num>
  <w:num w:numId="19">
    <w:abstractNumId w:val="7"/>
  </w:num>
  <w:num w:numId="20">
    <w:abstractNumId w:val="14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rokecolor="none [3041]">
      <v:stroke color="none [3041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07D2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2A65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671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900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36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2ABE"/>
    <w:rsid w:val="000B3129"/>
    <w:rsid w:val="000B36B4"/>
    <w:rsid w:val="000B3BBE"/>
    <w:rsid w:val="000B3C45"/>
    <w:rsid w:val="000B3DF3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0F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55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3F4B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6C4"/>
    <w:rsid w:val="00170920"/>
    <w:rsid w:val="00171CB1"/>
    <w:rsid w:val="00171E4B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6CC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601"/>
    <w:rsid w:val="001A3782"/>
    <w:rsid w:val="001A39FD"/>
    <w:rsid w:val="001A49F3"/>
    <w:rsid w:val="001A4C49"/>
    <w:rsid w:val="001A509C"/>
    <w:rsid w:val="001A5E93"/>
    <w:rsid w:val="001A617F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5BF"/>
    <w:rsid w:val="001C2644"/>
    <w:rsid w:val="001C2BEE"/>
    <w:rsid w:val="001C2EDC"/>
    <w:rsid w:val="001C3EA9"/>
    <w:rsid w:val="001C4B19"/>
    <w:rsid w:val="001C4BE8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2FE7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7F8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57C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909"/>
    <w:rsid w:val="00250ADC"/>
    <w:rsid w:val="00250E0B"/>
    <w:rsid w:val="00250F70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D2D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954"/>
    <w:rsid w:val="00274A6D"/>
    <w:rsid w:val="00274D76"/>
    <w:rsid w:val="002755C4"/>
    <w:rsid w:val="0027581C"/>
    <w:rsid w:val="0027597D"/>
    <w:rsid w:val="002760C2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CE1"/>
    <w:rsid w:val="002C3EF8"/>
    <w:rsid w:val="002C4A90"/>
    <w:rsid w:val="002C4C78"/>
    <w:rsid w:val="002C50C9"/>
    <w:rsid w:val="002C51B0"/>
    <w:rsid w:val="002C5949"/>
    <w:rsid w:val="002C5C84"/>
    <w:rsid w:val="002C60DD"/>
    <w:rsid w:val="002C64E4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B43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3BE"/>
    <w:rsid w:val="00316543"/>
    <w:rsid w:val="00316D4D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815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66F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04C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4110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500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5A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7C7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9DB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281D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A12"/>
    <w:rsid w:val="004D1DFE"/>
    <w:rsid w:val="004D1F6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3F1"/>
    <w:rsid w:val="004E15A1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9A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7D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49DD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37F78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7B7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27F8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26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739"/>
    <w:rsid w:val="00581B9A"/>
    <w:rsid w:val="00581FE9"/>
    <w:rsid w:val="005821EB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B8D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86E"/>
    <w:rsid w:val="005A7B08"/>
    <w:rsid w:val="005A7D41"/>
    <w:rsid w:val="005B0D64"/>
    <w:rsid w:val="005B11FD"/>
    <w:rsid w:val="005B1602"/>
    <w:rsid w:val="005B1675"/>
    <w:rsid w:val="005B16A1"/>
    <w:rsid w:val="005B1B43"/>
    <w:rsid w:val="005B1DDB"/>
    <w:rsid w:val="005B200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4CB"/>
    <w:rsid w:val="005C5A20"/>
    <w:rsid w:val="005C5D87"/>
    <w:rsid w:val="005C671D"/>
    <w:rsid w:val="005C67B7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D7A6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2BA3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28F7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9D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6F9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2FDB"/>
    <w:rsid w:val="006933AA"/>
    <w:rsid w:val="00693EDB"/>
    <w:rsid w:val="0069451E"/>
    <w:rsid w:val="00694685"/>
    <w:rsid w:val="00694AF0"/>
    <w:rsid w:val="00694B37"/>
    <w:rsid w:val="00694FD2"/>
    <w:rsid w:val="00695169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38C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566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80F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8E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1FFC"/>
    <w:rsid w:val="00712084"/>
    <w:rsid w:val="00713400"/>
    <w:rsid w:val="00713BF7"/>
    <w:rsid w:val="007144CC"/>
    <w:rsid w:val="00714925"/>
    <w:rsid w:val="00714A83"/>
    <w:rsid w:val="00714C1F"/>
    <w:rsid w:val="00715859"/>
    <w:rsid w:val="00715AC8"/>
    <w:rsid w:val="00715B3C"/>
    <w:rsid w:val="00715C5D"/>
    <w:rsid w:val="00715D7B"/>
    <w:rsid w:val="00716645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6A52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A1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BB1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33E"/>
    <w:rsid w:val="00790CF0"/>
    <w:rsid w:val="00791582"/>
    <w:rsid w:val="00791BF7"/>
    <w:rsid w:val="007924C2"/>
    <w:rsid w:val="0079288C"/>
    <w:rsid w:val="007929DB"/>
    <w:rsid w:val="00792B63"/>
    <w:rsid w:val="00792D4D"/>
    <w:rsid w:val="00793170"/>
    <w:rsid w:val="007932FA"/>
    <w:rsid w:val="007933DF"/>
    <w:rsid w:val="0079381B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33A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03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BB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0F8"/>
    <w:rsid w:val="007B5483"/>
    <w:rsid w:val="007B617F"/>
    <w:rsid w:val="007B664E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3F20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514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2AF3"/>
    <w:rsid w:val="00823E18"/>
    <w:rsid w:val="00824086"/>
    <w:rsid w:val="008240A4"/>
    <w:rsid w:val="008240DF"/>
    <w:rsid w:val="0082421E"/>
    <w:rsid w:val="00824329"/>
    <w:rsid w:val="00824DE0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179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3D7D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CB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59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28E3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E02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652D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7A9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7EC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5B6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24B7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3A3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77D1A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0D6"/>
    <w:rsid w:val="0098738C"/>
    <w:rsid w:val="00987BE4"/>
    <w:rsid w:val="00987C6B"/>
    <w:rsid w:val="00987CE0"/>
    <w:rsid w:val="00987F4D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6FF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07FF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19E"/>
    <w:rsid w:val="009F1635"/>
    <w:rsid w:val="009F232A"/>
    <w:rsid w:val="009F241E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4DA1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5FB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47FF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AE6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284"/>
    <w:rsid w:val="00AB1503"/>
    <w:rsid w:val="00AB1740"/>
    <w:rsid w:val="00AB1B06"/>
    <w:rsid w:val="00AB27C7"/>
    <w:rsid w:val="00AB28A0"/>
    <w:rsid w:val="00AB2BC8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89E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2BF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5B0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370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7C5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1DDD"/>
    <w:rsid w:val="00B22233"/>
    <w:rsid w:val="00B22465"/>
    <w:rsid w:val="00B2258E"/>
    <w:rsid w:val="00B225A7"/>
    <w:rsid w:val="00B2273A"/>
    <w:rsid w:val="00B22769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3DD6"/>
    <w:rsid w:val="00B54404"/>
    <w:rsid w:val="00B55981"/>
    <w:rsid w:val="00B55AEA"/>
    <w:rsid w:val="00B55E77"/>
    <w:rsid w:val="00B564E1"/>
    <w:rsid w:val="00B566AC"/>
    <w:rsid w:val="00B57078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1A08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B61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5D5B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D83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4D22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1AB6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369B"/>
    <w:rsid w:val="00C842A9"/>
    <w:rsid w:val="00C8434B"/>
    <w:rsid w:val="00C84416"/>
    <w:rsid w:val="00C84C41"/>
    <w:rsid w:val="00C84F85"/>
    <w:rsid w:val="00C85497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3BB5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BBB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B5F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41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BB4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405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7CE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3AA"/>
    <w:rsid w:val="00E254EC"/>
    <w:rsid w:val="00E263F8"/>
    <w:rsid w:val="00E2682E"/>
    <w:rsid w:val="00E27124"/>
    <w:rsid w:val="00E2744E"/>
    <w:rsid w:val="00E27B3C"/>
    <w:rsid w:val="00E3056D"/>
    <w:rsid w:val="00E306EE"/>
    <w:rsid w:val="00E30C4F"/>
    <w:rsid w:val="00E30D2F"/>
    <w:rsid w:val="00E3111A"/>
    <w:rsid w:val="00E31B10"/>
    <w:rsid w:val="00E31EDF"/>
    <w:rsid w:val="00E3230A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1CDB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8E8"/>
    <w:rsid w:val="00E65949"/>
    <w:rsid w:val="00E65960"/>
    <w:rsid w:val="00E668DE"/>
    <w:rsid w:val="00E6704D"/>
    <w:rsid w:val="00E6778A"/>
    <w:rsid w:val="00E6780D"/>
    <w:rsid w:val="00E700D8"/>
    <w:rsid w:val="00E70B36"/>
    <w:rsid w:val="00E71231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DB5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A47"/>
    <w:rsid w:val="00ED6C4E"/>
    <w:rsid w:val="00ED6C8E"/>
    <w:rsid w:val="00ED6EB8"/>
    <w:rsid w:val="00ED73CA"/>
    <w:rsid w:val="00ED792B"/>
    <w:rsid w:val="00ED798A"/>
    <w:rsid w:val="00ED7A62"/>
    <w:rsid w:val="00EE0414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E94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37B2A"/>
    <w:rsid w:val="00F4068B"/>
    <w:rsid w:val="00F40BCC"/>
    <w:rsid w:val="00F40DE1"/>
    <w:rsid w:val="00F41630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50261"/>
    <w:rsid w:val="00F50504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5E8"/>
    <w:rsid w:val="00F53DA6"/>
    <w:rsid w:val="00F542AB"/>
    <w:rsid w:val="00F549CD"/>
    <w:rsid w:val="00F550DC"/>
    <w:rsid w:val="00F55857"/>
    <w:rsid w:val="00F55F41"/>
    <w:rsid w:val="00F563F8"/>
    <w:rsid w:val="00F57299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4D81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D795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50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5:docId w15:val="{6A12D533-12D2-4650-8D93-CF08EAA1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  <w:style w:type="character" w:customStyle="1" w:styleId="ordinary-span-edit2">
    <w:name w:val="ordinary-span-edit2"/>
    <w:basedOn w:val="DefaultParagraphFont"/>
    <w:rsid w:val="00EB2DB5"/>
  </w:style>
  <w:style w:type="character" w:styleId="Emphasis">
    <w:name w:val="Emphasis"/>
    <w:basedOn w:val="DefaultParagraphFont"/>
    <w:uiPriority w:val="20"/>
    <w:qFormat/>
    <w:rsid w:val="007A503C"/>
    <w:rPr>
      <w:b w:val="0"/>
      <w:bCs w:val="0"/>
      <w:i w:val="0"/>
      <w:iCs w:val="0"/>
    </w:rPr>
  </w:style>
  <w:style w:type="paragraph" w:customStyle="1" w:styleId="ordinary-output">
    <w:name w:val="ordinary-output"/>
    <w:basedOn w:val="Normal"/>
    <w:rsid w:val="007A503C"/>
    <w:pPr>
      <w:spacing w:before="100" w:beforeAutospacing="1" w:after="100" w:afterAutospacing="1" w:line="330" w:lineRule="atLeast"/>
    </w:pPr>
    <w:rPr>
      <w:rFonts w:ascii="Times New Roman" w:eastAsia="Times New Roman" w:hAnsi="Times New Roman"/>
      <w:color w:val="333333"/>
      <w:sz w:val="24"/>
      <w:lang w:val="fi-FI" w:eastAsia="zh-CN"/>
    </w:rPr>
  </w:style>
  <w:style w:type="paragraph" w:customStyle="1" w:styleId="luoma-pinyin-kor">
    <w:name w:val="luoma-pinyin-kor"/>
    <w:basedOn w:val="Normal"/>
    <w:rsid w:val="007A503C"/>
    <w:pPr>
      <w:spacing w:before="100" w:beforeAutospacing="1" w:after="100" w:afterAutospacing="1" w:line="330" w:lineRule="atLeast"/>
    </w:pPr>
    <w:rPr>
      <w:rFonts w:ascii="Times New Roman" w:eastAsia="Times New Roman" w:hAnsi="Times New Roman"/>
      <w:color w:val="333333"/>
      <w:sz w:val="24"/>
      <w:lang w:val="fi-FI" w:eastAsia="zh-CN"/>
    </w:rPr>
  </w:style>
  <w:style w:type="character" w:customStyle="1" w:styleId="luoma-output-item1">
    <w:name w:val="luoma-output-item1"/>
    <w:basedOn w:val="DefaultParagraphFont"/>
    <w:rsid w:val="007A503C"/>
  </w:style>
  <w:style w:type="character" w:customStyle="1" w:styleId="luoma-output-kor">
    <w:name w:val="luoma-output-kor"/>
    <w:basedOn w:val="DefaultParagraphFont"/>
    <w:rsid w:val="007A503C"/>
  </w:style>
  <w:style w:type="character" w:customStyle="1" w:styleId="high-light-bg4">
    <w:name w:val="high-light-bg4"/>
    <w:basedOn w:val="DefaultParagraphFont"/>
    <w:rsid w:val="007A503C"/>
  </w:style>
  <w:style w:type="character" w:customStyle="1" w:styleId="apple-converted-space">
    <w:name w:val="apple-converted-space"/>
    <w:basedOn w:val="DefaultParagraphFont"/>
    <w:rsid w:val="00CF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561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83094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A760-7644-468E-9848-8144FB1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5</TotalTime>
  <Pages>28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101 管系工艺仪表流程图</vt:lpstr>
    </vt:vector>
  </TitlesOfParts>
  <Company>Cadmatic Shanghai Office（Cadmatic上海分公司）                                                                                                                     地址：上海徐汇区中山西路2052号永升大厦12楼1219室      邮编：200041                                                                                                                                                                                                            电话： 021- 60322022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101 管系工艺仪表流程图</dc:title>
  <dc:creator>Name</dc:creator>
  <cp:lastModifiedBy>SHAL1254-01</cp:lastModifiedBy>
  <cp:revision>50</cp:revision>
  <cp:lastPrinted>2011-03-24T06:44:00Z</cp:lastPrinted>
  <dcterms:created xsi:type="dcterms:W3CDTF">2011-09-23T05:01:00Z</dcterms:created>
  <dcterms:modified xsi:type="dcterms:W3CDTF">2017-07-28T08:50:00Z</dcterms:modified>
</cp:coreProperties>
</file>